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15" w:rsidRDefault="00C65915" w:rsidP="0079386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65915" w:rsidRDefault="00C65915" w:rsidP="005B6362">
      <w:pPr>
        <w:spacing w:after="0" w:line="240" w:lineRule="auto"/>
        <w:jc w:val="center"/>
        <w:rPr>
          <w:b/>
          <w:sz w:val="32"/>
          <w:szCs w:val="32"/>
        </w:rPr>
      </w:pPr>
      <w:r w:rsidRPr="000C2239">
        <w:rPr>
          <w:b/>
          <w:sz w:val="32"/>
          <w:szCs w:val="32"/>
        </w:rPr>
        <w:t>ПРА</w:t>
      </w:r>
      <w:r>
        <w:rPr>
          <w:b/>
          <w:sz w:val="32"/>
          <w:szCs w:val="32"/>
        </w:rPr>
        <w:t>ВИТЕЛЬСТВО УЛЬЯНОВСКОЙ ОБЛАСТИ</w:t>
      </w:r>
    </w:p>
    <w:p w:rsidR="00C65915" w:rsidRDefault="00C65915" w:rsidP="005B636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1516C" w:rsidRPr="001201A6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Default="00F1516C" w:rsidP="004B7DD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«Развитие физической культуры и спорта</w:t>
      </w:r>
    </w:p>
    <w:p w:rsidR="00FD4B30" w:rsidRPr="004B7DD9" w:rsidRDefault="00F1516C" w:rsidP="003C4606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b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FE5F9E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1</w:t>
      </w:r>
      <w:r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F1516C" w:rsidRPr="00CB68BB" w:rsidRDefault="004B7DD9" w:rsidP="004B7DD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B7DD9">
        <w:rPr>
          <w:b/>
          <w:sz w:val="28"/>
          <w:szCs w:val="28"/>
        </w:rPr>
        <w:br/>
      </w: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E5E94" w:rsidRPr="008A4918" w:rsidRDefault="00BE5E94" w:rsidP="00BE5E9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>Правительство Ульяновской области  п о с т а н о в л я е т:</w:t>
      </w:r>
    </w:p>
    <w:p w:rsidR="00FD4B30" w:rsidRDefault="00BE5E94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годы», утверждённую постановлением Правительства Ульяновской области от 11.09.2013 № 37/416-П «Об утверждении государс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>т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>венной программы Ульяновской области «Развитие физической культуры и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 на 2014-202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годы».</w:t>
      </w:r>
      <w:r w:rsidRPr="000C11EA">
        <w:rPr>
          <w:sz w:val="28"/>
          <w:szCs w:val="28"/>
          <w:shd w:val="clear" w:color="auto" w:fill="FFFFFF"/>
        </w:rPr>
        <w:t xml:space="preserve"> </w:t>
      </w:r>
    </w:p>
    <w:p w:rsidR="00FD4B30" w:rsidRPr="00FD4B30" w:rsidRDefault="00FD4B30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D4B30">
        <w:rPr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1 годы» (в редакции н</w:t>
      </w:r>
      <w:r w:rsidRPr="00FD4B30">
        <w:rPr>
          <w:sz w:val="28"/>
          <w:szCs w:val="28"/>
          <w:shd w:val="clear" w:color="auto" w:fill="FFFFFF"/>
        </w:rPr>
        <w:t>а</w:t>
      </w:r>
      <w:r w:rsidRPr="00FD4B30">
        <w:rPr>
          <w:sz w:val="28"/>
          <w:szCs w:val="28"/>
          <w:shd w:val="clear" w:color="auto" w:fill="FFFFFF"/>
        </w:rPr>
        <w:t>стоящего постановления), осуществлять в 201</w:t>
      </w:r>
      <w:r>
        <w:rPr>
          <w:sz w:val="28"/>
          <w:szCs w:val="28"/>
          <w:shd w:val="clear" w:color="auto" w:fill="FFFFFF"/>
        </w:rPr>
        <w:t>9</w:t>
      </w:r>
      <w:r w:rsidRPr="00FD4B30">
        <w:rPr>
          <w:sz w:val="28"/>
          <w:szCs w:val="28"/>
          <w:shd w:val="clear" w:color="auto" w:fill="FFFFFF"/>
        </w:rPr>
        <w:t xml:space="preserve"> году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</w:t>
      </w:r>
      <w:r w:rsidRPr="00FD4B30">
        <w:rPr>
          <w:sz w:val="28"/>
          <w:szCs w:val="28"/>
          <w:shd w:val="clear" w:color="auto" w:fill="FFFFFF"/>
        </w:rPr>
        <w:t>н</w:t>
      </w:r>
      <w:r w:rsidRPr="00FD4B30">
        <w:rPr>
          <w:sz w:val="28"/>
          <w:szCs w:val="28"/>
          <w:shd w:val="clear" w:color="auto" w:fill="FFFFFF"/>
        </w:rPr>
        <w:t>совое обеспечение реализации указанной государственной программы.</w:t>
      </w:r>
    </w:p>
    <w:p w:rsidR="00BE5E94" w:rsidRPr="00FD4B30" w:rsidRDefault="00BE5E94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D4B30">
        <w:rPr>
          <w:rFonts w:eastAsia="Times New Roman"/>
          <w:sz w:val="28"/>
          <w:szCs w:val="28"/>
          <w:lang w:eastAsia="ru-RU"/>
        </w:rPr>
        <w:t>Настоящее постановление вступает</w:t>
      </w:r>
      <w:r w:rsidR="00A525CC">
        <w:rPr>
          <w:rFonts w:eastAsia="Times New Roman"/>
          <w:sz w:val="28"/>
          <w:szCs w:val="28"/>
          <w:lang w:eastAsia="ru-RU"/>
        </w:rPr>
        <w:t xml:space="preserve"> в силу</w:t>
      </w:r>
      <w:r w:rsidRPr="00FD4B30">
        <w:rPr>
          <w:rFonts w:eastAsia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5B6362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</w:t>
      </w:r>
      <w:bookmarkStart w:id="0" w:name="_GoBack"/>
      <w:bookmarkEnd w:id="0"/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А.А.Смекалин</w:t>
      </w:r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530F5" w:rsidRDefault="00C530F5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  <w:sectPr w:rsidR="00C530F5" w:rsidSect="00801E90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sz w:val="28"/>
          <w:szCs w:val="28"/>
        </w:rPr>
      </w:pPr>
      <w:r w:rsidRPr="001201A6">
        <w:rPr>
          <w:sz w:val="28"/>
          <w:szCs w:val="28"/>
        </w:rPr>
        <w:t>постановлением Правительства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sz w:val="28"/>
          <w:szCs w:val="28"/>
        </w:rPr>
      </w:pPr>
      <w:r w:rsidRPr="001201A6">
        <w:rPr>
          <w:sz w:val="28"/>
          <w:szCs w:val="28"/>
        </w:rPr>
        <w:t>Ульяновской области</w:t>
      </w:r>
    </w:p>
    <w:p w:rsidR="00F1516C" w:rsidRDefault="00F1516C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F1516C" w:rsidRDefault="00F1516C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AE313A" w:rsidRDefault="00AE313A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>ИЗМЕНЕНИЯ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>на 2014-20</w:t>
      </w:r>
      <w:r>
        <w:rPr>
          <w:b/>
          <w:sz w:val="28"/>
          <w:szCs w:val="28"/>
        </w:rPr>
        <w:t>2</w:t>
      </w:r>
      <w:r w:rsidR="007D2F3B">
        <w:rPr>
          <w:b/>
          <w:sz w:val="28"/>
          <w:szCs w:val="28"/>
        </w:rPr>
        <w:t>1</w:t>
      </w:r>
      <w:r w:rsidRPr="001201A6">
        <w:rPr>
          <w:b/>
          <w:sz w:val="28"/>
          <w:szCs w:val="28"/>
        </w:rPr>
        <w:t xml:space="preserve"> годы»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b/>
          <w:sz w:val="24"/>
          <w:szCs w:val="28"/>
        </w:rPr>
      </w:pPr>
    </w:p>
    <w:p w:rsidR="00F1516C" w:rsidRPr="004759EE" w:rsidRDefault="00F1516C" w:rsidP="00C65D33">
      <w:pPr>
        <w:keepNext/>
        <w:keepLines/>
        <w:spacing w:after="0" w:line="240" w:lineRule="auto"/>
        <w:jc w:val="center"/>
        <w:rPr>
          <w:b/>
          <w:sz w:val="24"/>
          <w:szCs w:val="28"/>
        </w:rPr>
      </w:pPr>
    </w:p>
    <w:p w:rsidR="00A164DC" w:rsidRDefault="00F1516C" w:rsidP="003C4606">
      <w:pPr>
        <w:pStyle w:val="ConsPlusNormal"/>
        <w:tabs>
          <w:tab w:val="left" w:pos="1134"/>
        </w:tabs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8F56E6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A164DC">
        <w:rPr>
          <w:color w:val="00000A"/>
          <w:sz w:val="28"/>
          <w:szCs w:val="28"/>
          <w:shd w:val="clear" w:color="auto" w:fill="FFFFFF"/>
          <w:lang w:eastAsia="zh-CN" w:bidi="hi-IN"/>
        </w:rPr>
        <w:t>паспорте:</w:t>
      </w:r>
    </w:p>
    <w:p w:rsidR="00F1516C" w:rsidRDefault="00A164DC" w:rsidP="003C4606">
      <w:pPr>
        <w:pStyle w:val="ConsPlusNormal"/>
        <w:tabs>
          <w:tab w:val="left" w:pos="1134"/>
        </w:tabs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1) в </w:t>
      </w:r>
      <w:r w:rsidR="00B474CC">
        <w:rPr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="00B474CC" w:rsidRPr="00565870">
        <w:rPr>
          <w:spacing w:val="-4"/>
          <w:sz w:val="28"/>
          <w:szCs w:val="28"/>
        </w:rPr>
        <w:t>трок</w:t>
      </w:r>
      <w:r w:rsidR="00B474CC">
        <w:rPr>
          <w:spacing w:val="-4"/>
          <w:sz w:val="28"/>
          <w:szCs w:val="28"/>
        </w:rPr>
        <w:t>е</w:t>
      </w:r>
      <w:r w:rsidR="00B474CC" w:rsidRPr="00565870">
        <w:rPr>
          <w:spacing w:val="-4"/>
          <w:sz w:val="28"/>
          <w:szCs w:val="28"/>
        </w:rPr>
        <w:t xml:space="preserve"> «Ресурсное обеспечение государственной программы</w:t>
      </w:r>
      <w:r w:rsidR="00256F1C">
        <w:rPr>
          <w:spacing w:val="-4"/>
          <w:sz w:val="28"/>
          <w:szCs w:val="28"/>
        </w:rPr>
        <w:t xml:space="preserve"> </w:t>
      </w:r>
      <w:r w:rsidR="00B474CC" w:rsidRPr="00565870">
        <w:rPr>
          <w:spacing w:val="-4"/>
          <w:sz w:val="28"/>
          <w:szCs w:val="28"/>
        </w:rPr>
        <w:t>с разбивкой по этапам и годам реализации»</w:t>
      </w:r>
      <w:r w:rsidR="00F1516C">
        <w:rPr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516C" w:rsidRDefault="008F56E6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F1516C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1516C">
        <w:rPr>
          <w:spacing w:val="-4"/>
          <w:sz w:val="28"/>
          <w:szCs w:val="28"/>
        </w:rPr>
        <w:t xml:space="preserve">в абзаце первом </w:t>
      </w:r>
      <w:r w:rsidR="00F1516C">
        <w:rPr>
          <w:spacing w:val="-4"/>
          <w:sz w:val="28"/>
          <w:szCs w:val="28"/>
          <w:shd w:val="clear" w:color="auto" w:fill="FFFFFF"/>
        </w:rPr>
        <w:t xml:space="preserve">цифры </w:t>
      </w:r>
      <w:r w:rsidR="00DA48B3">
        <w:rPr>
          <w:spacing w:val="-4"/>
          <w:sz w:val="28"/>
          <w:szCs w:val="28"/>
          <w:shd w:val="clear" w:color="auto" w:fill="FFFFFF"/>
        </w:rPr>
        <w:t>«</w:t>
      </w:r>
      <w:r w:rsidR="00157D1F">
        <w:rPr>
          <w:spacing w:val="-4"/>
          <w:sz w:val="28"/>
          <w:szCs w:val="28"/>
          <w:shd w:val="clear" w:color="auto" w:fill="FFFFFF"/>
        </w:rPr>
        <w:t>11471005,91798</w:t>
      </w:r>
      <w:r w:rsidR="00DA48B3">
        <w:rPr>
          <w:sz w:val="28"/>
          <w:szCs w:val="28"/>
        </w:rPr>
        <w:t>»</w:t>
      </w:r>
      <w:r w:rsidR="00F1516C">
        <w:rPr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08346E">
        <w:rPr>
          <w:spacing w:val="-4"/>
          <w:sz w:val="28"/>
          <w:szCs w:val="28"/>
          <w:shd w:val="clear" w:color="auto" w:fill="FFFFFF"/>
        </w:rPr>
        <w:t>11686</w:t>
      </w:r>
      <w:r w:rsidR="00725101">
        <w:rPr>
          <w:spacing w:val="-4"/>
          <w:sz w:val="28"/>
          <w:szCs w:val="28"/>
          <w:shd w:val="clear" w:color="auto" w:fill="FFFFFF"/>
        </w:rPr>
        <w:t>900,90898</w:t>
      </w:r>
      <w:r w:rsidR="00F1516C">
        <w:rPr>
          <w:sz w:val="28"/>
          <w:szCs w:val="28"/>
        </w:rPr>
        <w:t xml:space="preserve">», </w:t>
      </w:r>
      <w:r w:rsidR="00337030">
        <w:rPr>
          <w:sz w:val="28"/>
          <w:szCs w:val="28"/>
        </w:rPr>
        <w:t>цифры</w:t>
      </w:r>
      <w:r w:rsidR="00337030">
        <w:rPr>
          <w:spacing w:val="-4"/>
          <w:sz w:val="28"/>
          <w:szCs w:val="28"/>
        </w:rPr>
        <w:t xml:space="preserve"> «</w:t>
      </w:r>
      <w:r w:rsidR="00157D1F">
        <w:rPr>
          <w:sz w:val="28"/>
          <w:szCs w:val="28"/>
        </w:rPr>
        <w:t>10492014,06098</w:t>
      </w:r>
      <w:r w:rsidR="00337030">
        <w:rPr>
          <w:spacing w:val="-4"/>
          <w:sz w:val="28"/>
          <w:szCs w:val="28"/>
        </w:rPr>
        <w:t>»</w:t>
      </w:r>
      <w:r w:rsidR="00337030" w:rsidRPr="006E0F8C">
        <w:rPr>
          <w:sz w:val="28"/>
          <w:szCs w:val="28"/>
        </w:rPr>
        <w:t xml:space="preserve"> </w:t>
      </w:r>
      <w:r w:rsidR="00337030">
        <w:rPr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337030">
        <w:rPr>
          <w:sz w:val="28"/>
          <w:szCs w:val="28"/>
        </w:rPr>
        <w:t>«</w:t>
      </w:r>
      <w:r w:rsidR="00725101">
        <w:rPr>
          <w:sz w:val="28"/>
          <w:szCs w:val="28"/>
        </w:rPr>
        <w:t>10707909,05198</w:t>
      </w:r>
      <w:r w:rsidR="00337030">
        <w:rPr>
          <w:sz w:val="28"/>
          <w:szCs w:val="28"/>
        </w:rPr>
        <w:t>»</w:t>
      </w:r>
      <w:r w:rsidR="00157D1F">
        <w:rPr>
          <w:sz w:val="28"/>
          <w:szCs w:val="28"/>
        </w:rPr>
        <w:t>;</w:t>
      </w:r>
    </w:p>
    <w:p w:rsidR="00E36DF8" w:rsidRDefault="008F56E6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б</w:t>
      </w:r>
      <w:r w:rsidR="00F1516C">
        <w:rPr>
          <w:sz w:val="28"/>
          <w:szCs w:val="28"/>
        </w:rPr>
        <w:t>)</w:t>
      </w:r>
      <w:r w:rsidR="00E36DF8">
        <w:rPr>
          <w:sz w:val="28"/>
          <w:szCs w:val="28"/>
        </w:rPr>
        <w:t xml:space="preserve"> в</w:t>
      </w:r>
      <w:r w:rsidR="00F1516C">
        <w:rPr>
          <w:sz w:val="28"/>
          <w:szCs w:val="28"/>
        </w:rPr>
        <w:t xml:space="preserve"> </w:t>
      </w:r>
      <w:r w:rsidR="0037799A">
        <w:rPr>
          <w:spacing w:val="-4"/>
          <w:sz w:val="28"/>
          <w:szCs w:val="28"/>
        </w:rPr>
        <w:t>абзац</w:t>
      </w:r>
      <w:r w:rsidR="00E36DF8">
        <w:rPr>
          <w:spacing w:val="-4"/>
          <w:sz w:val="28"/>
          <w:szCs w:val="28"/>
        </w:rPr>
        <w:t>е</w:t>
      </w:r>
      <w:r w:rsidR="00EB4242">
        <w:rPr>
          <w:spacing w:val="-4"/>
          <w:sz w:val="28"/>
          <w:szCs w:val="28"/>
        </w:rPr>
        <w:t xml:space="preserve"> </w:t>
      </w:r>
      <w:r w:rsidR="0037799A">
        <w:rPr>
          <w:spacing w:val="-4"/>
          <w:sz w:val="28"/>
          <w:szCs w:val="28"/>
        </w:rPr>
        <w:t xml:space="preserve"> </w:t>
      </w:r>
      <w:r w:rsidR="00A819ED">
        <w:rPr>
          <w:spacing w:val="-4"/>
          <w:sz w:val="28"/>
          <w:szCs w:val="28"/>
        </w:rPr>
        <w:t>пят</w:t>
      </w:r>
      <w:r w:rsidR="00691982">
        <w:rPr>
          <w:spacing w:val="-4"/>
          <w:sz w:val="28"/>
          <w:szCs w:val="28"/>
        </w:rPr>
        <w:t>надца</w:t>
      </w:r>
      <w:r w:rsidR="00F1516C">
        <w:rPr>
          <w:spacing w:val="-4"/>
          <w:sz w:val="28"/>
          <w:szCs w:val="28"/>
        </w:rPr>
        <w:t>т</w:t>
      </w:r>
      <w:r w:rsidR="00E36DF8">
        <w:rPr>
          <w:spacing w:val="-4"/>
          <w:sz w:val="28"/>
          <w:szCs w:val="28"/>
        </w:rPr>
        <w:t>ом цифры «</w:t>
      </w:r>
      <w:r w:rsidR="00157D1F">
        <w:rPr>
          <w:spacing w:val="-4"/>
          <w:sz w:val="28"/>
          <w:szCs w:val="28"/>
        </w:rPr>
        <w:t>1966252,04</w:t>
      </w:r>
      <w:r w:rsidR="00E36DF8">
        <w:rPr>
          <w:spacing w:val="-4"/>
          <w:sz w:val="28"/>
          <w:szCs w:val="28"/>
        </w:rPr>
        <w:t>» заменить цифрами</w:t>
      </w:r>
      <w:r w:rsidR="008E1EEA">
        <w:rPr>
          <w:spacing w:val="-4"/>
          <w:sz w:val="28"/>
          <w:szCs w:val="28"/>
        </w:rPr>
        <w:t xml:space="preserve"> «</w:t>
      </w:r>
      <w:r w:rsidR="0008346E">
        <w:rPr>
          <w:spacing w:val="-4"/>
          <w:sz w:val="28"/>
          <w:szCs w:val="28"/>
        </w:rPr>
        <w:t>21821</w:t>
      </w:r>
      <w:r w:rsidR="00725101">
        <w:rPr>
          <w:spacing w:val="-4"/>
          <w:sz w:val="28"/>
          <w:szCs w:val="28"/>
        </w:rPr>
        <w:t>47,031</w:t>
      </w:r>
      <w:r w:rsidR="008E1EEA">
        <w:rPr>
          <w:spacing w:val="-4"/>
          <w:sz w:val="28"/>
          <w:szCs w:val="28"/>
        </w:rPr>
        <w:t>»</w:t>
      </w:r>
      <w:r w:rsidR="00E36DF8">
        <w:rPr>
          <w:spacing w:val="-4"/>
          <w:sz w:val="28"/>
          <w:szCs w:val="28"/>
        </w:rPr>
        <w:t>;</w:t>
      </w:r>
    </w:p>
    <w:p w:rsidR="00256F1C" w:rsidRDefault="00AA597C" w:rsidP="00256F1C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>в) в абзаце шестнадцатом</w:t>
      </w:r>
      <w:r w:rsidR="00256F1C" w:rsidRPr="00256F1C">
        <w:rPr>
          <w:spacing w:val="-4"/>
          <w:sz w:val="28"/>
          <w:szCs w:val="28"/>
        </w:rPr>
        <w:t xml:space="preserve"> </w:t>
      </w:r>
      <w:r w:rsidR="00256F1C">
        <w:rPr>
          <w:spacing w:val="-4"/>
          <w:sz w:val="28"/>
          <w:szCs w:val="28"/>
        </w:rPr>
        <w:t>цифры «</w:t>
      </w:r>
      <w:r w:rsidR="00157D1F">
        <w:rPr>
          <w:spacing w:val="-4"/>
          <w:sz w:val="28"/>
          <w:szCs w:val="28"/>
        </w:rPr>
        <w:t>1739152,44</w:t>
      </w:r>
      <w:r w:rsidR="00256F1C">
        <w:rPr>
          <w:spacing w:val="-4"/>
          <w:sz w:val="28"/>
          <w:szCs w:val="28"/>
        </w:rPr>
        <w:t>» заменить цифрами «</w:t>
      </w:r>
      <w:r w:rsidR="00725101">
        <w:rPr>
          <w:spacing w:val="-4"/>
          <w:sz w:val="28"/>
          <w:szCs w:val="28"/>
        </w:rPr>
        <w:t>1955047,431</w:t>
      </w:r>
      <w:r w:rsidR="00256F1C">
        <w:rPr>
          <w:spacing w:val="-4"/>
          <w:sz w:val="28"/>
          <w:szCs w:val="28"/>
        </w:rPr>
        <w:t>»;</w:t>
      </w:r>
    </w:p>
    <w:p w:rsidR="00B84147" w:rsidRDefault="00B84147" w:rsidP="00256F1C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 w:rsidR="00100CF7" w:rsidRPr="006575DB">
        <w:rPr>
          <w:sz w:val="28"/>
          <w:szCs w:val="28"/>
          <w:shd w:val="clear" w:color="auto" w:fill="FFFFFF"/>
        </w:rPr>
        <w:t>в строке «Ресурсное обеспечение проектов, реализуемых в составе государственной программы»</w:t>
      </w:r>
      <w:r w:rsidR="00100CF7">
        <w:rPr>
          <w:sz w:val="28"/>
          <w:szCs w:val="28"/>
          <w:shd w:val="clear" w:color="auto" w:fill="FFFFFF"/>
        </w:rPr>
        <w:t>:</w:t>
      </w:r>
    </w:p>
    <w:p w:rsidR="00A164DC" w:rsidRDefault="006575DB" w:rsidP="006575DB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100CF7">
        <w:rPr>
          <w:sz w:val="28"/>
          <w:szCs w:val="28"/>
          <w:shd w:val="clear" w:color="auto" w:fill="FFFFFF"/>
        </w:rPr>
        <w:t>а</w:t>
      </w:r>
      <w:r w:rsidR="00B84147">
        <w:rPr>
          <w:sz w:val="28"/>
          <w:szCs w:val="28"/>
          <w:shd w:val="clear" w:color="auto" w:fill="FFFFFF"/>
        </w:rPr>
        <w:t>) в абзаце первом</w:t>
      </w:r>
      <w:r w:rsidRPr="006575DB">
        <w:rPr>
          <w:sz w:val="28"/>
          <w:szCs w:val="28"/>
          <w:shd w:val="clear" w:color="auto" w:fill="FFFFFF"/>
        </w:rPr>
        <w:t xml:space="preserve"> </w:t>
      </w:r>
      <w:r w:rsidR="00A164DC">
        <w:rPr>
          <w:sz w:val="28"/>
          <w:szCs w:val="28"/>
          <w:shd w:val="clear" w:color="auto" w:fill="FFFFFF"/>
        </w:rPr>
        <w:t>цифры</w:t>
      </w:r>
      <w:r w:rsidRPr="006575DB">
        <w:rPr>
          <w:sz w:val="28"/>
          <w:szCs w:val="28"/>
          <w:shd w:val="clear" w:color="auto" w:fill="FFFFFF"/>
        </w:rPr>
        <w:t xml:space="preserve"> </w:t>
      </w:r>
      <w:r w:rsidR="00A164DC">
        <w:rPr>
          <w:sz w:val="28"/>
          <w:szCs w:val="28"/>
          <w:shd w:val="clear" w:color="auto" w:fill="FFFFFF"/>
        </w:rPr>
        <w:t>«</w:t>
      </w:r>
      <w:r w:rsidR="00481B4E">
        <w:rPr>
          <w:sz w:val="28"/>
          <w:szCs w:val="28"/>
          <w:shd w:val="clear" w:color="auto" w:fill="FFFFFF"/>
        </w:rPr>
        <w:t>1279062,007</w:t>
      </w:r>
      <w:r w:rsidR="00A164DC">
        <w:rPr>
          <w:sz w:val="28"/>
          <w:szCs w:val="28"/>
          <w:shd w:val="clear" w:color="auto" w:fill="FFFFFF"/>
        </w:rPr>
        <w:t>» заменить цифрами «1309062,007»</w:t>
      </w:r>
      <w:r w:rsidRPr="006575DB">
        <w:rPr>
          <w:sz w:val="28"/>
          <w:szCs w:val="28"/>
          <w:shd w:val="clear" w:color="auto" w:fill="FFFFFF"/>
        </w:rPr>
        <w:t xml:space="preserve">, </w:t>
      </w:r>
      <w:r w:rsidR="00A164DC">
        <w:rPr>
          <w:sz w:val="28"/>
          <w:szCs w:val="28"/>
          <w:shd w:val="clear" w:color="auto" w:fill="FFFFFF"/>
        </w:rPr>
        <w:t xml:space="preserve">цифры «706023,607» </w:t>
      </w:r>
      <w:r w:rsidR="00337030" w:rsidRPr="006575DB">
        <w:rPr>
          <w:sz w:val="28"/>
          <w:szCs w:val="28"/>
          <w:shd w:val="clear" w:color="auto" w:fill="FFFFFF"/>
        </w:rPr>
        <w:t xml:space="preserve"> </w:t>
      </w:r>
      <w:r w:rsidR="00A164DC">
        <w:rPr>
          <w:sz w:val="28"/>
          <w:szCs w:val="28"/>
          <w:shd w:val="clear" w:color="auto" w:fill="FFFFFF"/>
        </w:rPr>
        <w:t>заменить цифрами «736023,607»</w:t>
      </w:r>
      <w:r w:rsidR="00B84147">
        <w:rPr>
          <w:sz w:val="28"/>
          <w:szCs w:val="28"/>
          <w:shd w:val="clear" w:color="auto" w:fill="FFFFFF"/>
        </w:rPr>
        <w:t>;</w:t>
      </w:r>
    </w:p>
    <w:p w:rsidR="00B84147" w:rsidRDefault="00100CF7" w:rsidP="00481B4E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B84147">
        <w:rPr>
          <w:sz w:val="28"/>
          <w:szCs w:val="28"/>
          <w:shd w:val="clear" w:color="auto" w:fill="FFFFFF"/>
        </w:rPr>
        <w:t>) в абзаце втором цифры «</w:t>
      </w:r>
      <w:r w:rsidR="00481B4E">
        <w:rPr>
          <w:sz w:val="28"/>
          <w:szCs w:val="28"/>
          <w:shd w:val="clear" w:color="auto" w:fill="FFFFFF"/>
        </w:rPr>
        <w:t>316224,007</w:t>
      </w:r>
      <w:r w:rsidR="00B84147">
        <w:rPr>
          <w:sz w:val="28"/>
          <w:szCs w:val="28"/>
          <w:shd w:val="clear" w:color="auto" w:fill="FFFFFF"/>
        </w:rPr>
        <w:t>»</w:t>
      </w:r>
      <w:r w:rsidR="006575DB">
        <w:rPr>
          <w:sz w:val="28"/>
          <w:szCs w:val="28"/>
          <w:shd w:val="clear" w:color="auto" w:fill="FFFFFF"/>
        </w:rPr>
        <w:t xml:space="preserve"> </w:t>
      </w:r>
      <w:r w:rsidR="00B84147">
        <w:rPr>
          <w:sz w:val="28"/>
          <w:szCs w:val="28"/>
          <w:shd w:val="clear" w:color="auto" w:fill="FFFFFF"/>
        </w:rPr>
        <w:t>заменить цифрами «326224,007»;</w:t>
      </w:r>
    </w:p>
    <w:p w:rsidR="00B84147" w:rsidRDefault="00B84147" w:rsidP="00B84147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) в абзаце третьем цифры «1</w:t>
      </w:r>
      <w:r w:rsidR="00100CF7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2607,307» заменить цифрами «112607,307»;</w:t>
      </w:r>
    </w:p>
    <w:p w:rsidR="00100CF7" w:rsidRDefault="00100CF7" w:rsidP="00100CF7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) в абзаце </w:t>
      </w:r>
      <w:r w:rsidR="00984C63">
        <w:rPr>
          <w:sz w:val="28"/>
          <w:szCs w:val="28"/>
          <w:shd w:val="clear" w:color="auto" w:fill="FFFFFF"/>
        </w:rPr>
        <w:t>пят</w:t>
      </w:r>
      <w:r>
        <w:rPr>
          <w:sz w:val="28"/>
          <w:szCs w:val="28"/>
          <w:shd w:val="clear" w:color="auto" w:fill="FFFFFF"/>
        </w:rPr>
        <w:t>ом цифры «</w:t>
      </w:r>
      <w:r w:rsidR="00984C63">
        <w:rPr>
          <w:sz w:val="28"/>
          <w:szCs w:val="28"/>
          <w:shd w:val="clear" w:color="auto" w:fill="FFFFFF"/>
        </w:rPr>
        <w:t>716126,6</w:t>
      </w:r>
      <w:r>
        <w:rPr>
          <w:sz w:val="28"/>
          <w:szCs w:val="28"/>
          <w:shd w:val="clear" w:color="auto" w:fill="FFFFFF"/>
        </w:rPr>
        <w:t>» заменить цифрами «</w:t>
      </w:r>
      <w:r w:rsidR="00984C63">
        <w:rPr>
          <w:sz w:val="28"/>
          <w:szCs w:val="28"/>
          <w:shd w:val="clear" w:color="auto" w:fill="FFFFFF"/>
        </w:rPr>
        <w:t>736126,6</w:t>
      </w:r>
      <w:r>
        <w:rPr>
          <w:sz w:val="28"/>
          <w:szCs w:val="28"/>
          <w:shd w:val="clear" w:color="auto" w:fill="FFFFFF"/>
        </w:rPr>
        <w:t>»;</w:t>
      </w:r>
    </w:p>
    <w:p w:rsidR="00984C63" w:rsidRDefault="00984C63" w:rsidP="00984C63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) в абзаце шестом цифры «498820,9» заменить цифрами «518820,9».</w:t>
      </w:r>
    </w:p>
    <w:p w:rsidR="00691982" w:rsidRPr="00984C63" w:rsidRDefault="00F1516C" w:rsidP="00984C63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" w:name="sub_5118"/>
      <w:r w:rsidRPr="00A21667">
        <w:rPr>
          <w:rFonts w:cs="Times New Roman"/>
          <w:sz w:val="28"/>
          <w:szCs w:val="28"/>
        </w:rPr>
        <w:t xml:space="preserve">2. </w:t>
      </w:r>
      <w:r w:rsidR="00691982" w:rsidRPr="00A21667">
        <w:rPr>
          <w:rFonts w:cs="Times New Roman"/>
          <w:sz w:val="28"/>
          <w:szCs w:val="28"/>
        </w:rPr>
        <w:t>В разделе 5:</w:t>
      </w:r>
    </w:p>
    <w:p w:rsidR="00725101" w:rsidRDefault="00725101" w:rsidP="00725101">
      <w:pPr>
        <w:pStyle w:val="ConsPlusNormal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spacing w:val="-4"/>
          <w:sz w:val="28"/>
          <w:szCs w:val="28"/>
        </w:rPr>
        <w:t xml:space="preserve">в абзаце первом </w:t>
      </w:r>
      <w:r>
        <w:rPr>
          <w:spacing w:val="-4"/>
          <w:sz w:val="28"/>
          <w:szCs w:val="28"/>
          <w:shd w:val="clear" w:color="auto" w:fill="FFFFFF"/>
        </w:rPr>
        <w:t>цифры «11471005,91798</w:t>
      </w:r>
      <w:r>
        <w:rPr>
          <w:sz w:val="28"/>
          <w:szCs w:val="28"/>
        </w:rPr>
        <w:t>»</w:t>
      </w:r>
      <w:r>
        <w:rPr>
          <w:spacing w:val="-4"/>
          <w:sz w:val="28"/>
          <w:szCs w:val="28"/>
          <w:shd w:val="clear" w:color="auto" w:fill="FFFFFF"/>
        </w:rPr>
        <w:t xml:space="preserve"> заменить цифрами «11686900,90898</w:t>
      </w:r>
      <w:r>
        <w:rPr>
          <w:sz w:val="28"/>
          <w:szCs w:val="28"/>
        </w:rPr>
        <w:t>», цифры</w:t>
      </w:r>
      <w:r>
        <w:rPr>
          <w:spacing w:val="-4"/>
          <w:sz w:val="28"/>
          <w:szCs w:val="28"/>
        </w:rPr>
        <w:t xml:space="preserve"> «</w:t>
      </w:r>
      <w:r>
        <w:rPr>
          <w:sz w:val="28"/>
          <w:szCs w:val="28"/>
        </w:rPr>
        <w:t>10492014,06098</w:t>
      </w:r>
      <w:r>
        <w:rPr>
          <w:spacing w:val="-4"/>
          <w:sz w:val="28"/>
          <w:szCs w:val="28"/>
        </w:rPr>
        <w:t>»</w:t>
      </w:r>
      <w:r w:rsidRPr="006E0F8C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sz w:val="28"/>
          <w:szCs w:val="28"/>
        </w:rPr>
        <w:t>«10707909,05198»;</w:t>
      </w:r>
    </w:p>
    <w:p w:rsidR="00725101" w:rsidRDefault="00725101" w:rsidP="00725101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) в </w:t>
      </w:r>
      <w:r>
        <w:rPr>
          <w:spacing w:val="-4"/>
          <w:sz w:val="28"/>
          <w:szCs w:val="28"/>
        </w:rPr>
        <w:t>абзаце  пятнадцатом цифры «1966252,04» заменить цифрами «2182147,031»;</w:t>
      </w:r>
    </w:p>
    <w:p w:rsidR="0008346E" w:rsidRDefault="00725101" w:rsidP="0008346E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>3) в абзаце шестнадцатом</w:t>
      </w:r>
      <w:r w:rsidRPr="00256F1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цифры «1739152,44» заменить цифрами «1955047,431».</w:t>
      </w:r>
    </w:p>
    <w:p w:rsidR="00F1516C" w:rsidRPr="006E768F" w:rsidRDefault="00813F73" w:rsidP="006E768F">
      <w:pPr>
        <w:pStyle w:val="ConsPlusNormal"/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1982">
        <w:rPr>
          <w:rFonts w:cs="Times New Roman"/>
          <w:sz w:val="28"/>
          <w:szCs w:val="28"/>
        </w:rPr>
        <w:t>.</w:t>
      </w:r>
      <w:bookmarkEnd w:id="1"/>
      <w:r w:rsidR="006E768F">
        <w:rPr>
          <w:rFonts w:cs="Times New Roman"/>
          <w:sz w:val="28"/>
          <w:szCs w:val="28"/>
        </w:rPr>
        <w:t xml:space="preserve"> </w:t>
      </w:r>
      <w:r w:rsidR="00F1516C">
        <w:rPr>
          <w:sz w:val="28"/>
          <w:szCs w:val="28"/>
        </w:rPr>
        <w:t xml:space="preserve">В подпрограмме «Обеспечение реализации </w:t>
      </w:r>
      <w:r w:rsidR="00F1516C" w:rsidRPr="004B391E">
        <w:rPr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C65D33">
        <w:rPr>
          <w:sz w:val="28"/>
          <w:szCs w:val="28"/>
        </w:rPr>
        <w:br/>
      </w:r>
      <w:r w:rsidR="00F1516C" w:rsidRPr="004B391E">
        <w:rPr>
          <w:sz w:val="28"/>
          <w:szCs w:val="28"/>
        </w:rPr>
        <w:t>в Ульяновской области на 2014-202</w:t>
      </w:r>
      <w:r w:rsidR="00D428A8">
        <w:rPr>
          <w:sz w:val="28"/>
          <w:szCs w:val="28"/>
        </w:rPr>
        <w:t>1</w:t>
      </w:r>
      <w:r w:rsidR="00F1516C" w:rsidRPr="004B391E">
        <w:rPr>
          <w:sz w:val="28"/>
          <w:szCs w:val="28"/>
        </w:rPr>
        <w:t xml:space="preserve"> годы»</w:t>
      </w:r>
      <w:r w:rsidR="00F1516C">
        <w:rPr>
          <w:sz w:val="28"/>
          <w:szCs w:val="28"/>
        </w:rPr>
        <w:t>:</w:t>
      </w:r>
    </w:p>
    <w:p w:rsidR="00B92D27" w:rsidRDefault="00F1516C" w:rsidP="00C65D33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spacing w:val="-4"/>
          <w:sz w:val="28"/>
          <w:szCs w:val="28"/>
        </w:rPr>
        <w:t>трок</w:t>
      </w:r>
      <w:r>
        <w:rPr>
          <w:spacing w:val="-4"/>
          <w:sz w:val="28"/>
          <w:szCs w:val="28"/>
        </w:rPr>
        <w:t>е</w:t>
      </w:r>
      <w:r w:rsidRPr="00565870">
        <w:rPr>
          <w:spacing w:val="-4"/>
          <w:sz w:val="28"/>
          <w:szCs w:val="28"/>
        </w:rPr>
        <w:t xml:space="preserve"> «Ресурсное обеспечение </w:t>
      </w:r>
      <w:r>
        <w:rPr>
          <w:spacing w:val="-4"/>
          <w:sz w:val="28"/>
          <w:szCs w:val="28"/>
        </w:rPr>
        <w:t>под</w:t>
      </w:r>
      <w:r w:rsidRPr="00565870">
        <w:rPr>
          <w:spacing w:val="-4"/>
          <w:sz w:val="28"/>
          <w:szCs w:val="28"/>
        </w:rPr>
        <w:t>программы с разбивкой по годам реализации»</w:t>
      </w:r>
      <w:r w:rsidRPr="004B391E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</w:t>
      </w:r>
      <w:r>
        <w:rPr>
          <w:spacing w:val="-4"/>
          <w:sz w:val="28"/>
          <w:szCs w:val="28"/>
        </w:rPr>
        <w:t>:</w:t>
      </w:r>
    </w:p>
    <w:p w:rsidR="00F1516C" w:rsidRPr="00B92D27" w:rsidRDefault="00F1516C" w:rsidP="00C65D33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pacing w:val="-4"/>
          <w:sz w:val="28"/>
          <w:szCs w:val="28"/>
        </w:rPr>
        <w:t xml:space="preserve">в абзаце первом </w:t>
      </w:r>
      <w:r>
        <w:rPr>
          <w:spacing w:val="-4"/>
          <w:sz w:val="28"/>
          <w:szCs w:val="28"/>
          <w:shd w:val="clear" w:color="auto" w:fill="FFFFFF"/>
        </w:rPr>
        <w:t>цифры</w:t>
      </w:r>
      <w:r>
        <w:rPr>
          <w:sz w:val="28"/>
          <w:szCs w:val="28"/>
        </w:rPr>
        <w:t xml:space="preserve"> «</w:t>
      </w:r>
      <w:r w:rsidR="009E2E19" w:rsidRPr="0008346E">
        <w:rPr>
          <w:sz w:val="28"/>
          <w:szCs w:val="28"/>
        </w:rPr>
        <w:t>6685627,71736</w:t>
      </w:r>
      <w:r>
        <w:rPr>
          <w:sz w:val="28"/>
          <w:szCs w:val="28"/>
        </w:rPr>
        <w:t>» заменить цифрами «</w:t>
      </w:r>
      <w:r w:rsidR="004A3AC2">
        <w:rPr>
          <w:sz w:val="28"/>
          <w:szCs w:val="28"/>
        </w:rPr>
        <w:t>6</w:t>
      </w:r>
      <w:r w:rsidR="00573C26">
        <w:rPr>
          <w:sz w:val="28"/>
          <w:szCs w:val="28"/>
        </w:rPr>
        <w:t>8</w:t>
      </w:r>
      <w:r w:rsidR="004441C5">
        <w:rPr>
          <w:sz w:val="28"/>
          <w:szCs w:val="28"/>
        </w:rPr>
        <w:t>6</w:t>
      </w:r>
      <w:r w:rsidR="004A3AC2">
        <w:rPr>
          <w:sz w:val="28"/>
          <w:szCs w:val="28"/>
        </w:rPr>
        <w:t>5</w:t>
      </w:r>
      <w:r w:rsidR="009E2E19">
        <w:rPr>
          <w:sz w:val="28"/>
          <w:szCs w:val="28"/>
        </w:rPr>
        <w:t>3</w:t>
      </w:r>
      <w:r w:rsidR="00725101">
        <w:rPr>
          <w:sz w:val="28"/>
          <w:szCs w:val="28"/>
        </w:rPr>
        <w:t>27,34636</w:t>
      </w:r>
      <w:r>
        <w:rPr>
          <w:sz w:val="28"/>
          <w:szCs w:val="28"/>
        </w:rPr>
        <w:t>»;</w:t>
      </w:r>
    </w:p>
    <w:p w:rsidR="00F1516C" w:rsidRDefault="00F1516C" w:rsidP="00C65D33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</w:t>
      </w:r>
      <w:r w:rsidR="00D428A8">
        <w:rPr>
          <w:spacing w:val="-4"/>
          <w:sz w:val="28"/>
          <w:szCs w:val="28"/>
        </w:rPr>
        <w:t>шест</w:t>
      </w:r>
      <w:r>
        <w:rPr>
          <w:spacing w:val="-4"/>
          <w:sz w:val="28"/>
          <w:szCs w:val="28"/>
        </w:rPr>
        <w:t xml:space="preserve">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 w:rsidR="009E2E19">
        <w:rPr>
          <w:sz w:val="28"/>
          <w:szCs w:val="28"/>
        </w:rPr>
        <w:t>1319220,58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</w:t>
      </w:r>
      <w:r w:rsidR="009E2E19">
        <w:rPr>
          <w:sz w:val="28"/>
          <w:szCs w:val="28"/>
        </w:rPr>
        <w:t>15</w:t>
      </w:r>
      <w:r w:rsidR="004441C5">
        <w:rPr>
          <w:sz w:val="28"/>
          <w:szCs w:val="28"/>
        </w:rPr>
        <w:t>1</w:t>
      </w:r>
      <w:r w:rsidR="009E2E19">
        <w:rPr>
          <w:sz w:val="28"/>
          <w:szCs w:val="28"/>
        </w:rPr>
        <w:t>89</w:t>
      </w:r>
      <w:r w:rsidR="00725101">
        <w:rPr>
          <w:sz w:val="28"/>
          <w:szCs w:val="28"/>
        </w:rPr>
        <w:t>20,209</w:t>
      </w:r>
      <w:r>
        <w:rPr>
          <w:sz w:val="28"/>
          <w:szCs w:val="28"/>
        </w:rPr>
        <w:t>»;</w:t>
      </w:r>
    </w:p>
    <w:p w:rsidR="00D428A8" w:rsidRDefault="00D428A8" w:rsidP="00D428A8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седьм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 w:rsidR="009E2E19">
        <w:rPr>
          <w:sz w:val="28"/>
          <w:szCs w:val="28"/>
        </w:rPr>
        <w:t>1287096,3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</w:t>
      </w:r>
      <w:r w:rsidR="009E2E19">
        <w:rPr>
          <w:sz w:val="28"/>
          <w:szCs w:val="28"/>
        </w:rPr>
        <w:t>1267096,3</w:t>
      </w:r>
      <w:r>
        <w:rPr>
          <w:sz w:val="28"/>
          <w:szCs w:val="28"/>
        </w:rPr>
        <w:t>»;</w:t>
      </w:r>
    </w:p>
    <w:p w:rsidR="00B92D27" w:rsidRDefault="00F1516C" w:rsidP="00D428A8">
      <w:pPr>
        <w:suppressAutoHyphens/>
        <w:spacing w:after="0" w:line="240" w:lineRule="auto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)</w:t>
      </w:r>
      <w:r w:rsidR="007413DC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>
        <w:rPr>
          <w:spacing w:val="-4"/>
          <w:sz w:val="28"/>
          <w:szCs w:val="28"/>
        </w:rPr>
        <w:t>:</w:t>
      </w:r>
    </w:p>
    <w:p w:rsidR="00725101" w:rsidRPr="00B92D27" w:rsidRDefault="00725101" w:rsidP="00725101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pacing w:val="-4"/>
          <w:sz w:val="28"/>
          <w:szCs w:val="28"/>
        </w:rPr>
        <w:t xml:space="preserve">в абзаце первом </w:t>
      </w:r>
      <w:r>
        <w:rPr>
          <w:spacing w:val="-4"/>
          <w:sz w:val="28"/>
          <w:szCs w:val="28"/>
          <w:shd w:val="clear" w:color="auto" w:fill="FFFFFF"/>
        </w:rPr>
        <w:t>цифры</w:t>
      </w:r>
      <w:r>
        <w:rPr>
          <w:sz w:val="28"/>
          <w:szCs w:val="28"/>
        </w:rPr>
        <w:t xml:space="preserve"> «</w:t>
      </w:r>
      <w:r w:rsidRPr="0008346E">
        <w:rPr>
          <w:sz w:val="28"/>
          <w:szCs w:val="28"/>
        </w:rPr>
        <w:t>6685627,71736</w:t>
      </w:r>
      <w:r>
        <w:rPr>
          <w:sz w:val="28"/>
          <w:szCs w:val="28"/>
        </w:rPr>
        <w:t>» заменить цифрами «6865327,34636»;</w:t>
      </w:r>
    </w:p>
    <w:p w:rsidR="00725101" w:rsidRDefault="00725101" w:rsidP="00725101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шест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>
        <w:rPr>
          <w:sz w:val="28"/>
          <w:szCs w:val="28"/>
        </w:rPr>
        <w:t>1319220,58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1518920,209»;</w:t>
      </w:r>
    </w:p>
    <w:p w:rsidR="00725101" w:rsidRDefault="00725101" w:rsidP="00725101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седьм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>
        <w:rPr>
          <w:sz w:val="28"/>
          <w:szCs w:val="28"/>
        </w:rPr>
        <w:t>1287096,3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1267096,3».</w:t>
      </w:r>
    </w:p>
    <w:p w:rsidR="00FE5F9E" w:rsidRDefault="00035D3D" w:rsidP="00DE5C14">
      <w:pPr>
        <w:pStyle w:val="copyright-info"/>
        <w:spacing w:before="0" w:beforeAutospacing="0" w:after="0" w:afterAutospacing="0"/>
        <w:jc w:val="both"/>
        <w:rPr>
          <w:sz w:val="28"/>
          <w:szCs w:val="28"/>
        </w:rPr>
      </w:pPr>
      <w:r w:rsidRPr="00035D3D">
        <w:rPr>
          <w:sz w:val="28"/>
          <w:szCs w:val="28"/>
          <w:shd w:val="clear" w:color="auto" w:fill="FFFFFF"/>
        </w:rPr>
        <w:tab/>
      </w:r>
      <w:r w:rsidR="00813F73">
        <w:rPr>
          <w:sz w:val="28"/>
          <w:szCs w:val="28"/>
        </w:rPr>
        <w:t>4</w:t>
      </w:r>
      <w:r w:rsidR="00BE1709">
        <w:rPr>
          <w:sz w:val="28"/>
          <w:szCs w:val="28"/>
        </w:rPr>
        <w:t xml:space="preserve">. </w:t>
      </w:r>
      <w:r w:rsidR="00DE5C14">
        <w:rPr>
          <w:sz w:val="28"/>
          <w:szCs w:val="28"/>
        </w:rPr>
        <w:t>В п</w:t>
      </w:r>
      <w:r w:rsidR="00902168">
        <w:rPr>
          <w:sz w:val="28"/>
          <w:szCs w:val="28"/>
        </w:rPr>
        <w:t>риложени</w:t>
      </w:r>
      <w:r w:rsidR="00DE5C14">
        <w:rPr>
          <w:sz w:val="28"/>
          <w:szCs w:val="28"/>
        </w:rPr>
        <w:t>и</w:t>
      </w:r>
      <w:r w:rsidR="00FE5F9E">
        <w:rPr>
          <w:sz w:val="28"/>
          <w:szCs w:val="28"/>
        </w:rPr>
        <w:t xml:space="preserve"> № 3</w:t>
      </w:r>
      <w:r w:rsidR="00D64F07">
        <w:rPr>
          <w:sz w:val="28"/>
          <w:szCs w:val="28"/>
          <w:vertAlign w:val="superscript"/>
        </w:rPr>
        <w:t>4</w:t>
      </w:r>
      <w:r w:rsidR="00902168">
        <w:rPr>
          <w:sz w:val="28"/>
          <w:szCs w:val="28"/>
        </w:rPr>
        <w:t>:</w:t>
      </w:r>
    </w:p>
    <w:p w:rsidR="00640171" w:rsidRDefault="00640171" w:rsidP="00DE5C14">
      <w:pPr>
        <w:pStyle w:val="copyright-inf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разделе «Массовый спорт»:</w:t>
      </w:r>
    </w:p>
    <w:p w:rsidR="006815E6" w:rsidRDefault="00640171" w:rsidP="00C65D33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5C14">
        <w:rPr>
          <w:sz w:val="28"/>
          <w:szCs w:val="28"/>
        </w:rPr>
        <w:t xml:space="preserve">) в </w:t>
      </w:r>
      <w:r w:rsidR="004534EE">
        <w:rPr>
          <w:sz w:val="28"/>
          <w:szCs w:val="28"/>
        </w:rPr>
        <w:t>строке</w:t>
      </w:r>
      <w:r w:rsidR="00DE5C14">
        <w:rPr>
          <w:sz w:val="28"/>
          <w:szCs w:val="28"/>
        </w:rPr>
        <w:t xml:space="preserve"> 1</w:t>
      </w:r>
      <w:r w:rsidR="006815E6">
        <w:rPr>
          <w:sz w:val="28"/>
          <w:szCs w:val="28"/>
        </w:rPr>
        <w:t>:</w:t>
      </w:r>
    </w:p>
    <w:p w:rsidR="006815E6" w:rsidRDefault="006815E6" w:rsidP="00C65D33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</w:t>
      </w:r>
      <w:r w:rsidR="00DE5C14">
        <w:rPr>
          <w:sz w:val="28"/>
          <w:szCs w:val="28"/>
        </w:rPr>
        <w:t xml:space="preserve"> цифры «167463,0»</w:t>
      </w:r>
      <w:r w:rsidR="00DE5C14" w:rsidRPr="00DE5C14">
        <w:rPr>
          <w:sz w:val="28"/>
          <w:szCs w:val="28"/>
        </w:rPr>
        <w:t xml:space="preserve"> </w:t>
      </w:r>
      <w:r w:rsidR="00DE5C14">
        <w:rPr>
          <w:sz w:val="28"/>
          <w:szCs w:val="28"/>
        </w:rPr>
        <w:t>заменить цифрами «</w:t>
      </w:r>
      <w:r w:rsidR="004E25ED">
        <w:rPr>
          <w:sz w:val="28"/>
          <w:szCs w:val="28"/>
        </w:rPr>
        <w:t>171463</w:t>
      </w:r>
      <w:r w:rsidR="00DE5C14">
        <w:rPr>
          <w:sz w:val="28"/>
          <w:szCs w:val="28"/>
        </w:rPr>
        <w:t>,0»</w:t>
      </w:r>
      <w:r>
        <w:rPr>
          <w:sz w:val="28"/>
          <w:szCs w:val="28"/>
        </w:rPr>
        <w:t>;</w:t>
      </w:r>
    </w:p>
    <w:p w:rsidR="00DE5C14" w:rsidRDefault="006815E6" w:rsidP="00C65D33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</w:t>
      </w:r>
      <w:r w:rsidR="00DE5C14">
        <w:rPr>
          <w:sz w:val="28"/>
          <w:szCs w:val="28"/>
        </w:rPr>
        <w:t xml:space="preserve"> цифры «</w:t>
      </w:r>
      <w:r w:rsidR="00D17688">
        <w:rPr>
          <w:sz w:val="28"/>
          <w:szCs w:val="28"/>
        </w:rPr>
        <w:t>77347,0</w:t>
      </w:r>
      <w:r w:rsidR="00DE5C14">
        <w:rPr>
          <w:sz w:val="28"/>
          <w:szCs w:val="28"/>
        </w:rPr>
        <w:t>» заменить цифрами «</w:t>
      </w:r>
      <w:r w:rsidR="004E25ED">
        <w:rPr>
          <w:sz w:val="28"/>
          <w:szCs w:val="28"/>
        </w:rPr>
        <w:t>813</w:t>
      </w:r>
      <w:r w:rsidR="00640171">
        <w:rPr>
          <w:sz w:val="28"/>
          <w:szCs w:val="28"/>
        </w:rPr>
        <w:t>47,0</w:t>
      </w:r>
      <w:r w:rsidR="00DE5C14">
        <w:rPr>
          <w:sz w:val="28"/>
          <w:szCs w:val="28"/>
        </w:rPr>
        <w:t>»;</w:t>
      </w:r>
    </w:p>
    <w:p w:rsidR="006815E6" w:rsidRDefault="00640171" w:rsidP="00640171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E5C14">
        <w:rPr>
          <w:sz w:val="28"/>
          <w:szCs w:val="28"/>
        </w:rPr>
        <w:t xml:space="preserve">) в </w:t>
      </w:r>
      <w:r w:rsidR="004534EE">
        <w:rPr>
          <w:sz w:val="28"/>
          <w:szCs w:val="28"/>
        </w:rPr>
        <w:t>строке</w:t>
      </w:r>
      <w:r w:rsidR="00DE5C14">
        <w:rPr>
          <w:sz w:val="28"/>
          <w:szCs w:val="28"/>
        </w:rPr>
        <w:t xml:space="preserve"> 1.1</w:t>
      </w:r>
      <w:r w:rsidR="006815E6">
        <w:rPr>
          <w:sz w:val="28"/>
          <w:szCs w:val="28"/>
        </w:rPr>
        <w:t>:</w:t>
      </w:r>
    </w:p>
    <w:p w:rsidR="006815E6" w:rsidRDefault="006815E6" w:rsidP="00640171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</w:t>
      </w:r>
      <w:r w:rsidR="00DE5C14">
        <w:rPr>
          <w:sz w:val="28"/>
          <w:szCs w:val="28"/>
        </w:rPr>
        <w:t xml:space="preserve"> цифры «17000,0»</w:t>
      </w:r>
      <w:r w:rsidR="00DE5C14" w:rsidRPr="00DE5C14">
        <w:rPr>
          <w:sz w:val="28"/>
          <w:szCs w:val="28"/>
        </w:rPr>
        <w:t xml:space="preserve"> </w:t>
      </w:r>
      <w:r w:rsidR="00DE5C14">
        <w:rPr>
          <w:sz w:val="28"/>
          <w:szCs w:val="28"/>
        </w:rPr>
        <w:t>заменить цифрами «14500,0»</w:t>
      </w:r>
      <w:r>
        <w:rPr>
          <w:sz w:val="28"/>
          <w:szCs w:val="28"/>
        </w:rPr>
        <w:t>;</w:t>
      </w:r>
    </w:p>
    <w:p w:rsidR="00640171" w:rsidRDefault="006815E6" w:rsidP="00640171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</w:t>
      </w:r>
      <w:r w:rsidR="00DE5C14">
        <w:rPr>
          <w:sz w:val="28"/>
          <w:szCs w:val="28"/>
        </w:rPr>
        <w:t xml:space="preserve"> </w:t>
      </w:r>
      <w:r w:rsidR="00640171">
        <w:rPr>
          <w:sz w:val="28"/>
          <w:szCs w:val="28"/>
        </w:rPr>
        <w:t>цифры «5000,0» заменить цифрами «2500,0»;</w:t>
      </w:r>
    </w:p>
    <w:p w:rsidR="004E25ED" w:rsidRDefault="004E25ED" w:rsidP="004E25ED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4E25ED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1.3:</w:t>
      </w:r>
    </w:p>
    <w:p w:rsidR="004E25ED" w:rsidRDefault="004E25ED" w:rsidP="004E25ED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12000,0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8500,0»;</w:t>
      </w:r>
    </w:p>
    <w:p w:rsidR="004E25ED" w:rsidRDefault="004E25ED" w:rsidP="004E25ED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8000,0» заменить цифрами «14500,0»;</w:t>
      </w:r>
    </w:p>
    <w:p w:rsidR="006815E6" w:rsidRDefault="004E25ED" w:rsidP="00640171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0171">
        <w:rPr>
          <w:sz w:val="28"/>
          <w:szCs w:val="28"/>
        </w:rPr>
        <w:t xml:space="preserve">) в </w:t>
      </w:r>
      <w:r w:rsidR="004534EE">
        <w:rPr>
          <w:sz w:val="28"/>
          <w:szCs w:val="28"/>
        </w:rPr>
        <w:t>строке</w:t>
      </w:r>
      <w:r w:rsidR="00640171">
        <w:rPr>
          <w:sz w:val="28"/>
          <w:szCs w:val="28"/>
        </w:rPr>
        <w:t xml:space="preserve"> «Итого по разделу»</w:t>
      </w:r>
      <w:r w:rsidR="006815E6">
        <w:rPr>
          <w:sz w:val="28"/>
          <w:szCs w:val="28"/>
        </w:rPr>
        <w:t>:</w:t>
      </w:r>
    </w:p>
    <w:p w:rsidR="004E25ED" w:rsidRDefault="004E25ED" w:rsidP="004E25ED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167463,0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71463,0»;</w:t>
      </w:r>
    </w:p>
    <w:p w:rsidR="004E25ED" w:rsidRDefault="004E25ED" w:rsidP="004E25ED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D17688">
        <w:rPr>
          <w:sz w:val="28"/>
          <w:szCs w:val="28"/>
        </w:rPr>
        <w:t>77347,0</w:t>
      </w:r>
      <w:r>
        <w:rPr>
          <w:sz w:val="28"/>
          <w:szCs w:val="28"/>
        </w:rPr>
        <w:t>» заменить цифрами «81347,0»;</w:t>
      </w:r>
    </w:p>
    <w:p w:rsidR="00FF5EA1" w:rsidRDefault="00640171" w:rsidP="0064017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813F73">
        <w:rPr>
          <w:sz w:val="28"/>
          <w:szCs w:val="28"/>
        </w:rPr>
        <w:t xml:space="preserve"> </w:t>
      </w:r>
      <w:r w:rsidR="00FF5EA1">
        <w:rPr>
          <w:sz w:val="28"/>
          <w:szCs w:val="28"/>
        </w:rPr>
        <w:t>в разделе «Развитие объектов спорта»:</w:t>
      </w:r>
    </w:p>
    <w:p w:rsidR="00602F1F" w:rsidRDefault="00FF5EA1" w:rsidP="0064017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602F1F">
        <w:rPr>
          <w:sz w:val="28"/>
          <w:szCs w:val="28"/>
        </w:rPr>
        <w:t>в строке 1:</w:t>
      </w:r>
    </w:p>
    <w:p w:rsidR="00602F1F" w:rsidRDefault="00602F1F" w:rsidP="00602F1F">
      <w:pPr>
        <w:spacing w:after="0" w:line="24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</w:r>
      <w:r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>
        <w:rPr>
          <w:rFonts w:cs="Times New Roman"/>
          <w:color w:val="auto"/>
          <w:sz w:val="28"/>
          <w:szCs w:val="28"/>
        </w:rPr>
        <w:t>:</w:t>
      </w:r>
    </w:p>
    <w:p w:rsidR="00602F1F" w:rsidRDefault="00602F1F" w:rsidP="00602F1F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547249,953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549445,315»;</w:t>
      </w:r>
    </w:p>
    <w:p w:rsidR="00602F1F" w:rsidRDefault="00602F1F" w:rsidP="00602F1F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25780B">
        <w:rPr>
          <w:sz w:val="28"/>
          <w:szCs w:val="28"/>
        </w:rPr>
        <w:t>62660,453</w:t>
      </w:r>
      <w:r>
        <w:rPr>
          <w:sz w:val="28"/>
          <w:szCs w:val="28"/>
        </w:rPr>
        <w:t>» заменить цифрами «</w:t>
      </w:r>
      <w:r w:rsidR="00D17688">
        <w:rPr>
          <w:sz w:val="28"/>
          <w:szCs w:val="28"/>
        </w:rPr>
        <w:t>64855,815</w:t>
      </w:r>
      <w:r>
        <w:rPr>
          <w:sz w:val="28"/>
          <w:szCs w:val="28"/>
        </w:rPr>
        <w:t>»;</w:t>
      </w:r>
    </w:p>
    <w:p w:rsidR="00602F1F" w:rsidRDefault="00602F1F" w:rsidP="00602F1F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>
        <w:rPr>
          <w:rFonts w:cs="Times New Roman"/>
          <w:color w:val="auto"/>
          <w:sz w:val="28"/>
          <w:szCs w:val="28"/>
        </w:rPr>
        <w:t>:</w:t>
      </w:r>
    </w:p>
    <w:p w:rsidR="00602F1F" w:rsidRDefault="00602F1F" w:rsidP="00602F1F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533767,053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535962,415»;</w:t>
      </w:r>
    </w:p>
    <w:p w:rsidR="00602F1F" w:rsidRDefault="00602F1F" w:rsidP="00602F1F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49177,553» заменить цифрами «51372,915»;</w:t>
      </w:r>
    </w:p>
    <w:p w:rsidR="00813F73" w:rsidRDefault="00602F1F" w:rsidP="0064017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FF5EA1">
        <w:rPr>
          <w:sz w:val="28"/>
          <w:szCs w:val="28"/>
        </w:rPr>
        <w:t xml:space="preserve">в </w:t>
      </w:r>
      <w:r w:rsidR="00AC21D1">
        <w:rPr>
          <w:sz w:val="28"/>
          <w:szCs w:val="28"/>
        </w:rPr>
        <w:t>графе 2 строки</w:t>
      </w:r>
      <w:r w:rsidR="00FF5EA1">
        <w:rPr>
          <w:sz w:val="28"/>
          <w:szCs w:val="28"/>
        </w:rPr>
        <w:t xml:space="preserve"> 1.1.3 слово «строительства»</w:t>
      </w:r>
      <w:r w:rsidR="00FF5EA1" w:rsidRPr="00FF5EA1">
        <w:rPr>
          <w:sz w:val="28"/>
          <w:szCs w:val="28"/>
        </w:rPr>
        <w:t xml:space="preserve"> </w:t>
      </w:r>
      <w:r w:rsidR="00FF5EA1">
        <w:rPr>
          <w:sz w:val="28"/>
          <w:szCs w:val="28"/>
        </w:rPr>
        <w:t>заменить словом «реко</w:t>
      </w:r>
      <w:r w:rsidR="00FF5EA1">
        <w:rPr>
          <w:sz w:val="28"/>
          <w:szCs w:val="28"/>
        </w:rPr>
        <w:t>н</w:t>
      </w:r>
      <w:r w:rsidR="00FF5EA1">
        <w:rPr>
          <w:sz w:val="28"/>
          <w:szCs w:val="28"/>
        </w:rPr>
        <w:t>струкции»;</w:t>
      </w:r>
    </w:p>
    <w:p w:rsidR="00602F1F" w:rsidRDefault="00813F73" w:rsidP="0064017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F1F">
        <w:rPr>
          <w:sz w:val="28"/>
          <w:szCs w:val="28"/>
        </w:rPr>
        <w:t>в) в строке 1.2:</w:t>
      </w:r>
    </w:p>
    <w:p w:rsidR="00602F1F" w:rsidRDefault="00602F1F" w:rsidP="00602F1F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</w:t>
      </w:r>
      <w:r w:rsidR="00D17688">
        <w:rPr>
          <w:sz w:val="28"/>
          <w:szCs w:val="28"/>
        </w:rPr>
        <w:t>423</w:t>
      </w:r>
      <w:r w:rsidR="0051765B">
        <w:rPr>
          <w:sz w:val="28"/>
          <w:szCs w:val="28"/>
        </w:rPr>
        <w:t>039,333</w:t>
      </w:r>
      <w:r>
        <w:rPr>
          <w:sz w:val="28"/>
          <w:szCs w:val="28"/>
        </w:rPr>
        <w:t>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="0051765B">
        <w:rPr>
          <w:sz w:val="28"/>
          <w:szCs w:val="28"/>
        </w:rPr>
        <w:t>425234,695</w:t>
      </w:r>
      <w:r>
        <w:rPr>
          <w:sz w:val="28"/>
          <w:szCs w:val="28"/>
        </w:rPr>
        <w:t>»;</w:t>
      </w:r>
    </w:p>
    <w:p w:rsidR="00602F1F" w:rsidRDefault="00602F1F" w:rsidP="00602F1F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51765B">
        <w:rPr>
          <w:sz w:val="28"/>
          <w:szCs w:val="28"/>
        </w:rPr>
        <w:t>29190,733</w:t>
      </w:r>
      <w:r>
        <w:rPr>
          <w:sz w:val="28"/>
          <w:szCs w:val="28"/>
        </w:rPr>
        <w:t>» заменить цифрами «</w:t>
      </w:r>
      <w:r w:rsidR="0051765B">
        <w:rPr>
          <w:sz w:val="28"/>
          <w:szCs w:val="28"/>
        </w:rPr>
        <w:t>31386,095</w:t>
      </w:r>
      <w:r>
        <w:rPr>
          <w:sz w:val="28"/>
          <w:szCs w:val="28"/>
        </w:rPr>
        <w:t>»;</w:t>
      </w:r>
    </w:p>
    <w:p w:rsidR="00602F1F" w:rsidRDefault="00602F1F" w:rsidP="00602F1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троке 1.2.1</w:t>
      </w:r>
    </w:p>
    <w:p w:rsidR="00602F1F" w:rsidRDefault="00602F1F" w:rsidP="00602F1F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</w:t>
      </w:r>
      <w:r w:rsidR="0051765B">
        <w:rPr>
          <w:sz w:val="28"/>
          <w:szCs w:val="28"/>
        </w:rPr>
        <w:t>39561,033</w:t>
      </w:r>
      <w:r>
        <w:rPr>
          <w:sz w:val="28"/>
          <w:szCs w:val="28"/>
        </w:rPr>
        <w:t>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="0051765B">
        <w:rPr>
          <w:sz w:val="28"/>
          <w:szCs w:val="28"/>
        </w:rPr>
        <w:t>41756,395</w:t>
      </w:r>
      <w:r>
        <w:rPr>
          <w:sz w:val="28"/>
          <w:szCs w:val="28"/>
        </w:rPr>
        <w:t>»;</w:t>
      </w:r>
    </w:p>
    <w:p w:rsidR="00602F1F" w:rsidRDefault="00602F1F" w:rsidP="00602F1F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51765B">
        <w:rPr>
          <w:sz w:val="28"/>
          <w:szCs w:val="28"/>
        </w:rPr>
        <w:t>3462,433</w:t>
      </w:r>
      <w:r>
        <w:rPr>
          <w:sz w:val="28"/>
          <w:szCs w:val="28"/>
        </w:rPr>
        <w:t>» заменить цифрами «</w:t>
      </w:r>
      <w:r w:rsidR="0051765B">
        <w:rPr>
          <w:sz w:val="28"/>
          <w:szCs w:val="28"/>
        </w:rPr>
        <w:t>5657,795</w:t>
      </w:r>
      <w:r>
        <w:rPr>
          <w:sz w:val="28"/>
          <w:szCs w:val="28"/>
        </w:rPr>
        <w:t>»;</w:t>
      </w:r>
    </w:p>
    <w:p w:rsidR="00602F1F" w:rsidRDefault="00602F1F" w:rsidP="00602F1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дополнить строкой 1.2.1.5</w:t>
      </w:r>
      <w:r>
        <w:rPr>
          <w:sz w:val="28"/>
          <w:szCs w:val="28"/>
        </w:rPr>
        <w:tab/>
        <w:t xml:space="preserve"> следующего содержания:</w:t>
      </w:r>
    </w:p>
    <w:tbl>
      <w:tblPr>
        <w:tblStyle w:val="11"/>
        <w:tblW w:w="10606" w:type="dxa"/>
        <w:jc w:val="center"/>
        <w:tblInd w:w="-200" w:type="dxa"/>
        <w:tblLayout w:type="fixed"/>
        <w:tblLook w:val="04A0"/>
      </w:tblPr>
      <w:tblGrid>
        <w:gridCol w:w="477"/>
        <w:gridCol w:w="993"/>
        <w:gridCol w:w="1297"/>
        <w:gridCol w:w="436"/>
        <w:gridCol w:w="677"/>
        <w:gridCol w:w="709"/>
        <w:gridCol w:w="284"/>
        <w:gridCol w:w="398"/>
        <w:gridCol w:w="310"/>
        <w:gridCol w:w="977"/>
        <w:gridCol w:w="1109"/>
        <w:gridCol w:w="1120"/>
        <w:gridCol w:w="771"/>
        <w:gridCol w:w="524"/>
        <w:gridCol w:w="524"/>
      </w:tblGrid>
      <w:tr w:rsidR="0051765B" w:rsidRPr="0030555F" w:rsidTr="0051765B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30555F" w:rsidRDefault="0051765B" w:rsidP="0088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1765B" w:rsidRPr="00597A0E" w:rsidRDefault="0051765B" w:rsidP="0088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5.</w:t>
            </w:r>
            <w:r w:rsidRPr="00305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7" w:type="dxa"/>
          </w:tcPr>
          <w:p w:rsidR="0051765B" w:rsidRPr="0051765B" w:rsidRDefault="0051765B" w:rsidP="005176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йство центр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стадиона в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. Я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в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н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У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овской области</w:t>
            </w:r>
          </w:p>
        </w:tc>
        <w:tc>
          <w:tcPr>
            <w:tcW w:w="436" w:type="dxa"/>
          </w:tcPr>
          <w:p w:rsidR="0051765B" w:rsidRPr="0030555F" w:rsidRDefault="0051765B" w:rsidP="00886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51765B" w:rsidRPr="0030555F" w:rsidRDefault="0051765B" w:rsidP="00886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65B" w:rsidRPr="00597A0E" w:rsidRDefault="0051765B" w:rsidP="00886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1765B" w:rsidRPr="0030555F" w:rsidRDefault="0051765B" w:rsidP="00886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65B" w:rsidRPr="00597A0E" w:rsidRDefault="0051765B" w:rsidP="00886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4" w:type="dxa"/>
          </w:tcPr>
          <w:p w:rsidR="0051765B" w:rsidRPr="00597A0E" w:rsidRDefault="0051765B" w:rsidP="0088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dxa"/>
          </w:tcPr>
          <w:p w:rsidR="0051765B" w:rsidRPr="00597A0E" w:rsidRDefault="0051765B" w:rsidP="00886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0" w:type="dxa"/>
          </w:tcPr>
          <w:p w:rsidR="0051765B" w:rsidRPr="00597A0E" w:rsidRDefault="0051765B" w:rsidP="00886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51765B" w:rsidRPr="00597A0E" w:rsidRDefault="0051765B" w:rsidP="00886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</w:t>
            </w: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бюджет</w:t>
            </w:r>
          </w:p>
        </w:tc>
        <w:tc>
          <w:tcPr>
            <w:tcW w:w="1109" w:type="dxa"/>
          </w:tcPr>
          <w:p w:rsidR="0051765B" w:rsidRPr="00597A0E" w:rsidRDefault="0051765B" w:rsidP="0088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,362</w:t>
            </w:r>
          </w:p>
        </w:tc>
        <w:tc>
          <w:tcPr>
            <w:tcW w:w="1120" w:type="dxa"/>
          </w:tcPr>
          <w:p w:rsidR="0051765B" w:rsidRPr="00597A0E" w:rsidRDefault="0051765B" w:rsidP="0088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,362</w:t>
            </w:r>
          </w:p>
        </w:tc>
        <w:tc>
          <w:tcPr>
            <w:tcW w:w="771" w:type="dxa"/>
          </w:tcPr>
          <w:p w:rsidR="0051765B" w:rsidRPr="00597A0E" w:rsidRDefault="0051765B" w:rsidP="0088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51765B" w:rsidRPr="00597A0E" w:rsidRDefault="0051765B" w:rsidP="0088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65B" w:rsidRDefault="0051765B" w:rsidP="00886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65B" w:rsidRDefault="0051765B" w:rsidP="00886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65B" w:rsidRDefault="0051765B" w:rsidP="00886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65B" w:rsidRDefault="0051765B" w:rsidP="00886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65B" w:rsidRPr="0030555F" w:rsidRDefault="0051765B" w:rsidP="00886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55F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602F1F" w:rsidRDefault="00602F1F" w:rsidP="00602F1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75394" w:rsidRDefault="00602F1F" w:rsidP="00602F1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475394">
        <w:rPr>
          <w:sz w:val="28"/>
          <w:szCs w:val="28"/>
        </w:rPr>
        <w:t>графу</w:t>
      </w:r>
      <w:r w:rsidR="00AC21D1">
        <w:rPr>
          <w:sz w:val="28"/>
          <w:szCs w:val="28"/>
        </w:rPr>
        <w:t xml:space="preserve"> 2 строки </w:t>
      </w:r>
      <w:r w:rsidR="00FF5EA1">
        <w:rPr>
          <w:sz w:val="28"/>
          <w:szCs w:val="28"/>
        </w:rPr>
        <w:t>1.2.2.</w:t>
      </w:r>
      <w:r w:rsidR="00475394">
        <w:rPr>
          <w:sz w:val="28"/>
          <w:szCs w:val="28"/>
        </w:rPr>
        <w:t>изложить в следующей редакции:</w:t>
      </w:r>
    </w:p>
    <w:p w:rsidR="00FF5EA1" w:rsidRDefault="00D57FA8" w:rsidP="00602F1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питальный ремонт основания футбольного поля и дренаж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с последующим настилом искусственного футбольного покрытия на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оне</w:t>
      </w:r>
      <w:r w:rsidR="00FF5EA1">
        <w:rPr>
          <w:sz w:val="28"/>
          <w:szCs w:val="28"/>
        </w:rPr>
        <w:t xml:space="preserve"> «Строитель»</w:t>
      </w:r>
      <w:r w:rsidRPr="00D57FA8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ул. Димитрова, 14А, в городе Димитровграде Ульяновской области»</w:t>
      </w:r>
      <w:r w:rsidR="00FF5EA1">
        <w:rPr>
          <w:sz w:val="28"/>
          <w:szCs w:val="28"/>
        </w:rPr>
        <w:t>;</w:t>
      </w:r>
    </w:p>
    <w:p w:rsidR="0051765B" w:rsidRDefault="0051765B" w:rsidP="00602F1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строке «Итого по разделу»:</w:t>
      </w:r>
    </w:p>
    <w:p w:rsidR="0051765B" w:rsidRDefault="0051765B" w:rsidP="0051765B">
      <w:pPr>
        <w:spacing w:after="0" w:line="24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</w:r>
      <w:r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>
        <w:rPr>
          <w:rFonts w:cs="Times New Roman"/>
          <w:color w:val="auto"/>
          <w:sz w:val="28"/>
          <w:szCs w:val="28"/>
        </w:rPr>
        <w:t>:</w:t>
      </w:r>
    </w:p>
    <w:p w:rsidR="0051765B" w:rsidRDefault="0051765B" w:rsidP="0051765B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547249,953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549445,315»;</w:t>
      </w:r>
    </w:p>
    <w:p w:rsidR="0051765B" w:rsidRDefault="0051765B" w:rsidP="0051765B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475394">
        <w:rPr>
          <w:sz w:val="28"/>
          <w:szCs w:val="28"/>
        </w:rPr>
        <w:t>62660,453</w:t>
      </w:r>
      <w:r>
        <w:rPr>
          <w:sz w:val="28"/>
          <w:szCs w:val="28"/>
        </w:rPr>
        <w:t>» заменить цифрами «</w:t>
      </w:r>
      <w:r w:rsidR="00D17688">
        <w:rPr>
          <w:sz w:val="28"/>
          <w:szCs w:val="28"/>
        </w:rPr>
        <w:t>64855,815</w:t>
      </w:r>
      <w:r>
        <w:rPr>
          <w:sz w:val="28"/>
          <w:szCs w:val="28"/>
        </w:rPr>
        <w:t>»;</w:t>
      </w:r>
    </w:p>
    <w:p w:rsidR="0051765B" w:rsidRDefault="0051765B" w:rsidP="0051765B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>
        <w:rPr>
          <w:rFonts w:cs="Times New Roman"/>
          <w:color w:val="auto"/>
          <w:sz w:val="28"/>
          <w:szCs w:val="28"/>
        </w:rPr>
        <w:t>:</w:t>
      </w:r>
    </w:p>
    <w:p w:rsidR="0051765B" w:rsidRDefault="0051765B" w:rsidP="0051765B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533767,053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535962,415»;</w:t>
      </w:r>
    </w:p>
    <w:p w:rsidR="0051765B" w:rsidRDefault="0051765B" w:rsidP="0051765B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49177,553» заменить цифрами «51372,915»;</w:t>
      </w:r>
    </w:p>
    <w:p w:rsidR="00640171" w:rsidRPr="00AC6BD9" w:rsidRDefault="0051765B" w:rsidP="00640171">
      <w:pPr>
        <w:spacing w:after="0" w:line="24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813F73">
        <w:rPr>
          <w:sz w:val="28"/>
          <w:szCs w:val="28"/>
        </w:rPr>
        <w:t xml:space="preserve">3) </w:t>
      </w:r>
      <w:r w:rsidR="00640171">
        <w:rPr>
          <w:sz w:val="28"/>
          <w:szCs w:val="28"/>
        </w:rPr>
        <w:t>в разделе «</w:t>
      </w:r>
      <w:r w:rsidR="00640171" w:rsidRPr="00640171">
        <w:rPr>
          <w:rFonts w:eastAsia="Times New Roman" w:cs="Times New Roman"/>
          <w:color w:val="auto"/>
          <w:sz w:val="28"/>
          <w:szCs w:val="28"/>
          <w:lang w:eastAsia="ru-RU"/>
        </w:rPr>
        <w:t>Региональный проект «</w:t>
      </w:r>
      <w:r w:rsidR="00640171" w:rsidRPr="00640171">
        <w:rPr>
          <w:rFonts w:cs="Times New Roman"/>
          <w:color w:val="auto"/>
          <w:sz w:val="28"/>
          <w:szCs w:val="28"/>
        </w:rPr>
        <w:t>Спорт</w:t>
      </w:r>
      <w:r w:rsidR="00AC6BD9">
        <w:rPr>
          <w:rFonts w:cs="Times New Roman"/>
          <w:color w:val="auto"/>
          <w:sz w:val="28"/>
          <w:szCs w:val="28"/>
        </w:rPr>
        <w:t xml:space="preserve"> – </w:t>
      </w:r>
      <w:r w:rsidR="00640171" w:rsidRPr="00640171">
        <w:rPr>
          <w:rFonts w:cs="Times New Roman"/>
          <w:color w:val="auto"/>
          <w:sz w:val="28"/>
          <w:szCs w:val="28"/>
        </w:rPr>
        <w:t>норма жизни»</w:t>
      </w:r>
      <w:r w:rsidR="00640171" w:rsidRPr="00640171">
        <w:rPr>
          <w:sz w:val="28"/>
          <w:szCs w:val="28"/>
        </w:rPr>
        <w:t>:</w:t>
      </w:r>
    </w:p>
    <w:p w:rsidR="00640171" w:rsidRDefault="00640171" w:rsidP="00640171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4534EE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1:</w:t>
      </w:r>
    </w:p>
    <w:p w:rsidR="006815E6" w:rsidRDefault="00640171" w:rsidP="0064017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 w:rsidR="006815E6">
        <w:rPr>
          <w:rFonts w:cs="Times New Roman"/>
          <w:color w:val="auto"/>
          <w:sz w:val="28"/>
          <w:szCs w:val="28"/>
        </w:rPr>
        <w:t>:</w:t>
      </w:r>
    </w:p>
    <w:p w:rsidR="00513BB6" w:rsidRDefault="006815E6" w:rsidP="0064017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в графе 10 </w:t>
      </w:r>
      <w:r w:rsidR="00640171">
        <w:rPr>
          <w:rFonts w:cs="Times New Roman"/>
          <w:color w:val="auto"/>
          <w:sz w:val="28"/>
          <w:szCs w:val="28"/>
        </w:rPr>
        <w:t>цифры «1279062,007»</w:t>
      </w:r>
      <w:r w:rsidR="00640171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640171">
        <w:rPr>
          <w:rFonts w:cs="Times New Roman"/>
          <w:color w:val="auto"/>
          <w:sz w:val="28"/>
          <w:szCs w:val="28"/>
        </w:rPr>
        <w:t xml:space="preserve"> «1</w:t>
      </w:r>
      <w:r w:rsidR="002323CE">
        <w:rPr>
          <w:rFonts w:cs="Times New Roman"/>
          <w:color w:val="auto"/>
          <w:sz w:val="28"/>
          <w:szCs w:val="28"/>
        </w:rPr>
        <w:t>30</w:t>
      </w:r>
      <w:r w:rsidR="00640171">
        <w:rPr>
          <w:rFonts w:cs="Times New Roman"/>
          <w:color w:val="auto"/>
          <w:sz w:val="28"/>
          <w:szCs w:val="28"/>
        </w:rPr>
        <w:t>9062,007»</w:t>
      </w:r>
      <w:r w:rsidR="00513BB6"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64017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640171">
        <w:rPr>
          <w:rFonts w:cs="Times New Roman"/>
          <w:color w:val="auto"/>
          <w:sz w:val="28"/>
          <w:szCs w:val="28"/>
        </w:rPr>
        <w:t xml:space="preserve"> </w:t>
      </w:r>
      <w:r w:rsidR="00640171" w:rsidRPr="00640171">
        <w:rPr>
          <w:rFonts w:cs="Times New Roman"/>
          <w:color w:val="auto"/>
          <w:sz w:val="28"/>
          <w:szCs w:val="28"/>
        </w:rPr>
        <w:t>цифры «</w:t>
      </w:r>
      <w:r w:rsidR="00640171">
        <w:rPr>
          <w:rFonts w:cs="Times New Roman"/>
          <w:color w:val="auto"/>
          <w:sz w:val="28"/>
          <w:szCs w:val="28"/>
        </w:rPr>
        <w:t>316224,007</w:t>
      </w:r>
      <w:r w:rsidR="00640171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640171">
        <w:rPr>
          <w:rFonts w:cs="Times New Roman"/>
          <w:color w:val="auto"/>
          <w:sz w:val="28"/>
          <w:szCs w:val="28"/>
        </w:rPr>
        <w:t>326224,007</w:t>
      </w:r>
      <w:r w:rsidR="00640171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640171" w:rsidRDefault="00513BB6" w:rsidP="0064017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640171">
        <w:rPr>
          <w:rFonts w:cs="Times New Roman"/>
          <w:color w:val="auto"/>
          <w:sz w:val="28"/>
          <w:szCs w:val="28"/>
        </w:rPr>
        <w:t xml:space="preserve"> цифры «716126,6»</w:t>
      </w:r>
      <w:r w:rsidR="00640171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640171">
        <w:rPr>
          <w:rFonts w:cs="Times New Roman"/>
          <w:color w:val="auto"/>
          <w:sz w:val="28"/>
          <w:szCs w:val="28"/>
        </w:rPr>
        <w:t xml:space="preserve"> «736126,6»;</w:t>
      </w:r>
      <w:r w:rsidR="00640171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513BB6" w:rsidRDefault="00640171" w:rsidP="0064017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 w:rsidR="00513BB6"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64017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="00640171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640171">
        <w:rPr>
          <w:rFonts w:cs="Times New Roman"/>
          <w:color w:val="auto"/>
          <w:sz w:val="28"/>
          <w:szCs w:val="28"/>
        </w:rPr>
        <w:t>706023,607</w:t>
      </w:r>
      <w:r w:rsidR="00640171" w:rsidRPr="00640171">
        <w:rPr>
          <w:rFonts w:cs="Times New Roman"/>
          <w:color w:val="auto"/>
          <w:sz w:val="28"/>
          <w:szCs w:val="28"/>
        </w:rPr>
        <w:t>» заменить цифрами «7</w:t>
      </w:r>
      <w:r w:rsidR="002323CE">
        <w:rPr>
          <w:rFonts w:cs="Times New Roman"/>
          <w:color w:val="auto"/>
          <w:sz w:val="28"/>
          <w:szCs w:val="28"/>
        </w:rPr>
        <w:t>3</w:t>
      </w:r>
      <w:r w:rsidR="00573C26">
        <w:rPr>
          <w:rFonts w:cs="Times New Roman"/>
          <w:color w:val="auto"/>
          <w:sz w:val="28"/>
          <w:szCs w:val="28"/>
        </w:rPr>
        <w:t>6023,607</w:t>
      </w:r>
      <w:r w:rsidR="00640171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64017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640171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640171">
        <w:rPr>
          <w:rFonts w:cs="Times New Roman"/>
          <w:color w:val="auto"/>
          <w:sz w:val="28"/>
          <w:szCs w:val="28"/>
        </w:rPr>
        <w:t>102607,307» заменить цифрами «112607,307»</w:t>
      </w:r>
      <w:r>
        <w:rPr>
          <w:rFonts w:cs="Times New Roman"/>
          <w:color w:val="auto"/>
          <w:sz w:val="28"/>
          <w:szCs w:val="28"/>
        </w:rPr>
        <w:t>;</w:t>
      </w:r>
    </w:p>
    <w:p w:rsidR="00640171" w:rsidRPr="00640171" w:rsidRDefault="00513BB6" w:rsidP="0064017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498820,9»</w:t>
      </w:r>
      <w:r w:rsidR="002323CE" w:rsidRPr="002323CE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заменить цифрами «518820,9»</w:t>
      </w:r>
      <w:r w:rsidR="00640171" w:rsidRPr="00640171">
        <w:rPr>
          <w:rFonts w:cs="Times New Roman"/>
          <w:color w:val="auto"/>
          <w:sz w:val="28"/>
          <w:szCs w:val="28"/>
        </w:rPr>
        <w:t>;</w:t>
      </w:r>
    </w:p>
    <w:p w:rsidR="002323CE" w:rsidRDefault="00640171" w:rsidP="00640171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4534EE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1.3</w:t>
      </w:r>
      <w:r w:rsidR="002323CE">
        <w:rPr>
          <w:sz w:val="28"/>
          <w:szCs w:val="28"/>
        </w:rPr>
        <w:t>:</w:t>
      </w:r>
    </w:p>
    <w:p w:rsidR="00513BB6" w:rsidRDefault="00733A14" w:rsidP="00F94517">
      <w:pPr>
        <w:spacing w:after="0" w:line="24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2323CE"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="002323CE" w:rsidRPr="00640171">
        <w:rPr>
          <w:rFonts w:cs="Times New Roman"/>
          <w:color w:val="auto"/>
          <w:sz w:val="28"/>
          <w:szCs w:val="28"/>
        </w:rPr>
        <w:t>:»</w:t>
      </w:r>
      <w:proofErr w:type="gramEnd"/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F94517">
      <w:pPr>
        <w:spacing w:after="0" w:line="24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ab/>
        <w:t>в графе 10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цифры «280437,7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310437,7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F94517">
      <w:pPr>
        <w:spacing w:after="0" w:line="24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</w:r>
      <w:r>
        <w:rPr>
          <w:sz w:val="28"/>
          <w:szCs w:val="28"/>
        </w:rPr>
        <w:t>в графе 11</w:t>
      </w:r>
      <w:r w:rsidR="002323CE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0,0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2323CE">
        <w:rPr>
          <w:rFonts w:cs="Times New Roman"/>
          <w:color w:val="auto"/>
          <w:sz w:val="28"/>
          <w:szCs w:val="28"/>
        </w:rPr>
        <w:t>10000,0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  <w:r w:rsidR="002323CE">
        <w:rPr>
          <w:rFonts w:cs="Times New Roman"/>
          <w:color w:val="auto"/>
          <w:sz w:val="28"/>
          <w:szCs w:val="28"/>
        </w:rPr>
        <w:t xml:space="preserve"> </w:t>
      </w:r>
    </w:p>
    <w:p w:rsidR="002323CE" w:rsidRDefault="00513BB6" w:rsidP="00F94517">
      <w:pPr>
        <w:spacing w:after="0" w:line="24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в графе 12 </w:t>
      </w:r>
      <w:r w:rsidR="002323CE">
        <w:rPr>
          <w:rFonts w:cs="Times New Roman"/>
          <w:color w:val="auto"/>
          <w:sz w:val="28"/>
          <w:szCs w:val="28"/>
        </w:rPr>
        <w:t>цифры «168741,8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188741,8»;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513BB6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в графе 10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8413,2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2323CE">
        <w:rPr>
          <w:rFonts w:cs="Times New Roman"/>
          <w:color w:val="auto"/>
          <w:sz w:val="28"/>
          <w:szCs w:val="28"/>
        </w:rPr>
        <w:t>38413,2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граф</w:t>
      </w:r>
      <w:r w:rsidR="00AC21D1">
        <w:rPr>
          <w:sz w:val="28"/>
          <w:szCs w:val="28"/>
        </w:rPr>
        <w:t>у</w:t>
      </w:r>
      <w:r>
        <w:rPr>
          <w:sz w:val="28"/>
          <w:szCs w:val="28"/>
        </w:rPr>
        <w:t xml:space="preserve"> 11</w:t>
      </w:r>
      <w:r w:rsidR="00051262">
        <w:rPr>
          <w:sz w:val="28"/>
          <w:szCs w:val="28"/>
        </w:rPr>
        <w:t xml:space="preserve"> </w:t>
      </w:r>
      <w:r w:rsidR="00AC21D1">
        <w:rPr>
          <w:rFonts w:cs="Times New Roman"/>
          <w:color w:val="auto"/>
          <w:sz w:val="28"/>
          <w:szCs w:val="28"/>
        </w:rPr>
        <w:t>изложить в следующей редакции:</w:t>
      </w:r>
    </w:p>
    <w:p w:rsidR="00AC21D1" w:rsidRDefault="00AC21D1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«10000,0»;</w:t>
      </w:r>
    </w:p>
    <w:p w:rsidR="002323CE" w:rsidRPr="00640171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5062,3»</w:t>
      </w:r>
      <w:r w:rsidR="002323CE" w:rsidRPr="002323CE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заменить цифрами «25062,3»</w:t>
      </w:r>
      <w:r w:rsidR="002323CE" w:rsidRPr="00640171">
        <w:rPr>
          <w:rFonts w:cs="Times New Roman"/>
          <w:color w:val="auto"/>
          <w:sz w:val="28"/>
          <w:szCs w:val="28"/>
        </w:rPr>
        <w:t>;</w:t>
      </w:r>
    </w:p>
    <w:p w:rsidR="002323CE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AC6BD9">
        <w:rPr>
          <w:sz w:val="28"/>
          <w:szCs w:val="28"/>
        </w:rPr>
        <w:t xml:space="preserve"> графе 2</w:t>
      </w:r>
      <w:r>
        <w:rPr>
          <w:sz w:val="28"/>
          <w:szCs w:val="28"/>
        </w:rPr>
        <w:t xml:space="preserve"> </w:t>
      </w:r>
      <w:r w:rsidR="004534EE">
        <w:rPr>
          <w:sz w:val="28"/>
          <w:szCs w:val="28"/>
        </w:rPr>
        <w:t>строк</w:t>
      </w:r>
      <w:r w:rsidR="00AC6BD9">
        <w:rPr>
          <w:sz w:val="28"/>
          <w:szCs w:val="28"/>
        </w:rPr>
        <w:t>и</w:t>
      </w:r>
      <w:r>
        <w:rPr>
          <w:sz w:val="28"/>
          <w:szCs w:val="28"/>
        </w:rPr>
        <w:t xml:space="preserve"> 1.3.1:</w:t>
      </w:r>
    </w:p>
    <w:p w:rsidR="00F94517" w:rsidRPr="00733A14" w:rsidRDefault="00F94517" w:rsidP="00F94517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733A14">
        <w:rPr>
          <w:sz w:val="28"/>
          <w:szCs w:val="28"/>
        </w:rPr>
        <w:t>после слов «футбольного манежа» дополнить словами «</w:t>
      </w:r>
      <w:r>
        <w:rPr>
          <w:sz w:val="28"/>
          <w:szCs w:val="28"/>
        </w:rPr>
        <w:t xml:space="preserve">, </w:t>
      </w:r>
      <w:r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в том числе 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в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ы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полн</w:t>
      </w:r>
      <w:r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ение кадастровых работ, 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подготовка</w:t>
      </w:r>
      <w:r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 проектной документации, проведение государственной экспертизы</w:t>
      </w:r>
      <w:r w:rsidR="00717A87" w:rsidRPr="00717A87">
        <w:rPr>
          <w:rFonts w:eastAsia="Times New Roman" w:cs="Times New Roman"/>
          <w:color w:val="auto"/>
          <w:sz w:val="28"/>
          <w:szCs w:val="28"/>
          <w:lang w:eastAsia="ar-SA"/>
        </w:rPr>
        <w:t xml:space="preserve"> </w:t>
      </w:r>
      <w:r w:rsidR="00717A87" w:rsidRPr="00733A14">
        <w:rPr>
          <w:rFonts w:eastAsia="Times New Roman" w:cs="Times New Roman"/>
          <w:color w:val="auto"/>
          <w:sz w:val="28"/>
          <w:szCs w:val="28"/>
          <w:lang w:eastAsia="ar-SA"/>
        </w:rPr>
        <w:t>проектной документации</w:t>
      </w:r>
      <w:r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, 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обеспечение подключ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е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ния (</w:t>
      </w:r>
      <w:r w:rsidRPr="00733A14">
        <w:rPr>
          <w:rFonts w:eastAsia="Times New Roman" w:cs="Times New Roman"/>
          <w:color w:val="auto"/>
          <w:sz w:val="28"/>
          <w:szCs w:val="28"/>
          <w:lang w:eastAsia="ar-SA"/>
        </w:rPr>
        <w:t>технологическо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го</w:t>
      </w:r>
      <w:r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 присоединени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я)</w:t>
      </w:r>
      <w:r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 к сетям</w:t>
      </w:r>
      <w:r w:rsidR="00717A87"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 инженерн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о-технического обе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с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печения</w:t>
      </w:r>
      <w:r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, строительство, приобретение технологического оборудования, 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осущ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е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ствление</w:t>
      </w:r>
      <w:r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 авторского надзора</w:t>
      </w:r>
      <w:r>
        <w:rPr>
          <w:sz w:val="28"/>
          <w:szCs w:val="28"/>
        </w:rPr>
        <w:t>»;</w:t>
      </w:r>
    </w:p>
    <w:p w:rsidR="00513BB6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lastRenderedPageBreak/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в графе 10 </w:t>
      </w:r>
      <w:r w:rsidR="002323CE">
        <w:rPr>
          <w:rFonts w:cs="Times New Roman"/>
          <w:color w:val="auto"/>
          <w:sz w:val="28"/>
          <w:szCs w:val="28"/>
        </w:rPr>
        <w:t>цифры «280437,7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310437,7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2323CE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0,0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2323CE">
        <w:rPr>
          <w:rFonts w:cs="Times New Roman"/>
          <w:color w:val="auto"/>
          <w:sz w:val="28"/>
          <w:szCs w:val="28"/>
        </w:rPr>
        <w:t>10000,0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168741,8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188741,8»;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513BB6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="002323CE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2323CE">
        <w:rPr>
          <w:rFonts w:cs="Times New Roman"/>
          <w:color w:val="auto"/>
          <w:sz w:val="28"/>
          <w:szCs w:val="28"/>
        </w:rPr>
        <w:t>8413,2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2323CE">
        <w:rPr>
          <w:rFonts w:cs="Times New Roman"/>
          <w:color w:val="auto"/>
          <w:sz w:val="28"/>
          <w:szCs w:val="28"/>
        </w:rPr>
        <w:t>38413,2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в графе 11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0,0» заменить цифрами «10000,0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Pr="00640171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5062,3»</w:t>
      </w:r>
      <w:r w:rsidR="002323CE" w:rsidRPr="002323CE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заменить цифрами «25062,3»</w:t>
      </w:r>
      <w:r w:rsidR="002323CE" w:rsidRPr="00640171">
        <w:rPr>
          <w:rFonts w:cs="Times New Roman"/>
          <w:color w:val="auto"/>
          <w:sz w:val="28"/>
          <w:szCs w:val="28"/>
        </w:rPr>
        <w:t>;</w:t>
      </w:r>
    </w:p>
    <w:p w:rsidR="002323CE" w:rsidRDefault="002323CE" w:rsidP="00640171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0171">
        <w:rPr>
          <w:sz w:val="28"/>
          <w:szCs w:val="28"/>
        </w:rPr>
        <w:t xml:space="preserve">) в </w:t>
      </w:r>
      <w:r w:rsidR="004534EE">
        <w:rPr>
          <w:sz w:val="28"/>
          <w:szCs w:val="28"/>
        </w:rPr>
        <w:t>строке</w:t>
      </w:r>
      <w:r w:rsidR="00640171">
        <w:rPr>
          <w:sz w:val="28"/>
          <w:szCs w:val="28"/>
        </w:rPr>
        <w:t xml:space="preserve"> «Итого по разделу»</w:t>
      </w:r>
      <w:r>
        <w:rPr>
          <w:sz w:val="28"/>
          <w:szCs w:val="28"/>
        </w:rPr>
        <w:t>:</w:t>
      </w:r>
    </w:p>
    <w:p w:rsidR="00513BB6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цифры «1279062,007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1309062,007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2323CE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316224,007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2323CE">
        <w:rPr>
          <w:rFonts w:cs="Times New Roman"/>
          <w:color w:val="auto"/>
          <w:sz w:val="28"/>
          <w:szCs w:val="28"/>
        </w:rPr>
        <w:t>326224,007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716126,6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736126,6»;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513BB6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="002323CE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2323CE">
        <w:rPr>
          <w:rFonts w:cs="Times New Roman"/>
          <w:color w:val="auto"/>
          <w:sz w:val="28"/>
          <w:szCs w:val="28"/>
        </w:rPr>
        <w:t>706023,607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7</w:t>
      </w:r>
      <w:r w:rsidR="002323CE">
        <w:rPr>
          <w:rFonts w:cs="Times New Roman"/>
          <w:color w:val="auto"/>
          <w:sz w:val="28"/>
          <w:szCs w:val="28"/>
        </w:rPr>
        <w:t>3</w:t>
      </w:r>
      <w:r w:rsidR="00573C26">
        <w:rPr>
          <w:rFonts w:cs="Times New Roman"/>
          <w:color w:val="auto"/>
          <w:sz w:val="28"/>
          <w:szCs w:val="28"/>
        </w:rPr>
        <w:t>6023,607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2323CE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2323CE">
        <w:rPr>
          <w:rFonts w:cs="Times New Roman"/>
          <w:color w:val="auto"/>
          <w:sz w:val="28"/>
          <w:szCs w:val="28"/>
        </w:rPr>
        <w:t>102607,307» заменить цифрами «112607,307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498820,9»</w:t>
      </w:r>
      <w:r w:rsidR="002323CE" w:rsidRPr="002323CE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заменить цифрами «518820,9»;</w:t>
      </w:r>
    </w:p>
    <w:p w:rsidR="002323CE" w:rsidRDefault="00813F73" w:rsidP="002323CE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</w:t>
      </w:r>
      <w:r w:rsidR="002323CE">
        <w:rPr>
          <w:rFonts w:cs="Times New Roman"/>
          <w:color w:val="auto"/>
          <w:sz w:val="28"/>
          <w:szCs w:val="28"/>
        </w:rPr>
        <w:t>) в разделе «</w:t>
      </w:r>
      <w:r w:rsidR="002323CE" w:rsidRPr="0033487A">
        <w:rPr>
          <w:sz w:val="28"/>
          <w:szCs w:val="28"/>
        </w:rPr>
        <w:t>Подпрограмма «Обеспечение реализации государственной программы Ульяновской области</w:t>
      </w:r>
      <w:r w:rsidR="002323CE">
        <w:rPr>
          <w:sz w:val="28"/>
          <w:szCs w:val="28"/>
        </w:rPr>
        <w:t xml:space="preserve"> </w:t>
      </w:r>
      <w:r w:rsidR="002323CE" w:rsidRPr="0033487A">
        <w:rPr>
          <w:sz w:val="28"/>
          <w:szCs w:val="28"/>
        </w:rPr>
        <w:t>«Развитие физической культуры и спорта в Ульяновской области на 2014-2021 годы»</w:t>
      </w:r>
      <w:r w:rsidR="002323CE">
        <w:rPr>
          <w:sz w:val="28"/>
          <w:szCs w:val="28"/>
        </w:rPr>
        <w:t>:</w:t>
      </w:r>
    </w:p>
    <w:p w:rsidR="006655C9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с</w:t>
      </w:r>
      <w:r w:rsidR="003A6D07">
        <w:rPr>
          <w:sz w:val="28"/>
          <w:szCs w:val="28"/>
        </w:rPr>
        <w:t>т</w:t>
      </w:r>
      <w:r>
        <w:rPr>
          <w:sz w:val="28"/>
          <w:szCs w:val="28"/>
        </w:rPr>
        <w:t>роке 1</w:t>
      </w:r>
      <w:r w:rsidR="006655C9">
        <w:rPr>
          <w:sz w:val="28"/>
          <w:szCs w:val="28"/>
        </w:rPr>
        <w:t>:</w:t>
      </w:r>
    </w:p>
    <w:p w:rsidR="006655C9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цифры «4379687,28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</w:t>
      </w:r>
      <w:r w:rsidR="0045352B">
        <w:rPr>
          <w:rFonts w:cs="Times New Roman"/>
          <w:color w:val="auto"/>
          <w:sz w:val="28"/>
          <w:szCs w:val="28"/>
        </w:rPr>
        <w:t>45</w:t>
      </w:r>
      <w:r w:rsidR="004441C5">
        <w:rPr>
          <w:rFonts w:cs="Times New Roman"/>
          <w:color w:val="auto"/>
          <w:sz w:val="28"/>
          <w:szCs w:val="28"/>
        </w:rPr>
        <w:t>5</w:t>
      </w:r>
      <w:r w:rsidR="0045352B">
        <w:rPr>
          <w:rFonts w:cs="Times New Roman"/>
          <w:color w:val="auto"/>
          <w:sz w:val="28"/>
          <w:szCs w:val="28"/>
        </w:rPr>
        <w:t>93</w:t>
      </w:r>
      <w:r w:rsidR="00725101">
        <w:rPr>
          <w:rFonts w:cs="Times New Roman"/>
          <w:color w:val="auto"/>
          <w:sz w:val="28"/>
          <w:szCs w:val="28"/>
        </w:rPr>
        <w:t>86,909</w:t>
      </w:r>
      <w:r w:rsidR="002323CE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6655C9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1319220,58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45352B">
        <w:rPr>
          <w:rFonts w:cs="Times New Roman"/>
          <w:color w:val="auto"/>
          <w:sz w:val="28"/>
          <w:szCs w:val="28"/>
        </w:rPr>
        <w:t>15</w:t>
      </w:r>
      <w:r w:rsidR="004441C5">
        <w:rPr>
          <w:rFonts w:cs="Times New Roman"/>
          <w:color w:val="auto"/>
          <w:sz w:val="28"/>
          <w:szCs w:val="28"/>
        </w:rPr>
        <w:t>1</w:t>
      </w:r>
      <w:r w:rsidR="0045352B">
        <w:rPr>
          <w:rFonts w:cs="Times New Roman"/>
          <w:color w:val="auto"/>
          <w:sz w:val="28"/>
          <w:szCs w:val="28"/>
        </w:rPr>
        <w:t>89</w:t>
      </w:r>
      <w:r w:rsidR="00725101">
        <w:rPr>
          <w:rFonts w:cs="Times New Roman"/>
          <w:color w:val="auto"/>
          <w:sz w:val="28"/>
          <w:szCs w:val="28"/>
        </w:rPr>
        <w:t>20,209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цифры «1287096,3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</w:t>
      </w:r>
      <w:r w:rsidR="0045352B">
        <w:rPr>
          <w:rFonts w:cs="Times New Roman"/>
          <w:color w:val="auto"/>
          <w:sz w:val="28"/>
          <w:szCs w:val="28"/>
        </w:rPr>
        <w:t>1267096,3</w:t>
      </w:r>
      <w:r w:rsidR="002323CE">
        <w:rPr>
          <w:rFonts w:cs="Times New Roman"/>
          <w:color w:val="auto"/>
          <w:sz w:val="28"/>
          <w:szCs w:val="28"/>
        </w:rPr>
        <w:t>»;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6655C9" w:rsidRDefault="002323CE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б) в строке 1.1</w:t>
      </w:r>
      <w:r w:rsidR="006655C9">
        <w:rPr>
          <w:rFonts w:cs="Times New Roman"/>
          <w:color w:val="auto"/>
          <w:sz w:val="28"/>
          <w:szCs w:val="28"/>
        </w:rPr>
        <w:t>:</w:t>
      </w:r>
    </w:p>
    <w:p w:rsidR="006655C9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45352B">
        <w:rPr>
          <w:rFonts w:cs="Times New Roman"/>
          <w:color w:val="auto"/>
          <w:sz w:val="28"/>
          <w:szCs w:val="28"/>
        </w:rPr>
        <w:t>2108359,38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45352B">
        <w:rPr>
          <w:rFonts w:cs="Times New Roman"/>
          <w:color w:val="auto"/>
          <w:sz w:val="28"/>
          <w:szCs w:val="28"/>
        </w:rPr>
        <w:t>20</w:t>
      </w:r>
      <w:r w:rsidR="004441C5">
        <w:rPr>
          <w:rFonts w:cs="Times New Roman"/>
          <w:color w:val="auto"/>
          <w:sz w:val="28"/>
          <w:szCs w:val="28"/>
        </w:rPr>
        <w:t>8</w:t>
      </w:r>
      <w:r w:rsidR="0045352B">
        <w:rPr>
          <w:rFonts w:cs="Times New Roman"/>
          <w:color w:val="auto"/>
          <w:sz w:val="28"/>
          <w:szCs w:val="28"/>
        </w:rPr>
        <w:t>0845,709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6655C9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45352B">
        <w:rPr>
          <w:rFonts w:cs="Times New Roman"/>
          <w:color w:val="auto"/>
          <w:sz w:val="28"/>
          <w:szCs w:val="28"/>
        </w:rPr>
        <w:t>703457,18</w:t>
      </w:r>
      <w:r w:rsidR="002323CE">
        <w:rPr>
          <w:rFonts w:cs="Times New Roman"/>
          <w:color w:val="auto"/>
          <w:sz w:val="28"/>
          <w:szCs w:val="28"/>
        </w:rPr>
        <w:t>» заменить цифрами «</w:t>
      </w:r>
      <w:r w:rsidR="00467901">
        <w:rPr>
          <w:rFonts w:cs="Times New Roman"/>
          <w:color w:val="auto"/>
          <w:sz w:val="28"/>
          <w:szCs w:val="28"/>
        </w:rPr>
        <w:t>695</w:t>
      </w:r>
      <w:r w:rsidR="0045352B">
        <w:rPr>
          <w:rFonts w:cs="Times New Roman"/>
          <w:color w:val="auto"/>
          <w:sz w:val="28"/>
          <w:szCs w:val="28"/>
        </w:rPr>
        <w:t>943,509</w:t>
      </w:r>
      <w:r w:rsidR="002323CE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 xml:space="preserve"> цифры «</w:t>
      </w:r>
      <w:r w:rsidR="0045352B">
        <w:rPr>
          <w:rFonts w:cs="Times New Roman"/>
          <w:color w:val="auto"/>
          <w:sz w:val="28"/>
          <w:szCs w:val="28"/>
        </w:rPr>
        <w:t>691052,6</w:t>
      </w:r>
      <w:r w:rsidR="002323CE">
        <w:rPr>
          <w:rFonts w:cs="Times New Roman"/>
          <w:color w:val="auto"/>
          <w:sz w:val="28"/>
          <w:szCs w:val="28"/>
        </w:rPr>
        <w:t>»</w:t>
      </w:r>
      <w:r w:rsidR="002323CE" w:rsidRPr="002323CE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заменить цифрами «</w:t>
      </w:r>
      <w:r w:rsidR="0045352B">
        <w:rPr>
          <w:rFonts w:cs="Times New Roman"/>
          <w:color w:val="auto"/>
          <w:sz w:val="28"/>
          <w:szCs w:val="28"/>
        </w:rPr>
        <w:t>671052,6</w:t>
      </w:r>
      <w:r w:rsidR="002323CE">
        <w:rPr>
          <w:rFonts w:cs="Times New Roman"/>
          <w:color w:val="auto"/>
          <w:sz w:val="28"/>
          <w:szCs w:val="28"/>
        </w:rPr>
        <w:t>»</w:t>
      </w:r>
      <w:r w:rsidR="002323CE" w:rsidRPr="00640171">
        <w:rPr>
          <w:rFonts w:cs="Times New Roman"/>
          <w:color w:val="auto"/>
          <w:sz w:val="28"/>
          <w:szCs w:val="28"/>
        </w:rPr>
        <w:t>;</w:t>
      </w:r>
    </w:p>
    <w:p w:rsidR="006655C9" w:rsidRDefault="002323CE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в) </w:t>
      </w:r>
      <w:r w:rsidR="008E27B3">
        <w:rPr>
          <w:rFonts w:cs="Times New Roman"/>
          <w:color w:val="auto"/>
          <w:sz w:val="28"/>
          <w:szCs w:val="28"/>
        </w:rPr>
        <w:t>в строке 1.2</w:t>
      </w:r>
      <w:r w:rsidR="006655C9">
        <w:rPr>
          <w:rFonts w:cs="Times New Roman"/>
          <w:color w:val="auto"/>
          <w:sz w:val="28"/>
          <w:szCs w:val="28"/>
        </w:rPr>
        <w:t>:</w:t>
      </w:r>
    </w:p>
    <w:p w:rsidR="006655C9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8E27B3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8E27B3">
        <w:rPr>
          <w:rFonts w:cs="Times New Roman"/>
          <w:color w:val="auto"/>
          <w:sz w:val="28"/>
          <w:szCs w:val="28"/>
        </w:rPr>
        <w:t>2238798,3</w:t>
      </w:r>
      <w:r w:rsidR="008E27B3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8E27B3">
        <w:rPr>
          <w:rFonts w:cs="Times New Roman"/>
          <w:color w:val="auto"/>
          <w:sz w:val="28"/>
          <w:szCs w:val="28"/>
        </w:rPr>
        <w:t>2446011,6</w:t>
      </w:r>
      <w:r w:rsidR="008E27B3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597A0E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8E27B3" w:rsidRPr="00640171">
        <w:rPr>
          <w:rFonts w:cs="Times New Roman"/>
          <w:color w:val="auto"/>
          <w:sz w:val="28"/>
          <w:szCs w:val="28"/>
        </w:rPr>
        <w:t>цифры «</w:t>
      </w:r>
      <w:r w:rsidR="008E27B3">
        <w:rPr>
          <w:rFonts w:cs="Times New Roman"/>
          <w:color w:val="auto"/>
          <w:sz w:val="28"/>
          <w:szCs w:val="28"/>
        </w:rPr>
        <w:t>604100,0»</w:t>
      </w:r>
      <w:r w:rsidR="008E27B3" w:rsidRPr="0045352B">
        <w:rPr>
          <w:rFonts w:cs="Times New Roman"/>
          <w:color w:val="auto"/>
          <w:sz w:val="28"/>
          <w:szCs w:val="28"/>
        </w:rPr>
        <w:t xml:space="preserve"> </w:t>
      </w:r>
      <w:r w:rsidR="008E27B3" w:rsidRPr="00640171">
        <w:rPr>
          <w:rFonts w:cs="Times New Roman"/>
          <w:color w:val="auto"/>
          <w:sz w:val="28"/>
          <w:szCs w:val="28"/>
        </w:rPr>
        <w:t>заменить цифрами «</w:t>
      </w:r>
      <w:r w:rsidR="008E27B3">
        <w:rPr>
          <w:rFonts w:cs="Times New Roman"/>
          <w:color w:val="auto"/>
          <w:sz w:val="28"/>
          <w:szCs w:val="28"/>
        </w:rPr>
        <w:t>811313,3</w:t>
      </w:r>
      <w:r w:rsidR="008E27B3" w:rsidRPr="00640171">
        <w:rPr>
          <w:rFonts w:cs="Times New Roman"/>
          <w:color w:val="auto"/>
          <w:sz w:val="28"/>
          <w:szCs w:val="28"/>
        </w:rPr>
        <w:t>»</w:t>
      </w:r>
      <w:r w:rsidR="008E27B3">
        <w:rPr>
          <w:rFonts w:cs="Times New Roman"/>
          <w:color w:val="auto"/>
          <w:sz w:val="28"/>
          <w:szCs w:val="28"/>
        </w:rPr>
        <w:t>;</w:t>
      </w:r>
    </w:p>
    <w:p w:rsidR="008E27B3" w:rsidRDefault="00725101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597A0E">
        <w:rPr>
          <w:sz w:val="28"/>
          <w:szCs w:val="28"/>
        </w:rPr>
        <w:t xml:space="preserve">) </w:t>
      </w:r>
      <w:r w:rsidR="003A6D07">
        <w:rPr>
          <w:rFonts w:cs="Times New Roman"/>
          <w:color w:val="auto"/>
          <w:sz w:val="28"/>
          <w:szCs w:val="28"/>
        </w:rPr>
        <w:t>дополнить</w:t>
      </w:r>
      <w:r w:rsidR="008E27B3">
        <w:rPr>
          <w:rFonts w:cs="Times New Roman"/>
          <w:color w:val="auto"/>
          <w:sz w:val="28"/>
          <w:szCs w:val="28"/>
        </w:rPr>
        <w:t xml:space="preserve"> строкой 1.3.1 следующего содержания:</w:t>
      </w:r>
    </w:p>
    <w:tbl>
      <w:tblPr>
        <w:tblStyle w:val="11"/>
        <w:tblW w:w="10208" w:type="dxa"/>
        <w:jc w:val="center"/>
        <w:tblInd w:w="-200" w:type="dxa"/>
        <w:tblLayout w:type="fixed"/>
        <w:tblLook w:val="04A0"/>
      </w:tblPr>
      <w:tblGrid>
        <w:gridCol w:w="477"/>
        <w:gridCol w:w="789"/>
        <w:gridCol w:w="1763"/>
        <w:gridCol w:w="436"/>
        <w:gridCol w:w="677"/>
        <w:gridCol w:w="709"/>
        <w:gridCol w:w="284"/>
        <w:gridCol w:w="398"/>
        <w:gridCol w:w="310"/>
        <w:gridCol w:w="977"/>
        <w:gridCol w:w="853"/>
        <w:gridCol w:w="716"/>
        <w:gridCol w:w="771"/>
        <w:gridCol w:w="524"/>
        <w:gridCol w:w="524"/>
      </w:tblGrid>
      <w:tr w:rsidR="008E27B3" w:rsidRPr="0030555F" w:rsidTr="00D57FA8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B3" w:rsidRPr="0030555F" w:rsidRDefault="008E27B3" w:rsidP="00F9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8E27B3" w:rsidRPr="00597A0E" w:rsidRDefault="008E27B3" w:rsidP="00F9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05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3" w:type="dxa"/>
          </w:tcPr>
          <w:p w:rsidR="008E27B3" w:rsidRPr="00212B01" w:rsidRDefault="00212B01" w:rsidP="0066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 т</w:t>
            </w:r>
            <w:r w:rsidR="006655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числе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гос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го заказчика, св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ой с прио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тением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др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и использ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кацио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 технологий</w:t>
            </w:r>
          </w:p>
        </w:tc>
        <w:tc>
          <w:tcPr>
            <w:tcW w:w="436" w:type="dxa"/>
          </w:tcPr>
          <w:p w:rsidR="008E27B3" w:rsidRPr="0030555F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8E27B3" w:rsidRPr="0030555F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27B3" w:rsidRPr="00597A0E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E27B3" w:rsidRPr="0030555F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27B3" w:rsidRPr="00597A0E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4" w:type="dxa"/>
          </w:tcPr>
          <w:p w:rsidR="008E27B3" w:rsidRPr="00597A0E" w:rsidRDefault="008E27B3" w:rsidP="00F9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dxa"/>
          </w:tcPr>
          <w:p w:rsidR="008E27B3" w:rsidRPr="00597A0E" w:rsidRDefault="008E27B3" w:rsidP="00F945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0" w:type="dxa"/>
          </w:tcPr>
          <w:p w:rsidR="008E27B3" w:rsidRPr="00597A0E" w:rsidRDefault="008E27B3" w:rsidP="00F945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E27B3" w:rsidRPr="00597A0E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</w:t>
            </w: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бюджет</w:t>
            </w:r>
          </w:p>
        </w:tc>
        <w:tc>
          <w:tcPr>
            <w:tcW w:w="853" w:type="dxa"/>
          </w:tcPr>
          <w:p w:rsidR="008E27B3" w:rsidRPr="00597A0E" w:rsidRDefault="008E27B3" w:rsidP="00F94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16" w:type="dxa"/>
          </w:tcPr>
          <w:p w:rsidR="008E27B3" w:rsidRPr="00597A0E" w:rsidRDefault="008E27B3" w:rsidP="00F94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71" w:type="dxa"/>
          </w:tcPr>
          <w:p w:rsidR="008E27B3" w:rsidRPr="00597A0E" w:rsidRDefault="008E27B3" w:rsidP="00F94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8E27B3" w:rsidRPr="00597A0E" w:rsidRDefault="008E27B3" w:rsidP="00F94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B8B" w:rsidRDefault="00AF0B8B" w:rsidP="00F94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B8B" w:rsidRDefault="00AF0B8B" w:rsidP="00F94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B8B" w:rsidRDefault="00AF0B8B" w:rsidP="00F94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0F5" w:rsidRDefault="00C530F5" w:rsidP="00F94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7B3" w:rsidRPr="0030555F" w:rsidRDefault="008E27B3" w:rsidP="00F94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55F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6655C9" w:rsidRDefault="00725101" w:rsidP="00FA6BF2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97A0E">
        <w:rPr>
          <w:sz w:val="28"/>
          <w:szCs w:val="28"/>
        </w:rPr>
        <w:t xml:space="preserve">) </w:t>
      </w:r>
      <w:r w:rsidR="00FA6BF2">
        <w:rPr>
          <w:sz w:val="28"/>
          <w:szCs w:val="28"/>
        </w:rPr>
        <w:t xml:space="preserve">в </w:t>
      </w:r>
      <w:r w:rsidR="004534EE">
        <w:rPr>
          <w:sz w:val="28"/>
          <w:szCs w:val="28"/>
        </w:rPr>
        <w:t>строке</w:t>
      </w:r>
      <w:r w:rsidR="00FA6BF2">
        <w:rPr>
          <w:sz w:val="28"/>
          <w:szCs w:val="28"/>
        </w:rPr>
        <w:t xml:space="preserve"> «Всего по подпрограмме»</w:t>
      </w:r>
      <w:r w:rsidR="006655C9">
        <w:rPr>
          <w:sz w:val="28"/>
          <w:szCs w:val="28"/>
        </w:rPr>
        <w:t>:</w:t>
      </w:r>
    </w:p>
    <w:p w:rsidR="00725101" w:rsidRDefault="00725101" w:rsidP="0072510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цифры «4379687,28»</w:t>
      </w:r>
      <w:r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>
        <w:rPr>
          <w:rFonts w:cs="Times New Roman"/>
          <w:color w:val="auto"/>
          <w:sz w:val="28"/>
          <w:szCs w:val="28"/>
        </w:rPr>
        <w:t xml:space="preserve"> «4559386,909»;</w:t>
      </w:r>
    </w:p>
    <w:p w:rsidR="00725101" w:rsidRDefault="00725101" w:rsidP="0072510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цифры «</w:t>
      </w:r>
      <w:r>
        <w:rPr>
          <w:rFonts w:cs="Times New Roman"/>
          <w:color w:val="auto"/>
          <w:sz w:val="28"/>
          <w:szCs w:val="28"/>
        </w:rPr>
        <w:t>1319220,58</w:t>
      </w:r>
      <w:r w:rsidRPr="00640171">
        <w:rPr>
          <w:rFonts w:cs="Times New Roman"/>
          <w:color w:val="auto"/>
          <w:sz w:val="28"/>
          <w:szCs w:val="28"/>
        </w:rPr>
        <w:t>» заменить цифрами «</w:t>
      </w:r>
      <w:r>
        <w:rPr>
          <w:rFonts w:cs="Times New Roman"/>
          <w:color w:val="auto"/>
          <w:sz w:val="28"/>
          <w:szCs w:val="28"/>
        </w:rPr>
        <w:t>1518920,209</w:t>
      </w:r>
      <w:r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FA6BF2" w:rsidRDefault="006655C9" w:rsidP="00FA6BF2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467901">
        <w:rPr>
          <w:rFonts w:cs="Times New Roman"/>
          <w:color w:val="auto"/>
          <w:sz w:val="28"/>
          <w:szCs w:val="28"/>
        </w:rPr>
        <w:t xml:space="preserve"> цифры «1287096,3»</w:t>
      </w:r>
      <w:r w:rsidR="00467901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467901">
        <w:rPr>
          <w:rFonts w:cs="Times New Roman"/>
          <w:color w:val="auto"/>
          <w:sz w:val="28"/>
          <w:szCs w:val="28"/>
        </w:rPr>
        <w:t xml:space="preserve"> «1267096,3»</w:t>
      </w:r>
      <w:r w:rsidR="00FA6BF2">
        <w:rPr>
          <w:rFonts w:cs="Times New Roman"/>
          <w:color w:val="auto"/>
          <w:sz w:val="28"/>
          <w:szCs w:val="28"/>
        </w:rPr>
        <w:t>;</w:t>
      </w:r>
      <w:r w:rsidR="00FA6BF2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736C37" w:rsidRDefault="00813F73" w:rsidP="00FA6BF2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="00736C37">
        <w:rPr>
          <w:rFonts w:cs="Times New Roman"/>
          <w:color w:val="auto"/>
          <w:sz w:val="28"/>
          <w:szCs w:val="28"/>
        </w:rPr>
        <w:t>) в строке «Итого по государственной программе»:</w:t>
      </w:r>
    </w:p>
    <w:p w:rsidR="006655C9" w:rsidRDefault="00736C37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lastRenderedPageBreak/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 w:rsidR="006655C9">
        <w:rPr>
          <w:rFonts w:cs="Times New Roman"/>
          <w:color w:val="auto"/>
          <w:sz w:val="28"/>
          <w:szCs w:val="28"/>
        </w:rPr>
        <w:t>:</w:t>
      </w:r>
    </w:p>
    <w:p w:rsidR="006655C9" w:rsidRDefault="006655C9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736C37" w:rsidRPr="00640171">
        <w:rPr>
          <w:rFonts w:cs="Times New Roman"/>
          <w:color w:val="auto"/>
          <w:sz w:val="28"/>
          <w:szCs w:val="28"/>
        </w:rPr>
        <w:t xml:space="preserve"> </w:t>
      </w:r>
      <w:r w:rsidR="00736C37">
        <w:rPr>
          <w:rFonts w:cs="Times New Roman"/>
          <w:color w:val="auto"/>
          <w:sz w:val="28"/>
          <w:szCs w:val="28"/>
        </w:rPr>
        <w:t>цифры «6709262,24»</w:t>
      </w:r>
      <w:r w:rsidR="00736C37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736C37">
        <w:rPr>
          <w:rFonts w:cs="Times New Roman"/>
          <w:color w:val="auto"/>
          <w:sz w:val="28"/>
          <w:szCs w:val="28"/>
        </w:rPr>
        <w:t xml:space="preserve"> «</w:t>
      </w:r>
      <w:r w:rsidR="001D26E4">
        <w:rPr>
          <w:rFonts w:cs="Times New Roman"/>
          <w:color w:val="auto"/>
          <w:sz w:val="28"/>
          <w:szCs w:val="28"/>
        </w:rPr>
        <w:t>69251</w:t>
      </w:r>
      <w:r w:rsidR="00725101">
        <w:rPr>
          <w:rFonts w:cs="Times New Roman"/>
          <w:color w:val="auto"/>
          <w:sz w:val="28"/>
          <w:szCs w:val="28"/>
        </w:rPr>
        <w:t>57,231</w:t>
      </w:r>
      <w:r w:rsidR="00736C37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736C37" w:rsidRDefault="006655C9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736C37">
        <w:rPr>
          <w:rFonts w:cs="Times New Roman"/>
          <w:color w:val="auto"/>
          <w:sz w:val="28"/>
          <w:szCs w:val="28"/>
        </w:rPr>
        <w:t xml:space="preserve"> </w:t>
      </w:r>
      <w:r w:rsidR="00736C37" w:rsidRPr="00640171">
        <w:rPr>
          <w:rFonts w:cs="Times New Roman"/>
          <w:color w:val="auto"/>
          <w:sz w:val="28"/>
          <w:szCs w:val="28"/>
        </w:rPr>
        <w:t>цифры «</w:t>
      </w:r>
      <w:r w:rsidR="00736C37">
        <w:rPr>
          <w:rFonts w:cs="Times New Roman"/>
          <w:color w:val="auto"/>
          <w:sz w:val="28"/>
          <w:szCs w:val="28"/>
        </w:rPr>
        <w:t>1966252,04</w:t>
      </w:r>
      <w:r w:rsidR="00736C37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1D26E4">
        <w:rPr>
          <w:rFonts w:cs="Times New Roman"/>
          <w:color w:val="auto"/>
          <w:sz w:val="28"/>
          <w:szCs w:val="28"/>
        </w:rPr>
        <w:t>21821</w:t>
      </w:r>
      <w:r w:rsidR="00725101">
        <w:rPr>
          <w:rFonts w:cs="Times New Roman"/>
          <w:color w:val="auto"/>
          <w:sz w:val="28"/>
          <w:szCs w:val="28"/>
        </w:rPr>
        <w:t>47,031</w:t>
      </w:r>
      <w:r w:rsidR="00736C37" w:rsidRPr="00640171">
        <w:rPr>
          <w:rFonts w:cs="Times New Roman"/>
          <w:color w:val="auto"/>
          <w:sz w:val="28"/>
          <w:szCs w:val="28"/>
        </w:rPr>
        <w:t>»</w:t>
      </w:r>
      <w:r w:rsidR="00736C37">
        <w:rPr>
          <w:rFonts w:cs="Times New Roman"/>
          <w:color w:val="auto"/>
          <w:sz w:val="28"/>
          <w:szCs w:val="28"/>
        </w:rPr>
        <w:t>;</w:t>
      </w:r>
      <w:r w:rsidR="00736C37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6655C9" w:rsidRDefault="00736C37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 w:rsidR="006655C9">
        <w:rPr>
          <w:rFonts w:cs="Times New Roman"/>
          <w:color w:val="auto"/>
          <w:sz w:val="28"/>
          <w:szCs w:val="28"/>
        </w:rPr>
        <w:t>:</w:t>
      </w:r>
    </w:p>
    <w:p w:rsidR="006655C9" w:rsidRDefault="006655C9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736C37" w:rsidRPr="00640171">
        <w:rPr>
          <w:rFonts w:cs="Times New Roman"/>
          <w:color w:val="auto"/>
          <w:sz w:val="28"/>
          <w:szCs w:val="28"/>
        </w:rPr>
        <w:t>цифры «</w:t>
      </w:r>
      <w:r w:rsidR="00736C37">
        <w:rPr>
          <w:rFonts w:cs="Times New Roman"/>
          <w:color w:val="auto"/>
          <w:sz w:val="28"/>
          <w:szCs w:val="28"/>
        </w:rPr>
        <w:t>6122740,94</w:t>
      </w:r>
      <w:r w:rsidR="00736C37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1D26E4">
        <w:rPr>
          <w:rFonts w:cs="Times New Roman"/>
          <w:color w:val="auto"/>
          <w:sz w:val="28"/>
          <w:szCs w:val="28"/>
        </w:rPr>
        <w:t>63386</w:t>
      </w:r>
      <w:r w:rsidR="00725101">
        <w:rPr>
          <w:rFonts w:cs="Times New Roman"/>
          <w:color w:val="auto"/>
          <w:sz w:val="28"/>
          <w:szCs w:val="28"/>
        </w:rPr>
        <w:t>35,931</w:t>
      </w:r>
      <w:r w:rsidR="00736C37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736C37" w:rsidRDefault="006655C9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736C37" w:rsidRPr="00640171">
        <w:rPr>
          <w:rFonts w:cs="Times New Roman"/>
          <w:color w:val="auto"/>
          <w:sz w:val="28"/>
          <w:szCs w:val="28"/>
        </w:rPr>
        <w:t>цифры «</w:t>
      </w:r>
      <w:r w:rsidR="00736C37">
        <w:rPr>
          <w:rFonts w:cs="Times New Roman"/>
          <w:color w:val="auto"/>
          <w:sz w:val="28"/>
          <w:szCs w:val="28"/>
        </w:rPr>
        <w:t>1739152,44</w:t>
      </w:r>
      <w:r w:rsidR="00736C37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1D26E4">
        <w:rPr>
          <w:rFonts w:cs="Times New Roman"/>
          <w:color w:val="auto"/>
          <w:sz w:val="28"/>
          <w:szCs w:val="28"/>
        </w:rPr>
        <w:t>19550</w:t>
      </w:r>
      <w:r w:rsidR="00725101">
        <w:rPr>
          <w:rFonts w:cs="Times New Roman"/>
          <w:color w:val="auto"/>
          <w:sz w:val="28"/>
          <w:szCs w:val="28"/>
        </w:rPr>
        <w:t>4</w:t>
      </w:r>
      <w:r w:rsidR="001D26E4">
        <w:rPr>
          <w:rFonts w:cs="Times New Roman"/>
          <w:color w:val="auto"/>
          <w:sz w:val="28"/>
          <w:szCs w:val="28"/>
        </w:rPr>
        <w:t>7,</w:t>
      </w:r>
      <w:r w:rsidR="00725101">
        <w:rPr>
          <w:rFonts w:cs="Times New Roman"/>
          <w:color w:val="auto"/>
          <w:sz w:val="28"/>
          <w:szCs w:val="28"/>
        </w:rPr>
        <w:t>431</w:t>
      </w:r>
      <w:r w:rsidR="00736C37" w:rsidRPr="00640171">
        <w:rPr>
          <w:rFonts w:cs="Times New Roman"/>
          <w:color w:val="auto"/>
          <w:sz w:val="28"/>
          <w:szCs w:val="28"/>
        </w:rPr>
        <w:t>»</w:t>
      </w:r>
      <w:r w:rsidR="00736C37">
        <w:rPr>
          <w:rFonts w:cs="Times New Roman"/>
          <w:color w:val="auto"/>
          <w:sz w:val="28"/>
          <w:szCs w:val="28"/>
        </w:rPr>
        <w:t>.</w:t>
      </w:r>
    </w:p>
    <w:p w:rsidR="009265F9" w:rsidRDefault="00813F73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="0030555F">
        <w:rPr>
          <w:rFonts w:cs="Times New Roman"/>
          <w:color w:val="auto"/>
          <w:sz w:val="28"/>
          <w:szCs w:val="28"/>
        </w:rPr>
        <w:t xml:space="preserve">. </w:t>
      </w:r>
      <w:r w:rsidR="00AC2F6B">
        <w:rPr>
          <w:rFonts w:cs="Times New Roman"/>
          <w:color w:val="auto"/>
          <w:sz w:val="28"/>
          <w:szCs w:val="28"/>
        </w:rPr>
        <w:t xml:space="preserve">В </w:t>
      </w:r>
      <w:r w:rsidR="009265F9">
        <w:rPr>
          <w:rFonts w:cs="Times New Roman"/>
          <w:color w:val="auto"/>
          <w:sz w:val="28"/>
          <w:szCs w:val="28"/>
        </w:rPr>
        <w:t>приложени</w:t>
      </w:r>
      <w:r w:rsidR="00AC2F6B">
        <w:rPr>
          <w:rFonts w:cs="Times New Roman"/>
          <w:color w:val="auto"/>
          <w:sz w:val="28"/>
          <w:szCs w:val="28"/>
        </w:rPr>
        <w:t>и</w:t>
      </w:r>
      <w:r w:rsidR="009265F9">
        <w:rPr>
          <w:rFonts w:cs="Times New Roman"/>
          <w:color w:val="auto"/>
          <w:sz w:val="28"/>
          <w:szCs w:val="28"/>
        </w:rPr>
        <w:t xml:space="preserve"> № 3</w:t>
      </w:r>
      <w:r w:rsidR="00AC21D1">
        <w:rPr>
          <w:rFonts w:cs="Times New Roman"/>
          <w:color w:val="auto"/>
          <w:sz w:val="28"/>
          <w:szCs w:val="28"/>
          <w:vertAlign w:val="superscript"/>
        </w:rPr>
        <w:t>7</w:t>
      </w:r>
      <w:r w:rsidR="009265F9">
        <w:rPr>
          <w:rFonts w:cs="Times New Roman"/>
          <w:color w:val="auto"/>
          <w:sz w:val="28"/>
          <w:szCs w:val="28"/>
        </w:rPr>
        <w:t>:</w:t>
      </w:r>
    </w:p>
    <w:p w:rsidR="00AC2F6B" w:rsidRDefault="00AC2F6B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) пункт 2 изложить в следующей редакции:</w:t>
      </w:r>
    </w:p>
    <w:p w:rsidR="009265F9" w:rsidRDefault="009265F9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«</w:t>
      </w:r>
      <w:r w:rsidR="00725101">
        <w:rPr>
          <w:rFonts w:cs="Times New Roman"/>
          <w:color w:val="auto"/>
          <w:sz w:val="28"/>
          <w:szCs w:val="28"/>
        </w:rPr>
        <w:t xml:space="preserve">2. </w:t>
      </w:r>
      <w:proofErr w:type="gramStart"/>
      <w:r>
        <w:rPr>
          <w:rFonts w:cs="Times New Roman"/>
          <w:color w:val="auto"/>
          <w:sz w:val="28"/>
          <w:szCs w:val="28"/>
        </w:rPr>
        <w:t>Универсальный спортивный комплекс «Центр единоборств», расположенный по адресу: г. Ульяновск, ул. Александров</w:t>
      </w:r>
      <w:r w:rsidR="00AC2F6B">
        <w:rPr>
          <w:rFonts w:cs="Times New Roman"/>
          <w:color w:val="auto"/>
          <w:sz w:val="28"/>
          <w:szCs w:val="28"/>
        </w:rPr>
        <w:t>с</w:t>
      </w:r>
      <w:r>
        <w:rPr>
          <w:rFonts w:cs="Times New Roman"/>
          <w:color w:val="auto"/>
          <w:sz w:val="28"/>
          <w:szCs w:val="28"/>
        </w:rPr>
        <w:t>кая, д.60</w:t>
      </w:r>
      <w:r w:rsidR="00AC6BD9" w:rsidRPr="009265F9">
        <w:rPr>
          <w:rFonts w:cs="Times New Roman"/>
          <w:color w:val="auto"/>
          <w:sz w:val="28"/>
          <w:szCs w:val="28"/>
          <w:vertAlign w:val="superscript"/>
        </w:rPr>
        <w:t>*</w:t>
      </w:r>
      <w:r>
        <w:rPr>
          <w:rFonts w:cs="Times New Roman"/>
          <w:color w:val="auto"/>
          <w:sz w:val="28"/>
          <w:szCs w:val="28"/>
        </w:rPr>
        <w:t>.</w:t>
      </w:r>
      <w:r w:rsidR="00C530F5">
        <w:rPr>
          <w:rFonts w:cs="Times New Roman"/>
          <w:color w:val="auto"/>
          <w:sz w:val="28"/>
          <w:szCs w:val="28"/>
        </w:rPr>
        <w:t>»;</w:t>
      </w:r>
      <w:proofErr w:type="gramEnd"/>
    </w:p>
    <w:p w:rsidR="00C530F5" w:rsidRDefault="00C530F5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) дополнить пунктом следующего содержания:</w:t>
      </w:r>
    </w:p>
    <w:p w:rsidR="00C530F5" w:rsidRDefault="00C530F5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«</w:t>
      </w:r>
      <w:r w:rsidR="0012798B">
        <w:rPr>
          <w:rFonts w:cs="Times New Roman"/>
          <w:color w:val="auto"/>
          <w:sz w:val="28"/>
          <w:szCs w:val="28"/>
        </w:rPr>
        <w:t xml:space="preserve">19. </w:t>
      </w:r>
      <w:r>
        <w:rPr>
          <w:rFonts w:cs="Times New Roman"/>
          <w:color w:val="auto"/>
          <w:sz w:val="28"/>
          <w:szCs w:val="28"/>
        </w:rPr>
        <w:t>Физкультурно-оздоровительный комплекс</w:t>
      </w:r>
      <w:r w:rsidR="00803326">
        <w:rPr>
          <w:rFonts w:cs="Times New Roman"/>
          <w:color w:val="auto"/>
          <w:sz w:val="28"/>
          <w:szCs w:val="28"/>
        </w:rPr>
        <w:t>, расположенный</w:t>
      </w:r>
      <w:r>
        <w:rPr>
          <w:rFonts w:cs="Times New Roman"/>
          <w:color w:val="auto"/>
          <w:sz w:val="28"/>
          <w:szCs w:val="28"/>
        </w:rPr>
        <w:t xml:space="preserve"> по адресу: р.п. Новая Майна </w:t>
      </w:r>
      <w:proofErr w:type="spellStart"/>
      <w:r>
        <w:rPr>
          <w:rFonts w:cs="Times New Roman"/>
          <w:color w:val="auto"/>
          <w:sz w:val="28"/>
          <w:szCs w:val="28"/>
        </w:rPr>
        <w:t>Мелекесского</w:t>
      </w:r>
      <w:proofErr w:type="spellEnd"/>
      <w:r>
        <w:rPr>
          <w:rFonts w:cs="Times New Roman"/>
          <w:color w:val="auto"/>
          <w:sz w:val="28"/>
          <w:szCs w:val="28"/>
        </w:rPr>
        <w:t xml:space="preserve"> района Ульяновской области, </w:t>
      </w:r>
      <w:r w:rsidR="00803326">
        <w:rPr>
          <w:rFonts w:cs="Times New Roman"/>
          <w:color w:val="auto"/>
          <w:sz w:val="28"/>
          <w:szCs w:val="28"/>
        </w:rPr>
        <w:t xml:space="preserve">ул. </w:t>
      </w:r>
      <w:r>
        <w:rPr>
          <w:rFonts w:cs="Times New Roman"/>
          <w:color w:val="auto"/>
          <w:sz w:val="28"/>
          <w:szCs w:val="28"/>
        </w:rPr>
        <w:t>Тольяттинское шоссе, № 1Б»;</w:t>
      </w:r>
    </w:p>
    <w:p w:rsidR="00AC2F6B" w:rsidRPr="00AC2F6B" w:rsidRDefault="00C530F5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="00AC2F6B">
        <w:rPr>
          <w:rFonts w:cs="Times New Roman"/>
          <w:color w:val="auto"/>
          <w:sz w:val="28"/>
          <w:szCs w:val="28"/>
        </w:rPr>
        <w:t xml:space="preserve">) дополнить </w:t>
      </w:r>
      <w:r w:rsidR="00AC6BD9">
        <w:rPr>
          <w:rFonts w:cs="Times New Roman"/>
          <w:color w:val="auto"/>
          <w:sz w:val="28"/>
          <w:szCs w:val="28"/>
        </w:rPr>
        <w:t>примечанием</w:t>
      </w:r>
      <w:r w:rsidR="00AC2F6B">
        <w:rPr>
          <w:rFonts w:cs="Times New Roman"/>
          <w:color w:val="auto"/>
          <w:sz w:val="28"/>
          <w:szCs w:val="28"/>
        </w:rPr>
        <w:t xml:space="preserve"> следующего содержания:</w:t>
      </w:r>
    </w:p>
    <w:p w:rsidR="009265F9" w:rsidRPr="009265F9" w:rsidRDefault="00AC2F6B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«</w:t>
      </w:r>
      <w:r w:rsidR="00AC6BD9">
        <w:rPr>
          <w:rFonts w:cs="Times New Roman"/>
          <w:color w:val="auto"/>
          <w:sz w:val="28"/>
          <w:szCs w:val="28"/>
        </w:rPr>
        <w:t>*</w:t>
      </w:r>
      <w:r w:rsidR="009265F9">
        <w:rPr>
          <w:rFonts w:cs="Times New Roman"/>
          <w:color w:val="auto"/>
          <w:sz w:val="28"/>
          <w:szCs w:val="28"/>
        </w:rPr>
        <w:t>объём финансового обеспечения расходного обязательства Ульяновской области на реализацию данного мероприятия составляет 118 000,0 тыс. рублей при условии предоставления субсидии из федерального бюджета в соответствии с постановлением Правительства Российской Федерации от 21.01.2015 № 30 «О федеральной целевой программе «Развитие физической культуры и спорта в Российской Федерации</w:t>
      </w:r>
      <w:r>
        <w:rPr>
          <w:rFonts w:cs="Times New Roman"/>
          <w:color w:val="auto"/>
          <w:sz w:val="28"/>
          <w:szCs w:val="28"/>
        </w:rPr>
        <w:t xml:space="preserve"> на 2016-2020 годы»</w:t>
      </w:r>
      <w:proofErr w:type="gramStart"/>
      <w:r>
        <w:rPr>
          <w:rFonts w:cs="Times New Roman"/>
          <w:color w:val="auto"/>
          <w:sz w:val="28"/>
          <w:szCs w:val="28"/>
        </w:rPr>
        <w:t>.»</w:t>
      </w:r>
      <w:proofErr w:type="gramEnd"/>
      <w:r>
        <w:rPr>
          <w:rFonts w:cs="Times New Roman"/>
          <w:color w:val="auto"/>
          <w:sz w:val="28"/>
          <w:szCs w:val="28"/>
        </w:rPr>
        <w:t>.</w:t>
      </w:r>
    </w:p>
    <w:p w:rsidR="0030555F" w:rsidRPr="0030555F" w:rsidRDefault="009265F9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cs="Times New Roman"/>
          <w:color w:val="auto"/>
          <w:sz w:val="28"/>
          <w:szCs w:val="28"/>
        </w:rPr>
        <w:t xml:space="preserve">6. </w:t>
      </w:r>
      <w:r w:rsidR="0030555F" w:rsidRPr="0030555F">
        <w:rPr>
          <w:color w:val="00000A"/>
          <w:sz w:val="28"/>
          <w:szCs w:val="28"/>
          <w:shd w:val="clear" w:color="auto" w:fill="FFFFFF"/>
          <w:lang w:eastAsia="zh-CN" w:bidi="hi-IN"/>
        </w:rPr>
        <w:t>Дополнить приложением № 8 следующего содержания:</w:t>
      </w:r>
    </w:p>
    <w:p w:rsidR="0030555F" w:rsidRPr="0030555F" w:rsidRDefault="0030555F" w:rsidP="00725101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left="5529"/>
        <w:jc w:val="center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30555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П</w:t>
      </w:r>
      <w:r w:rsidR="0072510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ИЛОЖЕНИЕ</w:t>
      </w:r>
      <w:r w:rsidRPr="0030555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№ 8</w:t>
      </w:r>
      <w:r w:rsidRPr="0030555F">
        <w:rPr>
          <w:rFonts w:eastAsia="Times New Roman" w:cs="Times New Roman"/>
          <w:sz w:val="28"/>
          <w:szCs w:val="28"/>
          <w:lang w:eastAsia="ru-RU"/>
        </w:rPr>
        <w:br/>
      </w:r>
      <w:r w:rsidRPr="0030555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к государственной программе</w:t>
      </w:r>
    </w:p>
    <w:p w:rsidR="0030555F" w:rsidRPr="0030555F" w:rsidRDefault="0030555F" w:rsidP="0030555F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right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C671F9" w:rsidRDefault="00C671F9" w:rsidP="00C671F9">
      <w:pPr>
        <w:spacing w:after="0" w:line="240" w:lineRule="auto"/>
        <w:jc w:val="center"/>
        <w:rPr>
          <w:rStyle w:val="auto-matches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Условия предоставления бюджетам </w:t>
      </w:r>
      <w:r>
        <w:rPr>
          <w:rStyle w:val="auto-matches"/>
          <w:b/>
          <w:sz w:val="28"/>
          <w:szCs w:val="28"/>
        </w:rPr>
        <w:t xml:space="preserve">муниципальных районов </w:t>
      </w:r>
    </w:p>
    <w:p w:rsidR="00C671F9" w:rsidRDefault="00C671F9" w:rsidP="00C671F9">
      <w:pPr>
        <w:spacing w:after="0" w:line="240" w:lineRule="auto"/>
        <w:jc w:val="center"/>
        <w:rPr>
          <w:rStyle w:val="auto-matches"/>
          <w:b/>
          <w:sz w:val="28"/>
          <w:szCs w:val="28"/>
        </w:rPr>
      </w:pPr>
      <w:r>
        <w:rPr>
          <w:rStyle w:val="auto-matches"/>
          <w:b/>
          <w:sz w:val="28"/>
          <w:szCs w:val="28"/>
        </w:rPr>
        <w:t>(городских округов) Ульяновской области субсидий из областного бюджета Ульяновской области в целях софинансирования расходных обязательств, связанных с реализацией мероприятий по обеспечению необходимого уровня финанс</w:t>
      </w:r>
      <w:r w:rsidR="00AC21D1">
        <w:rPr>
          <w:rStyle w:val="auto-matches"/>
          <w:b/>
          <w:sz w:val="28"/>
          <w:szCs w:val="28"/>
        </w:rPr>
        <w:t xml:space="preserve">ирования </w:t>
      </w:r>
      <w:r>
        <w:rPr>
          <w:rStyle w:val="auto-matches"/>
          <w:b/>
          <w:sz w:val="28"/>
          <w:szCs w:val="28"/>
        </w:rPr>
        <w:t>деятельности организаций, осуществляющих спортивную подготовку в соответс</w:t>
      </w:r>
      <w:r w:rsidR="00D57FA8">
        <w:rPr>
          <w:rStyle w:val="auto-matches"/>
          <w:b/>
          <w:sz w:val="28"/>
          <w:szCs w:val="28"/>
        </w:rPr>
        <w:t xml:space="preserve">твии с требованиями федеральных </w:t>
      </w:r>
      <w:r>
        <w:rPr>
          <w:rStyle w:val="auto-matches"/>
          <w:b/>
          <w:sz w:val="28"/>
          <w:szCs w:val="28"/>
        </w:rPr>
        <w:t>стандартов спортивной подготовки</w:t>
      </w:r>
      <w:r w:rsidR="00A56EF9">
        <w:rPr>
          <w:rStyle w:val="auto-matches"/>
          <w:b/>
          <w:sz w:val="28"/>
          <w:szCs w:val="28"/>
        </w:rPr>
        <w:t>,</w:t>
      </w:r>
      <w:r>
        <w:rPr>
          <w:rStyle w:val="auto-matches"/>
          <w:b/>
          <w:sz w:val="28"/>
          <w:szCs w:val="28"/>
        </w:rPr>
        <w:t xml:space="preserve"> и методика расчёта </w:t>
      </w:r>
    </w:p>
    <w:p w:rsidR="00C671F9" w:rsidRDefault="00C671F9" w:rsidP="00C671F9">
      <w:pPr>
        <w:spacing w:after="0" w:line="240" w:lineRule="auto"/>
        <w:jc w:val="center"/>
      </w:pPr>
      <w:r>
        <w:rPr>
          <w:rStyle w:val="auto-matches"/>
          <w:b/>
          <w:sz w:val="28"/>
          <w:szCs w:val="28"/>
        </w:rPr>
        <w:t>указанных субсидий</w:t>
      </w:r>
    </w:p>
    <w:p w:rsidR="00C671F9" w:rsidRDefault="00C671F9" w:rsidP="00C671F9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</w:p>
    <w:p w:rsidR="00662E85" w:rsidRPr="00662E85" w:rsidRDefault="00C671F9" w:rsidP="00662E85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E85" w:rsidRPr="00662E85">
        <w:rPr>
          <w:sz w:val="28"/>
          <w:szCs w:val="28"/>
        </w:rPr>
        <w:t>1. Условиями предоставления бюджетам муниципальных районов                     (городских округов) Ульяновской области (далее – муниципальные образов</w:t>
      </w:r>
      <w:r w:rsidR="00662E85" w:rsidRPr="00662E85">
        <w:rPr>
          <w:sz w:val="28"/>
          <w:szCs w:val="28"/>
        </w:rPr>
        <w:t>а</w:t>
      </w:r>
      <w:r w:rsidR="00662E85" w:rsidRPr="00662E85">
        <w:rPr>
          <w:sz w:val="28"/>
          <w:szCs w:val="28"/>
        </w:rPr>
        <w:t>ния) субсидий из областного бюджета Ульяновской области в целях  софина</w:t>
      </w:r>
      <w:r w:rsidR="00662E85" w:rsidRPr="00662E85">
        <w:rPr>
          <w:sz w:val="28"/>
          <w:szCs w:val="28"/>
        </w:rPr>
        <w:t>н</w:t>
      </w:r>
      <w:r w:rsidR="00662E85" w:rsidRPr="00662E85">
        <w:rPr>
          <w:sz w:val="28"/>
          <w:szCs w:val="28"/>
        </w:rPr>
        <w:t xml:space="preserve">сирования расходных обязательств, связанных с </w:t>
      </w:r>
      <w:r w:rsidR="00662E85" w:rsidRPr="00662E85">
        <w:rPr>
          <w:rStyle w:val="auto-matches"/>
          <w:sz w:val="28"/>
          <w:szCs w:val="28"/>
        </w:rPr>
        <w:t>реализацией мероприятий по обеспечению необходимого уровня финансирования деятельности</w:t>
      </w:r>
      <w:r w:rsidR="00662E85" w:rsidRPr="00662E85">
        <w:rPr>
          <w:sz w:val="28"/>
          <w:szCs w:val="28"/>
        </w:rPr>
        <w:t xml:space="preserve"> организаций, осуществ</w:t>
      </w:r>
      <w:r w:rsidR="00AF0B8B">
        <w:rPr>
          <w:sz w:val="28"/>
          <w:szCs w:val="28"/>
        </w:rPr>
        <w:t xml:space="preserve">ляющих спортивную подготовку  </w:t>
      </w:r>
      <w:r w:rsidR="00662E85" w:rsidRPr="00662E85">
        <w:rPr>
          <w:sz w:val="28"/>
          <w:szCs w:val="28"/>
        </w:rPr>
        <w:t>в соответствии с требованиями ф</w:t>
      </w:r>
      <w:r w:rsidR="00662E85" w:rsidRPr="00662E85">
        <w:rPr>
          <w:sz w:val="28"/>
          <w:szCs w:val="28"/>
        </w:rPr>
        <w:t>е</w:t>
      </w:r>
      <w:r w:rsidR="00662E85" w:rsidRPr="00662E85">
        <w:rPr>
          <w:sz w:val="28"/>
          <w:szCs w:val="28"/>
        </w:rPr>
        <w:t>деральных стандартов спортивной подготовки (далее – субсидии), являются: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sz w:val="28"/>
          <w:szCs w:val="28"/>
        </w:rPr>
      </w:pPr>
      <w:r w:rsidRPr="00662E85">
        <w:rPr>
          <w:sz w:val="28"/>
          <w:szCs w:val="28"/>
        </w:rPr>
        <w:t>1) наличие в муниципальном образовании муниципальных спортивных школ (спортивных школ олимпийского резерва), осуществляющих спортивную подготовку в соответствии с требованиями федеральных стандартов спорти</w:t>
      </w:r>
      <w:r w:rsidRPr="00662E85">
        <w:rPr>
          <w:sz w:val="28"/>
          <w:szCs w:val="28"/>
        </w:rPr>
        <w:t>в</w:t>
      </w:r>
      <w:r w:rsidRPr="00662E85">
        <w:rPr>
          <w:sz w:val="28"/>
          <w:szCs w:val="28"/>
        </w:rPr>
        <w:t>ной подготовки;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sz w:val="28"/>
          <w:szCs w:val="28"/>
        </w:rPr>
      </w:pPr>
      <w:r w:rsidRPr="00662E85">
        <w:rPr>
          <w:sz w:val="28"/>
          <w:szCs w:val="28"/>
        </w:rPr>
        <w:lastRenderedPageBreak/>
        <w:t>2) наличие в муниципальном образовании муниципального правового а</w:t>
      </w:r>
      <w:r w:rsidRPr="00662E85">
        <w:rPr>
          <w:sz w:val="28"/>
          <w:szCs w:val="28"/>
        </w:rPr>
        <w:t>к</w:t>
      </w:r>
      <w:r w:rsidRPr="00662E85">
        <w:rPr>
          <w:sz w:val="28"/>
          <w:szCs w:val="28"/>
        </w:rPr>
        <w:t>та, устанавливающего расходное обязательство, в целях софинансирования к</w:t>
      </w:r>
      <w:r w:rsidRPr="00662E85">
        <w:rPr>
          <w:sz w:val="28"/>
          <w:szCs w:val="28"/>
        </w:rPr>
        <w:t>о</w:t>
      </w:r>
      <w:r w:rsidRPr="00662E85">
        <w:rPr>
          <w:sz w:val="28"/>
          <w:szCs w:val="28"/>
        </w:rPr>
        <w:t xml:space="preserve">торого должна быть предоставлена субсидия;  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sz w:val="28"/>
          <w:szCs w:val="28"/>
        </w:rPr>
      </w:pPr>
      <w:r w:rsidRPr="00662E85">
        <w:rPr>
          <w:sz w:val="28"/>
          <w:szCs w:val="28"/>
        </w:rPr>
        <w:t xml:space="preserve">3) наличие в бюджете муниципального образования на соответствующий финансовый год (соответствующий финансовый год и плановый период), </w:t>
      </w:r>
      <w:r w:rsidRPr="00662E85">
        <w:rPr>
          <w:rStyle w:val="matches"/>
          <w:sz w:val="28"/>
          <w:szCs w:val="28"/>
        </w:rPr>
        <w:t>бю</w:t>
      </w:r>
      <w:r w:rsidRPr="00662E85">
        <w:rPr>
          <w:rStyle w:val="matches"/>
          <w:sz w:val="28"/>
          <w:szCs w:val="28"/>
        </w:rPr>
        <w:t>д</w:t>
      </w:r>
      <w:r w:rsidRPr="00662E85">
        <w:rPr>
          <w:rStyle w:val="matches"/>
          <w:sz w:val="28"/>
          <w:szCs w:val="28"/>
        </w:rPr>
        <w:t>жетных</w:t>
      </w:r>
      <w:r w:rsidRPr="00662E85">
        <w:rPr>
          <w:sz w:val="28"/>
          <w:szCs w:val="28"/>
        </w:rPr>
        <w:t xml:space="preserve"> ассигнований на финансовое обеспечение расходного обязательства, в целях софинансирования которого должна быть предоставлена субсидия, в объёме не менее 5 процентов от заявленной потребности;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r w:rsidRPr="00662E85">
        <w:rPr>
          <w:sz w:val="28"/>
          <w:szCs w:val="28"/>
        </w:rPr>
        <w:t xml:space="preserve">4) </w:t>
      </w:r>
      <w:r w:rsidR="00447000">
        <w:rPr>
          <w:sz w:val="28"/>
          <w:szCs w:val="28"/>
        </w:rPr>
        <w:t>включение в</w:t>
      </w:r>
      <w:r w:rsidRPr="00662E85">
        <w:rPr>
          <w:sz w:val="28"/>
          <w:szCs w:val="28"/>
        </w:rPr>
        <w:t xml:space="preserve"> </w:t>
      </w:r>
      <w:r w:rsidR="00447000">
        <w:rPr>
          <w:sz w:val="28"/>
          <w:szCs w:val="28"/>
        </w:rPr>
        <w:t xml:space="preserve">состав </w:t>
      </w:r>
      <w:r w:rsidRPr="00662E85">
        <w:rPr>
          <w:rStyle w:val="auto-matches"/>
          <w:sz w:val="28"/>
          <w:szCs w:val="28"/>
        </w:rPr>
        <w:t xml:space="preserve">спортивной сборной команды </w:t>
      </w:r>
      <w:r w:rsidR="00521B37" w:rsidRPr="00662E85">
        <w:rPr>
          <w:rStyle w:val="auto-matches"/>
          <w:sz w:val="28"/>
          <w:szCs w:val="28"/>
        </w:rPr>
        <w:t>Ульяновской обла</w:t>
      </w:r>
      <w:r w:rsidR="00521B37" w:rsidRPr="00662E85">
        <w:rPr>
          <w:rStyle w:val="auto-matches"/>
          <w:sz w:val="28"/>
          <w:szCs w:val="28"/>
        </w:rPr>
        <w:t>с</w:t>
      </w:r>
      <w:r w:rsidR="00521B37" w:rsidRPr="00662E85">
        <w:rPr>
          <w:rStyle w:val="auto-matches"/>
          <w:sz w:val="28"/>
          <w:szCs w:val="28"/>
        </w:rPr>
        <w:t>ти</w:t>
      </w:r>
      <w:r w:rsidR="00521B37">
        <w:rPr>
          <w:rStyle w:val="auto-matches"/>
          <w:sz w:val="28"/>
          <w:szCs w:val="28"/>
        </w:rPr>
        <w:t xml:space="preserve"> </w:t>
      </w:r>
      <w:r w:rsidRPr="00662E85">
        <w:rPr>
          <w:rStyle w:val="auto-matches"/>
          <w:sz w:val="28"/>
          <w:szCs w:val="28"/>
        </w:rPr>
        <w:t xml:space="preserve">и (или) спортивной сборной команды </w:t>
      </w:r>
      <w:r w:rsidR="00521B37" w:rsidRPr="00662E85">
        <w:rPr>
          <w:rStyle w:val="auto-matches"/>
          <w:sz w:val="28"/>
          <w:szCs w:val="28"/>
        </w:rPr>
        <w:t xml:space="preserve">Российской Федерации </w:t>
      </w:r>
      <w:r w:rsidR="00447000">
        <w:rPr>
          <w:rStyle w:val="auto-matches"/>
          <w:sz w:val="28"/>
          <w:szCs w:val="28"/>
        </w:rPr>
        <w:t>спортсмена муниципальной</w:t>
      </w:r>
      <w:r w:rsidR="00521B37">
        <w:rPr>
          <w:rStyle w:val="auto-matches"/>
          <w:sz w:val="28"/>
          <w:szCs w:val="28"/>
        </w:rPr>
        <w:t xml:space="preserve"> спортивной школы </w:t>
      </w:r>
      <w:r w:rsidR="00521B37" w:rsidRPr="00662E85">
        <w:rPr>
          <w:rStyle w:val="auto-matches"/>
          <w:sz w:val="28"/>
          <w:szCs w:val="28"/>
        </w:rPr>
        <w:t xml:space="preserve">и (или) спортивной </w:t>
      </w:r>
      <w:r w:rsidR="00521B37">
        <w:rPr>
          <w:rStyle w:val="auto-matches"/>
          <w:sz w:val="28"/>
          <w:szCs w:val="28"/>
        </w:rPr>
        <w:t>школы олимпийского резерва, который не менее чем за год до момента приобретения статуса члена спортивной сборной зачислен в муниципальную спортивную школу</w:t>
      </w:r>
      <w:r w:rsidR="00521B37" w:rsidRPr="00521B37">
        <w:rPr>
          <w:rStyle w:val="auto-matches"/>
          <w:sz w:val="28"/>
          <w:szCs w:val="28"/>
        </w:rPr>
        <w:t xml:space="preserve"> </w:t>
      </w:r>
      <w:r w:rsidR="00521B37" w:rsidRPr="00662E85">
        <w:rPr>
          <w:rStyle w:val="auto-matches"/>
          <w:sz w:val="28"/>
          <w:szCs w:val="28"/>
        </w:rPr>
        <w:t xml:space="preserve">и (или) спортивной </w:t>
      </w:r>
      <w:r w:rsidR="00521B37">
        <w:rPr>
          <w:rStyle w:val="auto-matches"/>
          <w:sz w:val="28"/>
          <w:szCs w:val="28"/>
        </w:rPr>
        <w:t>школы олимпийского резерва и продолжает прохождение пр</w:t>
      </w:r>
      <w:r w:rsidR="00521B37">
        <w:rPr>
          <w:rStyle w:val="auto-matches"/>
          <w:sz w:val="28"/>
          <w:szCs w:val="28"/>
        </w:rPr>
        <w:t>о</w:t>
      </w:r>
      <w:r w:rsidR="00521B37">
        <w:rPr>
          <w:rStyle w:val="auto-matches"/>
          <w:sz w:val="28"/>
          <w:szCs w:val="28"/>
        </w:rPr>
        <w:t>граммы поэтапной спортивной подготовки по видам спорта в муниципальной спортивной школе</w:t>
      </w:r>
      <w:r w:rsidR="00521B37" w:rsidRPr="00521B37">
        <w:rPr>
          <w:rStyle w:val="auto-matches"/>
          <w:sz w:val="28"/>
          <w:szCs w:val="28"/>
        </w:rPr>
        <w:t xml:space="preserve"> </w:t>
      </w:r>
      <w:r w:rsidR="00521B37" w:rsidRPr="00662E85">
        <w:rPr>
          <w:rStyle w:val="auto-matches"/>
          <w:sz w:val="28"/>
          <w:szCs w:val="28"/>
        </w:rPr>
        <w:t xml:space="preserve">и (или) спортивной </w:t>
      </w:r>
      <w:r w:rsidR="00521B37">
        <w:rPr>
          <w:rStyle w:val="auto-matches"/>
          <w:sz w:val="28"/>
          <w:szCs w:val="28"/>
        </w:rPr>
        <w:t>школы олимпийского резерва в соотве</w:t>
      </w:r>
      <w:r w:rsidR="00521B37">
        <w:rPr>
          <w:rStyle w:val="auto-matches"/>
          <w:sz w:val="28"/>
          <w:szCs w:val="28"/>
        </w:rPr>
        <w:t>т</w:t>
      </w:r>
      <w:r w:rsidR="00521B37">
        <w:rPr>
          <w:rStyle w:val="auto-matches"/>
          <w:sz w:val="28"/>
          <w:szCs w:val="28"/>
        </w:rPr>
        <w:t>ствии с требованиями федеральных стандартов спортивной подготовки на м</w:t>
      </w:r>
      <w:r w:rsidR="00521B37">
        <w:rPr>
          <w:rStyle w:val="auto-matches"/>
          <w:sz w:val="28"/>
          <w:szCs w:val="28"/>
        </w:rPr>
        <w:t>о</w:t>
      </w:r>
      <w:r w:rsidR="00521B37">
        <w:rPr>
          <w:rStyle w:val="auto-matches"/>
          <w:sz w:val="28"/>
          <w:szCs w:val="28"/>
        </w:rPr>
        <w:t>мент приобретения статуса члена спортивной сборной команды.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r w:rsidRPr="00662E85">
        <w:rPr>
          <w:rStyle w:val="auto-matches"/>
          <w:sz w:val="28"/>
          <w:szCs w:val="28"/>
        </w:rPr>
        <w:t xml:space="preserve">2. Критерием отбора муниципальных образований для предоставления субсидий является число </w:t>
      </w:r>
      <w:r w:rsidRPr="00662E85">
        <w:rPr>
          <w:sz w:val="28"/>
          <w:szCs w:val="28"/>
        </w:rPr>
        <w:t>подготовленных муниципальными спортивными шк</w:t>
      </w:r>
      <w:r w:rsidRPr="00662E85">
        <w:rPr>
          <w:sz w:val="28"/>
          <w:szCs w:val="28"/>
        </w:rPr>
        <w:t>о</w:t>
      </w:r>
      <w:r w:rsidRPr="00662E85">
        <w:rPr>
          <w:sz w:val="28"/>
          <w:szCs w:val="28"/>
        </w:rPr>
        <w:t xml:space="preserve">лами (спортивными школами олимпийского резерва) </w:t>
      </w:r>
      <w:r w:rsidRPr="00662E85">
        <w:rPr>
          <w:rStyle w:val="auto-matches"/>
          <w:sz w:val="28"/>
          <w:szCs w:val="28"/>
        </w:rPr>
        <w:t>спортсменов, ставших членами спортивных сборных команд Российской Федерации и (или) членами спортивных сборных команд Ульяновской области.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r w:rsidRPr="00662E85">
        <w:rPr>
          <w:rStyle w:val="auto-matches"/>
          <w:sz w:val="28"/>
          <w:szCs w:val="28"/>
        </w:rPr>
        <w:t xml:space="preserve">3. Объём субсидии, предоставляемой бюджету </w:t>
      </w:r>
      <w:proofErr w:type="spellStart"/>
      <w:r w:rsidRPr="00662E85">
        <w:rPr>
          <w:rStyle w:val="auto-matches"/>
          <w:sz w:val="28"/>
          <w:szCs w:val="28"/>
          <w:lang w:val="en-US"/>
        </w:rPr>
        <w:t>i</w:t>
      </w:r>
      <w:proofErr w:type="spellEnd"/>
      <w:r w:rsidRPr="00662E85">
        <w:rPr>
          <w:rStyle w:val="auto-matches"/>
          <w:sz w:val="28"/>
          <w:szCs w:val="28"/>
        </w:rPr>
        <w:t>-го муниципального обр</w:t>
      </w:r>
      <w:r w:rsidRPr="00662E85">
        <w:rPr>
          <w:rStyle w:val="auto-matches"/>
          <w:sz w:val="28"/>
          <w:szCs w:val="28"/>
        </w:rPr>
        <w:t>а</w:t>
      </w:r>
      <w:r w:rsidRPr="00662E85">
        <w:rPr>
          <w:rStyle w:val="auto-matches"/>
          <w:sz w:val="28"/>
          <w:szCs w:val="28"/>
        </w:rPr>
        <w:t>зования, определяется по следующей формуле:</w:t>
      </w:r>
    </w:p>
    <w:p w:rsidR="00662E85" w:rsidRPr="00662E85" w:rsidRDefault="00662E85" w:rsidP="00662E85">
      <w:pPr>
        <w:spacing w:after="0" w:line="240" w:lineRule="auto"/>
        <w:jc w:val="center"/>
        <w:rPr>
          <w:rStyle w:val="auto-matches"/>
          <w:sz w:val="28"/>
          <w:szCs w:val="28"/>
        </w:rPr>
      </w:pPr>
      <w:r w:rsidRPr="00662E85">
        <w:rPr>
          <w:rStyle w:val="auto-matches"/>
          <w:sz w:val="28"/>
          <w:szCs w:val="28"/>
          <w:lang w:val="en-US"/>
        </w:rPr>
        <w:t>S</w:t>
      </w:r>
      <w:r w:rsidRPr="00662E85">
        <w:rPr>
          <w:rStyle w:val="auto-matches"/>
          <w:sz w:val="28"/>
          <w:szCs w:val="28"/>
          <w:vertAlign w:val="subscript"/>
          <w:lang w:val="en-US"/>
        </w:rPr>
        <w:t>i</w:t>
      </w:r>
      <w:r w:rsidRPr="00662E85">
        <w:rPr>
          <w:rStyle w:val="auto-matches"/>
          <w:sz w:val="28"/>
          <w:szCs w:val="28"/>
        </w:rPr>
        <w:t xml:space="preserve"> = </w:t>
      </w:r>
      <w:r w:rsidRPr="00662E85">
        <w:rPr>
          <w:rStyle w:val="auto-matches"/>
          <w:sz w:val="28"/>
          <w:szCs w:val="28"/>
          <w:lang w:val="en-US"/>
        </w:rPr>
        <w:t>S</w:t>
      </w:r>
      <w:proofErr w:type="spellStart"/>
      <w:r w:rsidRPr="00662E85">
        <w:rPr>
          <w:rStyle w:val="auto-matches"/>
          <w:sz w:val="28"/>
          <w:szCs w:val="28"/>
        </w:rPr>
        <w:t>х</w:t>
      </w:r>
      <w:r w:rsidRPr="00662E85">
        <w:rPr>
          <w:rStyle w:val="auto-matches"/>
          <w:sz w:val="28"/>
          <w:szCs w:val="28"/>
          <w:lang w:val="en-US"/>
        </w:rPr>
        <w:t>SumC</w:t>
      </w:r>
      <w:r w:rsidRPr="00662E85">
        <w:rPr>
          <w:rStyle w:val="auto-matches"/>
          <w:sz w:val="28"/>
          <w:szCs w:val="28"/>
          <w:vertAlign w:val="subscript"/>
          <w:lang w:val="en-US"/>
        </w:rPr>
        <w:t>i</w:t>
      </w:r>
      <w:proofErr w:type="spellEnd"/>
      <w:r w:rsidRPr="00662E85">
        <w:rPr>
          <w:rStyle w:val="auto-matches"/>
          <w:sz w:val="28"/>
          <w:szCs w:val="28"/>
        </w:rPr>
        <w:t>/</w:t>
      </w:r>
      <w:proofErr w:type="spellStart"/>
      <w:r w:rsidRPr="00662E85">
        <w:rPr>
          <w:rStyle w:val="auto-matches"/>
          <w:sz w:val="28"/>
          <w:szCs w:val="28"/>
          <w:lang w:val="en-US"/>
        </w:rPr>
        <w:t>SumC</w:t>
      </w:r>
      <w:proofErr w:type="spellEnd"/>
      <w:r w:rsidRPr="00662E85">
        <w:rPr>
          <w:rStyle w:val="auto-matches"/>
          <w:sz w:val="28"/>
          <w:szCs w:val="28"/>
        </w:rPr>
        <w:t>, где: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r w:rsidRPr="00662E85">
        <w:rPr>
          <w:rStyle w:val="auto-matches"/>
          <w:sz w:val="28"/>
          <w:szCs w:val="28"/>
          <w:lang w:val="en-US"/>
        </w:rPr>
        <w:t>S</w:t>
      </w:r>
      <w:r w:rsidRPr="00662E85">
        <w:rPr>
          <w:rStyle w:val="auto-matches"/>
          <w:sz w:val="28"/>
          <w:szCs w:val="28"/>
          <w:vertAlign w:val="subscript"/>
          <w:lang w:val="en-US"/>
        </w:rPr>
        <w:t>i</w:t>
      </w:r>
      <w:r w:rsidRPr="00662E85">
        <w:rPr>
          <w:rStyle w:val="auto-matches"/>
          <w:sz w:val="28"/>
          <w:szCs w:val="28"/>
        </w:rPr>
        <w:t xml:space="preserve"> – объём субсидии, предоставляемой бюджету </w:t>
      </w:r>
      <w:proofErr w:type="spellStart"/>
      <w:r w:rsidRPr="00662E85">
        <w:rPr>
          <w:rStyle w:val="auto-matches"/>
          <w:sz w:val="28"/>
          <w:szCs w:val="28"/>
          <w:lang w:val="en-US"/>
        </w:rPr>
        <w:t>i</w:t>
      </w:r>
      <w:proofErr w:type="spellEnd"/>
      <w:r w:rsidRPr="00662E85">
        <w:rPr>
          <w:rStyle w:val="auto-matches"/>
          <w:sz w:val="28"/>
          <w:szCs w:val="28"/>
        </w:rPr>
        <w:t>-го муниципального о</w:t>
      </w:r>
      <w:r w:rsidRPr="00662E85">
        <w:rPr>
          <w:rStyle w:val="auto-matches"/>
          <w:sz w:val="28"/>
          <w:szCs w:val="28"/>
        </w:rPr>
        <w:t>б</w:t>
      </w:r>
      <w:r w:rsidRPr="00662E85">
        <w:rPr>
          <w:rStyle w:val="auto-matches"/>
          <w:sz w:val="28"/>
          <w:szCs w:val="28"/>
        </w:rPr>
        <w:t>разования;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r w:rsidRPr="00662E85">
        <w:rPr>
          <w:rStyle w:val="auto-matches"/>
          <w:sz w:val="28"/>
          <w:szCs w:val="28"/>
          <w:lang w:val="en-US"/>
        </w:rPr>
        <w:t>S</w:t>
      </w:r>
      <w:r w:rsidRPr="00662E85">
        <w:rPr>
          <w:rStyle w:val="auto-matches"/>
          <w:sz w:val="28"/>
          <w:szCs w:val="28"/>
        </w:rPr>
        <w:t xml:space="preserve"> – </w:t>
      </w:r>
      <w:proofErr w:type="gramStart"/>
      <w:r w:rsidRPr="00662E85">
        <w:rPr>
          <w:rStyle w:val="auto-matches"/>
          <w:sz w:val="28"/>
          <w:szCs w:val="28"/>
        </w:rPr>
        <w:t>общий</w:t>
      </w:r>
      <w:proofErr w:type="gramEnd"/>
      <w:r w:rsidRPr="00662E85">
        <w:rPr>
          <w:rStyle w:val="auto-matches"/>
          <w:sz w:val="28"/>
          <w:szCs w:val="28"/>
        </w:rPr>
        <w:t xml:space="preserve"> объём субсидий, подлежащих распределению между бюдж</w:t>
      </w:r>
      <w:r w:rsidRPr="00662E85">
        <w:rPr>
          <w:rStyle w:val="auto-matches"/>
          <w:sz w:val="28"/>
          <w:szCs w:val="28"/>
        </w:rPr>
        <w:t>е</w:t>
      </w:r>
      <w:r w:rsidRPr="00662E85">
        <w:rPr>
          <w:rStyle w:val="auto-matches"/>
          <w:sz w:val="28"/>
          <w:szCs w:val="28"/>
        </w:rPr>
        <w:t>тами муниципальных образований в текущем финансовом году, предусмотре</w:t>
      </w:r>
      <w:r w:rsidRPr="00662E85">
        <w:rPr>
          <w:rStyle w:val="auto-matches"/>
          <w:sz w:val="28"/>
          <w:szCs w:val="28"/>
        </w:rPr>
        <w:t>н</w:t>
      </w:r>
      <w:r w:rsidRPr="00662E85">
        <w:rPr>
          <w:rStyle w:val="auto-matches"/>
          <w:sz w:val="28"/>
          <w:szCs w:val="28"/>
        </w:rPr>
        <w:t>ный законом об областно</w:t>
      </w:r>
      <w:r w:rsidR="00AC6BD9">
        <w:rPr>
          <w:rStyle w:val="auto-matches"/>
          <w:sz w:val="28"/>
          <w:szCs w:val="28"/>
        </w:rPr>
        <w:t xml:space="preserve">м бюджете Ульяновской области  </w:t>
      </w:r>
      <w:r w:rsidRPr="00662E85">
        <w:rPr>
          <w:rStyle w:val="auto-matches"/>
          <w:sz w:val="28"/>
          <w:szCs w:val="28"/>
        </w:rPr>
        <w:t>на соответствующий финансовый год и плановый период;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proofErr w:type="spellStart"/>
      <w:r w:rsidRPr="00662E85">
        <w:rPr>
          <w:rStyle w:val="auto-matches"/>
          <w:sz w:val="28"/>
          <w:szCs w:val="28"/>
          <w:lang w:val="en-US"/>
        </w:rPr>
        <w:t>SumC</w:t>
      </w:r>
      <w:r w:rsidRPr="00662E85">
        <w:rPr>
          <w:rStyle w:val="auto-matches"/>
          <w:sz w:val="28"/>
          <w:szCs w:val="28"/>
          <w:vertAlign w:val="subscript"/>
          <w:lang w:val="en-US"/>
        </w:rPr>
        <w:t>i</w:t>
      </w:r>
      <w:proofErr w:type="spellEnd"/>
      <w:r w:rsidRPr="00662E85">
        <w:rPr>
          <w:rStyle w:val="auto-matches"/>
          <w:sz w:val="28"/>
          <w:szCs w:val="28"/>
        </w:rPr>
        <w:t xml:space="preserve"> – число </w:t>
      </w:r>
      <w:proofErr w:type="gramStart"/>
      <w:r w:rsidRPr="00662E85">
        <w:rPr>
          <w:sz w:val="28"/>
          <w:szCs w:val="28"/>
        </w:rPr>
        <w:t>подготовленных  муниципальными</w:t>
      </w:r>
      <w:proofErr w:type="gramEnd"/>
      <w:r w:rsidRPr="00662E85">
        <w:rPr>
          <w:sz w:val="28"/>
          <w:szCs w:val="28"/>
        </w:rPr>
        <w:t xml:space="preserve"> спортивными школами (спортивными школами олимпийского резерва), учредителем которых является </w:t>
      </w:r>
      <w:proofErr w:type="spellStart"/>
      <w:r w:rsidRPr="00662E85">
        <w:rPr>
          <w:sz w:val="28"/>
          <w:szCs w:val="28"/>
          <w:lang w:val="en-US"/>
        </w:rPr>
        <w:t>i</w:t>
      </w:r>
      <w:proofErr w:type="spellEnd"/>
      <w:r w:rsidRPr="00662E85">
        <w:rPr>
          <w:sz w:val="28"/>
          <w:szCs w:val="28"/>
        </w:rPr>
        <w:t xml:space="preserve">-е муниципальное образование, </w:t>
      </w:r>
      <w:r w:rsidRPr="00662E85">
        <w:rPr>
          <w:rStyle w:val="auto-matches"/>
          <w:sz w:val="28"/>
          <w:szCs w:val="28"/>
        </w:rPr>
        <w:t>спортсменов, ставших членами спортивных сборных команд Российской Федерации и (или) членами спортивных сборных команд Ульяновской области</w:t>
      </w:r>
    </w:p>
    <w:p w:rsidR="00AF0B8B" w:rsidRDefault="00051262" w:rsidP="00AF0B8B">
      <w:pPr>
        <w:spacing w:after="0" w:line="240" w:lineRule="auto"/>
        <w:jc w:val="both"/>
        <w:rPr>
          <w:sz w:val="28"/>
          <w:szCs w:val="28"/>
        </w:rPr>
      </w:pPr>
      <w:r>
        <w:rPr>
          <w:rStyle w:val="auto-matches"/>
          <w:sz w:val="28"/>
          <w:szCs w:val="28"/>
        </w:rPr>
        <w:tab/>
      </w:r>
      <w:proofErr w:type="spellStart"/>
      <w:proofErr w:type="gramStart"/>
      <w:r w:rsidR="00662E85" w:rsidRPr="00662E85">
        <w:rPr>
          <w:rStyle w:val="auto-matches"/>
          <w:sz w:val="28"/>
          <w:szCs w:val="28"/>
          <w:lang w:val="en-US"/>
        </w:rPr>
        <w:t>SumC</w:t>
      </w:r>
      <w:proofErr w:type="spellEnd"/>
      <w:r w:rsidR="00662E85" w:rsidRPr="00662E85">
        <w:rPr>
          <w:rStyle w:val="auto-matches"/>
          <w:sz w:val="28"/>
          <w:szCs w:val="28"/>
        </w:rPr>
        <w:t xml:space="preserve">  –</w:t>
      </w:r>
      <w:proofErr w:type="gramEnd"/>
      <w:r w:rsidR="00662E85" w:rsidRPr="00662E85">
        <w:rPr>
          <w:rStyle w:val="auto-matches"/>
          <w:sz w:val="28"/>
          <w:szCs w:val="28"/>
        </w:rPr>
        <w:t xml:space="preserve"> общее число </w:t>
      </w:r>
      <w:r w:rsidR="00662E85" w:rsidRPr="00662E85">
        <w:rPr>
          <w:sz w:val="28"/>
          <w:szCs w:val="28"/>
        </w:rPr>
        <w:t xml:space="preserve">подготовленных  муниципальными спортивными школами (спортивными школами олимпийского резерва) </w:t>
      </w:r>
      <w:r w:rsidR="00662E85" w:rsidRPr="00662E85">
        <w:rPr>
          <w:rStyle w:val="auto-matches"/>
          <w:sz w:val="28"/>
          <w:szCs w:val="28"/>
        </w:rPr>
        <w:t>спортсменов, ставших членами спортивных сборных команд Российской Федерации и (или) членами спортивных сборных команд Ульяновской области.».</w:t>
      </w:r>
      <w:r w:rsidR="00C671F9" w:rsidRPr="00662E85">
        <w:rPr>
          <w:sz w:val="28"/>
          <w:szCs w:val="28"/>
        </w:rPr>
        <w:tab/>
      </w:r>
    </w:p>
    <w:p w:rsidR="0030555F" w:rsidRPr="0030555F" w:rsidRDefault="00C671F9" w:rsidP="00AF0B8B">
      <w:pPr>
        <w:spacing w:after="0" w:line="240" w:lineRule="auto"/>
        <w:jc w:val="center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t>_____________</w:t>
      </w:r>
    </w:p>
    <w:sectPr w:rsidR="0030555F" w:rsidRPr="0030555F" w:rsidSect="00C530F5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CC" w:rsidRDefault="00C734CC">
      <w:pPr>
        <w:spacing w:after="0" w:line="240" w:lineRule="auto"/>
      </w:pPr>
      <w:r>
        <w:separator/>
      </w:r>
    </w:p>
  </w:endnote>
  <w:endnote w:type="continuationSeparator" w:id="0">
    <w:p w:rsidR="00C734CC" w:rsidRDefault="00C7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CC" w:rsidRDefault="00C734CC">
      <w:pPr>
        <w:spacing w:after="0" w:line="240" w:lineRule="auto"/>
      </w:pPr>
      <w:r>
        <w:separator/>
      </w:r>
    </w:p>
  </w:footnote>
  <w:footnote w:type="continuationSeparator" w:id="0">
    <w:p w:rsidR="00C734CC" w:rsidRDefault="00C7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F5" w:rsidRDefault="00C530F5">
    <w:pPr>
      <w:pStyle w:val="a7"/>
      <w:jc w:val="center"/>
    </w:pPr>
  </w:p>
  <w:p w:rsidR="00C530F5" w:rsidRDefault="00C530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F5" w:rsidRDefault="00C530F5">
    <w:pPr>
      <w:pStyle w:val="a7"/>
      <w:jc w:val="center"/>
    </w:pPr>
  </w:p>
  <w:p w:rsidR="00C530F5" w:rsidRDefault="00C530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B30"/>
    <w:rsid w:val="0000028B"/>
    <w:rsid w:val="00002B0D"/>
    <w:rsid w:val="00002F8F"/>
    <w:rsid w:val="00003590"/>
    <w:rsid w:val="00003F4C"/>
    <w:rsid w:val="00005B5E"/>
    <w:rsid w:val="00006A37"/>
    <w:rsid w:val="00011FEC"/>
    <w:rsid w:val="0001319B"/>
    <w:rsid w:val="00014966"/>
    <w:rsid w:val="00014E20"/>
    <w:rsid w:val="0001510E"/>
    <w:rsid w:val="000161CE"/>
    <w:rsid w:val="00017D90"/>
    <w:rsid w:val="00020D4C"/>
    <w:rsid w:val="0002181C"/>
    <w:rsid w:val="000241A3"/>
    <w:rsid w:val="000259B0"/>
    <w:rsid w:val="00027DF0"/>
    <w:rsid w:val="00034B96"/>
    <w:rsid w:val="00035D3D"/>
    <w:rsid w:val="000405EA"/>
    <w:rsid w:val="00043FC7"/>
    <w:rsid w:val="00044D4F"/>
    <w:rsid w:val="00044EE3"/>
    <w:rsid w:val="00044F2E"/>
    <w:rsid w:val="0004518F"/>
    <w:rsid w:val="00050CC5"/>
    <w:rsid w:val="00051262"/>
    <w:rsid w:val="00052896"/>
    <w:rsid w:val="00052C12"/>
    <w:rsid w:val="00055708"/>
    <w:rsid w:val="00055A1E"/>
    <w:rsid w:val="000563B1"/>
    <w:rsid w:val="000576BE"/>
    <w:rsid w:val="000577C9"/>
    <w:rsid w:val="00057E6B"/>
    <w:rsid w:val="00067DB0"/>
    <w:rsid w:val="00070E3D"/>
    <w:rsid w:val="0007200E"/>
    <w:rsid w:val="00073B45"/>
    <w:rsid w:val="00074A56"/>
    <w:rsid w:val="00076E87"/>
    <w:rsid w:val="00076F5D"/>
    <w:rsid w:val="00077FC0"/>
    <w:rsid w:val="00082196"/>
    <w:rsid w:val="00082443"/>
    <w:rsid w:val="0008346E"/>
    <w:rsid w:val="0008637D"/>
    <w:rsid w:val="0008743F"/>
    <w:rsid w:val="0009006C"/>
    <w:rsid w:val="00090BF4"/>
    <w:rsid w:val="00091FDD"/>
    <w:rsid w:val="00092828"/>
    <w:rsid w:val="00093E4F"/>
    <w:rsid w:val="000941F1"/>
    <w:rsid w:val="00094A5C"/>
    <w:rsid w:val="00097D13"/>
    <w:rsid w:val="000A046C"/>
    <w:rsid w:val="000A3319"/>
    <w:rsid w:val="000A4DA4"/>
    <w:rsid w:val="000A77F7"/>
    <w:rsid w:val="000B2313"/>
    <w:rsid w:val="000B4FC6"/>
    <w:rsid w:val="000B5488"/>
    <w:rsid w:val="000C11EA"/>
    <w:rsid w:val="000C2239"/>
    <w:rsid w:val="000C6201"/>
    <w:rsid w:val="000D176F"/>
    <w:rsid w:val="000D1C06"/>
    <w:rsid w:val="000D1D81"/>
    <w:rsid w:val="000D1DC9"/>
    <w:rsid w:val="000D21FD"/>
    <w:rsid w:val="000D2CE2"/>
    <w:rsid w:val="000D3EBE"/>
    <w:rsid w:val="000E0BC7"/>
    <w:rsid w:val="000E13B5"/>
    <w:rsid w:val="000E1AF0"/>
    <w:rsid w:val="000E2F61"/>
    <w:rsid w:val="000E3069"/>
    <w:rsid w:val="000E4874"/>
    <w:rsid w:val="000E4E52"/>
    <w:rsid w:val="000E7C00"/>
    <w:rsid w:val="000F21A9"/>
    <w:rsid w:val="000F3B42"/>
    <w:rsid w:val="000F48DF"/>
    <w:rsid w:val="000F49CB"/>
    <w:rsid w:val="000F60E7"/>
    <w:rsid w:val="000F682E"/>
    <w:rsid w:val="000F6AFF"/>
    <w:rsid w:val="000F71FE"/>
    <w:rsid w:val="00100762"/>
    <w:rsid w:val="00100CF7"/>
    <w:rsid w:val="001022E0"/>
    <w:rsid w:val="001030C3"/>
    <w:rsid w:val="00103101"/>
    <w:rsid w:val="001032A0"/>
    <w:rsid w:val="00105714"/>
    <w:rsid w:val="0010648E"/>
    <w:rsid w:val="0010663F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2798B"/>
    <w:rsid w:val="00131352"/>
    <w:rsid w:val="00132BCE"/>
    <w:rsid w:val="00133035"/>
    <w:rsid w:val="001330A6"/>
    <w:rsid w:val="001348CC"/>
    <w:rsid w:val="00134BA8"/>
    <w:rsid w:val="001353C5"/>
    <w:rsid w:val="001377E8"/>
    <w:rsid w:val="00140AC3"/>
    <w:rsid w:val="00140D42"/>
    <w:rsid w:val="0014325F"/>
    <w:rsid w:val="00143E5C"/>
    <w:rsid w:val="00150FB7"/>
    <w:rsid w:val="00151E3E"/>
    <w:rsid w:val="001524E8"/>
    <w:rsid w:val="001528E3"/>
    <w:rsid w:val="00157636"/>
    <w:rsid w:val="00157A50"/>
    <w:rsid w:val="00157D1F"/>
    <w:rsid w:val="00162F44"/>
    <w:rsid w:val="00163AA2"/>
    <w:rsid w:val="00165BE1"/>
    <w:rsid w:val="00166425"/>
    <w:rsid w:val="001669E5"/>
    <w:rsid w:val="00166A6F"/>
    <w:rsid w:val="001677F8"/>
    <w:rsid w:val="0017498D"/>
    <w:rsid w:val="00176AAA"/>
    <w:rsid w:val="00177B07"/>
    <w:rsid w:val="0018129A"/>
    <w:rsid w:val="00182F25"/>
    <w:rsid w:val="00183945"/>
    <w:rsid w:val="00183C7B"/>
    <w:rsid w:val="00185450"/>
    <w:rsid w:val="00190BFB"/>
    <w:rsid w:val="0019345F"/>
    <w:rsid w:val="00194B88"/>
    <w:rsid w:val="00195406"/>
    <w:rsid w:val="001968AF"/>
    <w:rsid w:val="00196D21"/>
    <w:rsid w:val="001A1353"/>
    <w:rsid w:val="001A2535"/>
    <w:rsid w:val="001A28E2"/>
    <w:rsid w:val="001A4933"/>
    <w:rsid w:val="001A4AC6"/>
    <w:rsid w:val="001A571F"/>
    <w:rsid w:val="001A5C18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1157"/>
    <w:rsid w:val="001D172D"/>
    <w:rsid w:val="001D26E4"/>
    <w:rsid w:val="001D2DD8"/>
    <w:rsid w:val="001D3855"/>
    <w:rsid w:val="001D3EDC"/>
    <w:rsid w:val="001D54AB"/>
    <w:rsid w:val="001D58F3"/>
    <w:rsid w:val="001D5FFA"/>
    <w:rsid w:val="001E2608"/>
    <w:rsid w:val="001E310A"/>
    <w:rsid w:val="001E4C7B"/>
    <w:rsid w:val="001E61B2"/>
    <w:rsid w:val="001F482A"/>
    <w:rsid w:val="001F6CC1"/>
    <w:rsid w:val="001F6E4D"/>
    <w:rsid w:val="00200124"/>
    <w:rsid w:val="0020091F"/>
    <w:rsid w:val="00202C81"/>
    <w:rsid w:val="00205ED7"/>
    <w:rsid w:val="00207A35"/>
    <w:rsid w:val="00210D8C"/>
    <w:rsid w:val="0021142B"/>
    <w:rsid w:val="0021163B"/>
    <w:rsid w:val="00212B01"/>
    <w:rsid w:val="00213445"/>
    <w:rsid w:val="002173C5"/>
    <w:rsid w:val="00217CE8"/>
    <w:rsid w:val="00220B33"/>
    <w:rsid w:val="00222C2D"/>
    <w:rsid w:val="002230D7"/>
    <w:rsid w:val="002246AA"/>
    <w:rsid w:val="0022497C"/>
    <w:rsid w:val="00224E12"/>
    <w:rsid w:val="00225745"/>
    <w:rsid w:val="002260DB"/>
    <w:rsid w:val="002269A3"/>
    <w:rsid w:val="002302A0"/>
    <w:rsid w:val="00231457"/>
    <w:rsid w:val="002323CE"/>
    <w:rsid w:val="00233EAD"/>
    <w:rsid w:val="002349F4"/>
    <w:rsid w:val="00237743"/>
    <w:rsid w:val="0024040D"/>
    <w:rsid w:val="00241965"/>
    <w:rsid w:val="00243A06"/>
    <w:rsid w:val="0025109D"/>
    <w:rsid w:val="00251E3D"/>
    <w:rsid w:val="00251FDA"/>
    <w:rsid w:val="00252F09"/>
    <w:rsid w:val="0025407A"/>
    <w:rsid w:val="00256F1C"/>
    <w:rsid w:val="0025780B"/>
    <w:rsid w:val="00261143"/>
    <w:rsid w:val="00261180"/>
    <w:rsid w:val="00262435"/>
    <w:rsid w:val="0026394E"/>
    <w:rsid w:val="0026704A"/>
    <w:rsid w:val="00267E37"/>
    <w:rsid w:val="00275B45"/>
    <w:rsid w:val="00277F8F"/>
    <w:rsid w:val="00280277"/>
    <w:rsid w:val="00280F3E"/>
    <w:rsid w:val="00282171"/>
    <w:rsid w:val="00282C24"/>
    <w:rsid w:val="0028425C"/>
    <w:rsid w:val="00286342"/>
    <w:rsid w:val="002908FE"/>
    <w:rsid w:val="002912E8"/>
    <w:rsid w:val="0029632B"/>
    <w:rsid w:val="00297392"/>
    <w:rsid w:val="00297D87"/>
    <w:rsid w:val="002A3331"/>
    <w:rsid w:val="002A4A6A"/>
    <w:rsid w:val="002A5641"/>
    <w:rsid w:val="002A5947"/>
    <w:rsid w:val="002A79D4"/>
    <w:rsid w:val="002A7C94"/>
    <w:rsid w:val="002B412D"/>
    <w:rsid w:val="002B6B86"/>
    <w:rsid w:val="002B7716"/>
    <w:rsid w:val="002C23EE"/>
    <w:rsid w:val="002C276B"/>
    <w:rsid w:val="002C2E12"/>
    <w:rsid w:val="002C31E4"/>
    <w:rsid w:val="002C5217"/>
    <w:rsid w:val="002C6C31"/>
    <w:rsid w:val="002C721D"/>
    <w:rsid w:val="002D12E9"/>
    <w:rsid w:val="002D345B"/>
    <w:rsid w:val="002D3FC0"/>
    <w:rsid w:val="002D4FBE"/>
    <w:rsid w:val="002D5F09"/>
    <w:rsid w:val="002E0801"/>
    <w:rsid w:val="002E1B50"/>
    <w:rsid w:val="002E25CB"/>
    <w:rsid w:val="002E2CEC"/>
    <w:rsid w:val="002E4352"/>
    <w:rsid w:val="002E5722"/>
    <w:rsid w:val="002F1B77"/>
    <w:rsid w:val="002F1D74"/>
    <w:rsid w:val="002F2163"/>
    <w:rsid w:val="002F2B95"/>
    <w:rsid w:val="002F39D8"/>
    <w:rsid w:val="002F3E67"/>
    <w:rsid w:val="002F5732"/>
    <w:rsid w:val="0030000D"/>
    <w:rsid w:val="00301779"/>
    <w:rsid w:val="003042F7"/>
    <w:rsid w:val="00304928"/>
    <w:rsid w:val="0030555F"/>
    <w:rsid w:val="00310511"/>
    <w:rsid w:val="00310995"/>
    <w:rsid w:val="00311A01"/>
    <w:rsid w:val="00312EC2"/>
    <w:rsid w:val="00313435"/>
    <w:rsid w:val="00313ACE"/>
    <w:rsid w:val="00313B29"/>
    <w:rsid w:val="00315888"/>
    <w:rsid w:val="00316ADA"/>
    <w:rsid w:val="00316EFA"/>
    <w:rsid w:val="0031757E"/>
    <w:rsid w:val="0032026F"/>
    <w:rsid w:val="00320B97"/>
    <w:rsid w:val="00321829"/>
    <w:rsid w:val="003237A9"/>
    <w:rsid w:val="003261BF"/>
    <w:rsid w:val="00326572"/>
    <w:rsid w:val="00327374"/>
    <w:rsid w:val="003305B7"/>
    <w:rsid w:val="00333F4E"/>
    <w:rsid w:val="0033487A"/>
    <w:rsid w:val="00334926"/>
    <w:rsid w:val="00334A25"/>
    <w:rsid w:val="00334DB0"/>
    <w:rsid w:val="00334FB4"/>
    <w:rsid w:val="00335169"/>
    <w:rsid w:val="00336266"/>
    <w:rsid w:val="00337030"/>
    <w:rsid w:val="003441B2"/>
    <w:rsid w:val="00344289"/>
    <w:rsid w:val="0034449D"/>
    <w:rsid w:val="00346A67"/>
    <w:rsid w:val="00351A3B"/>
    <w:rsid w:val="00352B60"/>
    <w:rsid w:val="0035676A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418"/>
    <w:rsid w:val="003A24CA"/>
    <w:rsid w:val="003A2870"/>
    <w:rsid w:val="003A2FD9"/>
    <w:rsid w:val="003A5F75"/>
    <w:rsid w:val="003A6283"/>
    <w:rsid w:val="003A6D07"/>
    <w:rsid w:val="003B0B57"/>
    <w:rsid w:val="003B0B59"/>
    <w:rsid w:val="003B279A"/>
    <w:rsid w:val="003B29D7"/>
    <w:rsid w:val="003B303B"/>
    <w:rsid w:val="003B3D44"/>
    <w:rsid w:val="003B4521"/>
    <w:rsid w:val="003B4FA7"/>
    <w:rsid w:val="003B553E"/>
    <w:rsid w:val="003B5688"/>
    <w:rsid w:val="003B702D"/>
    <w:rsid w:val="003B7714"/>
    <w:rsid w:val="003C1474"/>
    <w:rsid w:val="003C2336"/>
    <w:rsid w:val="003C4606"/>
    <w:rsid w:val="003C492E"/>
    <w:rsid w:val="003C51D4"/>
    <w:rsid w:val="003D05C4"/>
    <w:rsid w:val="003D1315"/>
    <w:rsid w:val="003D3459"/>
    <w:rsid w:val="003D43DF"/>
    <w:rsid w:val="003D4602"/>
    <w:rsid w:val="003D4CBA"/>
    <w:rsid w:val="003D51FD"/>
    <w:rsid w:val="003D7811"/>
    <w:rsid w:val="003D7DD9"/>
    <w:rsid w:val="003E267B"/>
    <w:rsid w:val="003E4B44"/>
    <w:rsid w:val="003F0DE3"/>
    <w:rsid w:val="003F2A94"/>
    <w:rsid w:val="003F5539"/>
    <w:rsid w:val="003F58D0"/>
    <w:rsid w:val="003F6F7A"/>
    <w:rsid w:val="003F7683"/>
    <w:rsid w:val="00401447"/>
    <w:rsid w:val="0040301E"/>
    <w:rsid w:val="00404829"/>
    <w:rsid w:val="00404D3A"/>
    <w:rsid w:val="004075E9"/>
    <w:rsid w:val="00413198"/>
    <w:rsid w:val="0041352A"/>
    <w:rsid w:val="004139C2"/>
    <w:rsid w:val="004139FE"/>
    <w:rsid w:val="00417322"/>
    <w:rsid w:val="00423EC2"/>
    <w:rsid w:val="00426E32"/>
    <w:rsid w:val="0042708A"/>
    <w:rsid w:val="004271B3"/>
    <w:rsid w:val="00427754"/>
    <w:rsid w:val="004302A0"/>
    <w:rsid w:val="00430728"/>
    <w:rsid w:val="0043341C"/>
    <w:rsid w:val="00435BD5"/>
    <w:rsid w:val="00435BE8"/>
    <w:rsid w:val="00435F58"/>
    <w:rsid w:val="0043785B"/>
    <w:rsid w:val="00441034"/>
    <w:rsid w:val="004410EF"/>
    <w:rsid w:val="004417F1"/>
    <w:rsid w:val="00441C46"/>
    <w:rsid w:val="00442981"/>
    <w:rsid w:val="004432F2"/>
    <w:rsid w:val="004441C5"/>
    <w:rsid w:val="00444AE8"/>
    <w:rsid w:val="004453A4"/>
    <w:rsid w:val="004460B5"/>
    <w:rsid w:val="00447000"/>
    <w:rsid w:val="0045023C"/>
    <w:rsid w:val="0045247E"/>
    <w:rsid w:val="004529C7"/>
    <w:rsid w:val="004534EE"/>
    <w:rsid w:val="0045352B"/>
    <w:rsid w:val="00453B52"/>
    <w:rsid w:val="0045567C"/>
    <w:rsid w:val="00455D98"/>
    <w:rsid w:val="0045732F"/>
    <w:rsid w:val="00457E16"/>
    <w:rsid w:val="004605A1"/>
    <w:rsid w:val="00460832"/>
    <w:rsid w:val="004619F9"/>
    <w:rsid w:val="00462D73"/>
    <w:rsid w:val="00462DE7"/>
    <w:rsid w:val="00463AB5"/>
    <w:rsid w:val="00464A91"/>
    <w:rsid w:val="004659BA"/>
    <w:rsid w:val="004671A8"/>
    <w:rsid w:val="00467901"/>
    <w:rsid w:val="004701BF"/>
    <w:rsid w:val="00470E8A"/>
    <w:rsid w:val="004712A9"/>
    <w:rsid w:val="00471305"/>
    <w:rsid w:val="00475160"/>
    <w:rsid w:val="00475261"/>
    <w:rsid w:val="00475394"/>
    <w:rsid w:val="00475720"/>
    <w:rsid w:val="004759EE"/>
    <w:rsid w:val="00477468"/>
    <w:rsid w:val="00480303"/>
    <w:rsid w:val="00481B4E"/>
    <w:rsid w:val="00482F5F"/>
    <w:rsid w:val="00483405"/>
    <w:rsid w:val="00483717"/>
    <w:rsid w:val="004841E5"/>
    <w:rsid w:val="00484B7E"/>
    <w:rsid w:val="00486FCF"/>
    <w:rsid w:val="00487507"/>
    <w:rsid w:val="0048765E"/>
    <w:rsid w:val="0049309C"/>
    <w:rsid w:val="004934EC"/>
    <w:rsid w:val="004935F4"/>
    <w:rsid w:val="004968E2"/>
    <w:rsid w:val="00496904"/>
    <w:rsid w:val="004A03FF"/>
    <w:rsid w:val="004A1020"/>
    <w:rsid w:val="004A3AC2"/>
    <w:rsid w:val="004A3F8C"/>
    <w:rsid w:val="004A4B72"/>
    <w:rsid w:val="004A4BC5"/>
    <w:rsid w:val="004A4BDB"/>
    <w:rsid w:val="004A63E4"/>
    <w:rsid w:val="004A6958"/>
    <w:rsid w:val="004A7D04"/>
    <w:rsid w:val="004B391E"/>
    <w:rsid w:val="004B4586"/>
    <w:rsid w:val="004B4709"/>
    <w:rsid w:val="004B7DD9"/>
    <w:rsid w:val="004C0A3D"/>
    <w:rsid w:val="004C22CB"/>
    <w:rsid w:val="004C2D14"/>
    <w:rsid w:val="004C637B"/>
    <w:rsid w:val="004C65FD"/>
    <w:rsid w:val="004C6991"/>
    <w:rsid w:val="004D0A1D"/>
    <w:rsid w:val="004D1EFD"/>
    <w:rsid w:val="004D26F0"/>
    <w:rsid w:val="004D2D84"/>
    <w:rsid w:val="004D3241"/>
    <w:rsid w:val="004D44DE"/>
    <w:rsid w:val="004D4684"/>
    <w:rsid w:val="004D6552"/>
    <w:rsid w:val="004D6882"/>
    <w:rsid w:val="004D6C36"/>
    <w:rsid w:val="004D7E9E"/>
    <w:rsid w:val="004D7F1E"/>
    <w:rsid w:val="004E0516"/>
    <w:rsid w:val="004E08E8"/>
    <w:rsid w:val="004E0C34"/>
    <w:rsid w:val="004E0D1B"/>
    <w:rsid w:val="004E2494"/>
    <w:rsid w:val="004E25ED"/>
    <w:rsid w:val="004E2D2D"/>
    <w:rsid w:val="004E3DEC"/>
    <w:rsid w:val="004E4375"/>
    <w:rsid w:val="004E5668"/>
    <w:rsid w:val="004E63AC"/>
    <w:rsid w:val="004F08DC"/>
    <w:rsid w:val="004F40F0"/>
    <w:rsid w:val="004F4DF6"/>
    <w:rsid w:val="004F5BC5"/>
    <w:rsid w:val="004F624A"/>
    <w:rsid w:val="004F689C"/>
    <w:rsid w:val="0050037F"/>
    <w:rsid w:val="00500CC4"/>
    <w:rsid w:val="00502C82"/>
    <w:rsid w:val="005030C9"/>
    <w:rsid w:val="0050337C"/>
    <w:rsid w:val="0050531E"/>
    <w:rsid w:val="00505483"/>
    <w:rsid w:val="00513634"/>
    <w:rsid w:val="00513A5B"/>
    <w:rsid w:val="00513BB6"/>
    <w:rsid w:val="005154BF"/>
    <w:rsid w:val="00515A1D"/>
    <w:rsid w:val="00515C35"/>
    <w:rsid w:val="0051765B"/>
    <w:rsid w:val="005178EC"/>
    <w:rsid w:val="00521B37"/>
    <w:rsid w:val="00522CA0"/>
    <w:rsid w:val="00523042"/>
    <w:rsid w:val="00524B43"/>
    <w:rsid w:val="00525177"/>
    <w:rsid w:val="005257EE"/>
    <w:rsid w:val="00526DBA"/>
    <w:rsid w:val="00530D3E"/>
    <w:rsid w:val="005314FF"/>
    <w:rsid w:val="00531AA2"/>
    <w:rsid w:val="005357CE"/>
    <w:rsid w:val="00535EB0"/>
    <w:rsid w:val="0053677C"/>
    <w:rsid w:val="005408D6"/>
    <w:rsid w:val="00543F70"/>
    <w:rsid w:val="005454C3"/>
    <w:rsid w:val="00547B38"/>
    <w:rsid w:val="00547F3F"/>
    <w:rsid w:val="00553FFA"/>
    <w:rsid w:val="005563F9"/>
    <w:rsid w:val="00557BC4"/>
    <w:rsid w:val="00557C7D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3C26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4D5E"/>
    <w:rsid w:val="005962B8"/>
    <w:rsid w:val="00597524"/>
    <w:rsid w:val="00597A0E"/>
    <w:rsid w:val="005A01F5"/>
    <w:rsid w:val="005A022A"/>
    <w:rsid w:val="005A14C3"/>
    <w:rsid w:val="005A23EE"/>
    <w:rsid w:val="005A32D7"/>
    <w:rsid w:val="005A4285"/>
    <w:rsid w:val="005A4745"/>
    <w:rsid w:val="005A5B9D"/>
    <w:rsid w:val="005A790A"/>
    <w:rsid w:val="005A7CCA"/>
    <w:rsid w:val="005B05EC"/>
    <w:rsid w:val="005B07B7"/>
    <w:rsid w:val="005B408B"/>
    <w:rsid w:val="005B459E"/>
    <w:rsid w:val="005B4FE5"/>
    <w:rsid w:val="005B62BE"/>
    <w:rsid w:val="005B6362"/>
    <w:rsid w:val="005B682E"/>
    <w:rsid w:val="005B7F52"/>
    <w:rsid w:val="005C23D4"/>
    <w:rsid w:val="005C2BCD"/>
    <w:rsid w:val="005C3AB4"/>
    <w:rsid w:val="005C4241"/>
    <w:rsid w:val="005C4C56"/>
    <w:rsid w:val="005C7935"/>
    <w:rsid w:val="005D14D3"/>
    <w:rsid w:val="005D1C8C"/>
    <w:rsid w:val="005D2077"/>
    <w:rsid w:val="005D3D63"/>
    <w:rsid w:val="005D459C"/>
    <w:rsid w:val="005D5ADF"/>
    <w:rsid w:val="005D5CE2"/>
    <w:rsid w:val="005D6112"/>
    <w:rsid w:val="005D655D"/>
    <w:rsid w:val="005E0231"/>
    <w:rsid w:val="005E16DB"/>
    <w:rsid w:val="005E5DDE"/>
    <w:rsid w:val="005F09FE"/>
    <w:rsid w:val="005F1B69"/>
    <w:rsid w:val="005F6C67"/>
    <w:rsid w:val="005F7146"/>
    <w:rsid w:val="005F73C8"/>
    <w:rsid w:val="006027D7"/>
    <w:rsid w:val="00602A77"/>
    <w:rsid w:val="00602D78"/>
    <w:rsid w:val="00602F1F"/>
    <w:rsid w:val="00606300"/>
    <w:rsid w:val="00607892"/>
    <w:rsid w:val="00607F13"/>
    <w:rsid w:val="0061093C"/>
    <w:rsid w:val="00611CE6"/>
    <w:rsid w:val="00613B5E"/>
    <w:rsid w:val="00613DB6"/>
    <w:rsid w:val="00613E2D"/>
    <w:rsid w:val="006158A8"/>
    <w:rsid w:val="00615952"/>
    <w:rsid w:val="006203ED"/>
    <w:rsid w:val="00620A38"/>
    <w:rsid w:val="0062142F"/>
    <w:rsid w:val="00622CA1"/>
    <w:rsid w:val="006233A2"/>
    <w:rsid w:val="00624DB0"/>
    <w:rsid w:val="006254E0"/>
    <w:rsid w:val="00626596"/>
    <w:rsid w:val="00630580"/>
    <w:rsid w:val="006318A3"/>
    <w:rsid w:val="00635350"/>
    <w:rsid w:val="0063707C"/>
    <w:rsid w:val="00640171"/>
    <w:rsid w:val="00643539"/>
    <w:rsid w:val="00644DCA"/>
    <w:rsid w:val="006454B9"/>
    <w:rsid w:val="0064706B"/>
    <w:rsid w:val="0064751B"/>
    <w:rsid w:val="00647CF0"/>
    <w:rsid w:val="00651089"/>
    <w:rsid w:val="00651737"/>
    <w:rsid w:val="0065198A"/>
    <w:rsid w:val="00654722"/>
    <w:rsid w:val="00654D23"/>
    <w:rsid w:val="006555BE"/>
    <w:rsid w:val="00655839"/>
    <w:rsid w:val="0065715B"/>
    <w:rsid w:val="006575DB"/>
    <w:rsid w:val="00661F68"/>
    <w:rsid w:val="00662E85"/>
    <w:rsid w:val="0066433C"/>
    <w:rsid w:val="006653C3"/>
    <w:rsid w:val="006655C9"/>
    <w:rsid w:val="0066561A"/>
    <w:rsid w:val="00666BAF"/>
    <w:rsid w:val="0066731F"/>
    <w:rsid w:val="006729FE"/>
    <w:rsid w:val="00674862"/>
    <w:rsid w:val="006762FD"/>
    <w:rsid w:val="00676868"/>
    <w:rsid w:val="0067787E"/>
    <w:rsid w:val="00677A26"/>
    <w:rsid w:val="00680CA0"/>
    <w:rsid w:val="00680D5F"/>
    <w:rsid w:val="0068131A"/>
    <w:rsid w:val="00681567"/>
    <w:rsid w:val="006815E6"/>
    <w:rsid w:val="00683F84"/>
    <w:rsid w:val="006840DF"/>
    <w:rsid w:val="006852D3"/>
    <w:rsid w:val="0068668F"/>
    <w:rsid w:val="0069098C"/>
    <w:rsid w:val="00691982"/>
    <w:rsid w:val="0069252B"/>
    <w:rsid w:val="00693104"/>
    <w:rsid w:val="006935B7"/>
    <w:rsid w:val="00694055"/>
    <w:rsid w:val="006947F6"/>
    <w:rsid w:val="00697A6D"/>
    <w:rsid w:val="006B0C33"/>
    <w:rsid w:val="006B1D91"/>
    <w:rsid w:val="006B369E"/>
    <w:rsid w:val="006B3D3A"/>
    <w:rsid w:val="006B4578"/>
    <w:rsid w:val="006B465E"/>
    <w:rsid w:val="006B4EA0"/>
    <w:rsid w:val="006B5252"/>
    <w:rsid w:val="006B5CD8"/>
    <w:rsid w:val="006B66FC"/>
    <w:rsid w:val="006B683D"/>
    <w:rsid w:val="006C051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288D"/>
    <w:rsid w:val="006D61BB"/>
    <w:rsid w:val="006D7CED"/>
    <w:rsid w:val="006E0F8C"/>
    <w:rsid w:val="006E1DB2"/>
    <w:rsid w:val="006E1EDE"/>
    <w:rsid w:val="006E6B11"/>
    <w:rsid w:val="006E72A3"/>
    <w:rsid w:val="006E74AF"/>
    <w:rsid w:val="006E760F"/>
    <w:rsid w:val="006E768F"/>
    <w:rsid w:val="006F22C6"/>
    <w:rsid w:val="006F63E9"/>
    <w:rsid w:val="007001CE"/>
    <w:rsid w:val="00701610"/>
    <w:rsid w:val="00701CC0"/>
    <w:rsid w:val="00702375"/>
    <w:rsid w:val="007035B0"/>
    <w:rsid w:val="00704468"/>
    <w:rsid w:val="00704D61"/>
    <w:rsid w:val="00705A4A"/>
    <w:rsid w:val="007062CF"/>
    <w:rsid w:val="0070708D"/>
    <w:rsid w:val="0070748E"/>
    <w:rsid w:val="00712CFE"/>
    <w:rsid w:val="00712D28"/>
    <w:rsid w:val="007154EA"/>
    <w:rsid w:val="00716B9E"/>
    <w:rsid w:val="007172FC"/>
    <w:rsid w:val="00717435"/>
    <w:rsid w:val="00717A41"/>
    <w:rsid w:val="00717A87"/>
    <w:rsid w:val="00717C81"/>
    <w:rsid w:val="0072144F"/>
    <w:rsid w:val="00721811"/>
    <w:rsid w:val="007239B9"/>
    <w:rsid w:val="00725101"/>
    <w:rsid w:val="007251D6"/>
    <w:rsid w:val="0072550B"/>
    <w:rsid w:val="007264AC"/>
    <w:rsid w:val="0072762F"/>
    <w:rsid w:val="00727E19"/>
    <w:rsid w:val="007306B6"/>
    <w:rsid w:val="00730ABD"/>
    <w:rsid w:val="00732B68"/>
    <w:rsid w:val="00732CD5"/>
    <w:rsid w:val="007333AC"/>
    <w:rsid w:val="00733A14"/>
    <w:rsid w:val="00733D52"/>
    <w:rsid w:val="0073553D"/>
    <w:rsid w:val="00735F55"/>
    <w:rsid w:val="00736575"/>
    <w:rsid w:val="00736C37"/>
    <w:rsid w:val="00736D68"/>
    <w:rsid w:val="007374D6"/>
    <w:rsid w:val="007413DC"/>
    <w:rsid w:val="00742BCD"/>
    <w:rsid w:val="00743F88"/>
    <w:rsid w:val="00744E6C"/>
    <w:rsid w:val="0074544E"/>
    <w:rsid w:val="00746EA1"/>
    <w:rsid w:val="0074776A"/>
    <w:rsid w:val="00751F7C"/>
    <w:rsid w:val="00752D4E"/>
    <w:rsid w:val="007544D3"/>
    <w:rsid w:val="007550A3"/>
    <w:rsid w:val="00757411"/>
    <w:rsid w:val="00761686"/>
    <w:rsid w:val="007625B9"/>
    <w:rsid w:val="00763BFA"/>
    <w:rsid w:val="00765A04"/>
    <w:rsid w:val="00766F67"/>
    <w:rsid w:val="00772D3F"/>
    <w:rsid w:val="00774F0A"/>
    <w:rsid w:val="007761EE"/>
    <w:rsid w:val="00781FD9"/>
    <w:rsid w:val="00784345"/>
    <w:rsid w:val="00786437"/>
    <w:rsid w:val="007872F4"/>
    <w:rsid w:val="007873AA"/>
    <w:rsid w:val="0079056A"/>
    <w:rsid w:val="007920D2"/>
    <w:rsid w:val="00792962"/>
    <w:rsid w:val="00792CD3"/>
    <w:rsid w:val="00792ED5"/>
    <w:rsid w:val="00793864"/>
    <w:rsid w:val="00794F25"/>
    <w:rsid w:val="00794FAF"/>
    <w:rsid w:val="0079734A"/>
    <w:rsid w:val="007A3E75"/>
    <w:rsid w:val="007A6E72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22B"/>
    <w:rsid w:val="007C2553"/>
    <w:rsid w:val="007C4429"/>
    <w:rsid w:val="007C4C6B"/>
    <w:rsid w:val="007C6B07"/>
    <w:rsid w:val="007C7DAF"/>
    <w:rsid w:val="007D1291"/>
    <w:rsid w:val="007D2F3B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7F7843"/>
    <w:rsid w:val="00801950"/>
    <w:rsid w:val="00801E90"/>
    <w:rsid w:val="00801EFA"/>
    <w:rsid w:val="008028B9"/>
    <w:rsid w:val="00803326"/>
    <w:rsid w:val="00805EEA"/>
    <w:rsid w:val="0081221D"/>
    <w:rsid w:val="00812A81"/>
    <w:rsid w:val="00813139"/>
    <w:rsid w:val="0081381A"/>
    <w:rsid w:val="00813F73"/>
    <w:rsid w:val="00814249"/>
    <w:rsid w:val="00815AB9"/>
    <w:rsid w:val="00815BE5"/>
    <w:rsid w:val="0081728B"/>
    <w:rsid w:val="008203EE"/>
    <w:rsid w:val="008209E1"/>
    <w:rsid w:val="0082120A"/>
    <w:rsid w:val="008216F4"/>
    <w:rsid w:val="00825F72"/>
    <w:rsid w:val="00830D19"/>
    <w:rsid w:val="008322A3"/>
    <w:rsid w:val="0083236E"/>
    <w:rsid w:val="00832B1E"/>
    <w:rsid w:val="00833124"/>
    <w:rsid w:val="0083364A"/>
    <w:rsid w:val="00833EE0"/>
    <w:rsid w:val="00835169"/>
    <w:rsid w:val="0083565E"/>
    <w:rsid w:val="00840205"/>
    <w:rsid w:val="0084027A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6D90"/>
    <w:rsid w:val="00857FD5"/>
    <w:rsid w:val="00862589"/>
    <w:rsid w:val="008647D2"/>
    <w:rsid w:val="00865088"/>
    <w:rsid w:val="0086552C"/>
    <w:rsid w:val="00867793"/>
    <w:rsid w:val="0087187E"/>
    <w:rsid w:val="008732AD"/>
    <w:rsid w:val="00875C03"/>
    <w:rsid w:val="008769C5"/>
    <w:rsid w:val="00877A0A"/>
    <w:rsid w:val="008803DC"/>
    <w:rsid w:val="00880BA9"/>
    <w:rsid w:val="00881C87"/>
    <w:rsid w:val="00882DB3"/>
    <w:rsid w:val="00883D26"/>
    <w:rsid w:val="008870D4"/>
    <w:rsid w:val="008875BA"/>
    <w:rsid w:val="00893371"/>
    <w:rsid w:val="00894859"/>
    <w:rsid w:val="00896DFC"/>
    <w:rsid w:val="008A0584"/>
    <w:rsid w:val="008A2590"/>
    <w:rsid w:val="008A2E87"/>
    <w:rsid w:val="008A2FFC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2DC6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49A8"/>
    <w:rsid w:val="008C6FEF"/>
    <w:rsid w:val="008D02FF"/>
    <w:rsid w:val="008D08D8"/>
    <w:rsid w:val="008D0F5E"/>
    <w:rsid w:val="008D4758"/>
    <w:rsid w:val="008D5015"/>
    <w:rsid w:val="008D702B"/>
    <w:rsid w:val="008E1EEA"/>
    <w:rsid w:val="008E27B3"/>
    <w:rsid w:val="008E56A5"/>
    <w:rsid w:val="008E62D0"/>
    <w:rsid w:val="008E6318"/>
    <w:rsid w:val="008E6B97"/>
    <w:rsid w:val="008E7325"/>
    <w:rsid w:val="008E7EAC"/>
    <w:rsid w:val="008F0B7B"/>
    <w:rsid w:val="008F0D01"/>
    <w:rsid w:val="008F2D79"/>
    <w:rsid w:val="008F352A"/>
    <w:rsid w:val="008F56E6"/>
    <w:rsid w:val="008F6EB8"/>
    <w:rsid w:val="008F7621"/>
    <w:rsid w:val="00901EF8"/>
    <w:rsid w:val="00902168"/>
    <w:rsid w:val="00905F76"/>
    <w:rsid w:val="0090627C"/>
    <w:rsid w:val="00912364"/>
    <w:rsid w:val="00912954"/>
    <w:rsid w:val="009143DD"/>
    <w:rsid w:val="0091481B"/>
    <w:rsid w:val="00917E37"/>
    <w:rsid w:val="0092064B"/>
    <w:rsid w:val="0092178E"/>
    <w:rsid w:val="00921D2E"/>
    <w:rsid w:val="009239B6"/>
    <w:rsid w:val="00925C97"/>
    <w:rsid w:val="009265F9"/>
    <w:rsid w:val="009315AC"/>
    <w:rsid w:val="009325CC"/>
    <w:rsid w:val="00932D36"/>
    <w:rsid w:val="009337C0"/>
    <w:rsid w:val="00933EDE"/>
    <w:rsid w:val="00934AF7"/>
    <w:rsid w:val="00937CF2"/>
    <w:rsid w:val="00940005"/>
    <w:rsid w:val="00944448"/>
    <w:rsid w:val="009456B8"/>
    <w:rsid w:val="00946929"/>
    <w:rsid w:val="00946D84"/>
    <w:rsid w:val="00950518"/>
    <w:rsid w:val="00950CF7"/>
    <w:rsid w:val="00950E33"/>
    <w:rsid w:val="00955BE3"/>
    <w:rsid w:val="00961A1A"/>
    <w:rsid w:val="009642F1"/>
    <w:rsid w:val="00966A08"/>
    <w:rsid w:val="00967E7D"/>
    <w:rsid w:val="00970B9C"/>
    <w:rsid w:val="009725B7"/>
    <w:rsid w:val="009737B0"/>
    <w:rsid w:val="009740E0"/>
    <w:rsid w:val="00975565"/>
    <w:rsid w:val="009763F1"/>
    <w:rsid w:val="00976CEE"/>
    <w:rsid w:val="00977813"/>
    <w:rsid w:val="00977929"/>
    <w:rsid w:val="00981DD0"/>
    <w:rsid w:val="00984C63"/>
    <w:rsid w:val="009868A8"/>
    <w:rsid w:val="009873EC"/>
    <w:rsid w:val="00991C58"/>
    <w:rsid w:val="00992AFF"/>
    <w:rsid w:val="009944F4"/>
    <w:rsid w:val="009960D2"/>
    <w:rsid w:val="00996C0A"/>
    <w:rsid w:val="00997074"/>
    <w:rsid w:val="0099754F"/>
    <w:rsid w:val="00997B72"/>
    <w:rsid w:val="00997CFC"/>
    <w:rsid w:val="009A0168"/>
    <w:rsid w:val="009A176F"/>
    <w:rsid w:val="009A1AA3"/>
    <w:rsid w:val="009A2DBB"/>
    <w:rsid w:val="009A3AF4"/>
    <w:rsid w:val="009A4CB4"/>
    <w:rsid w:val="009A56E5"/>
    <w:rsid w:val="009A7AA9"/>
    <w:rsid w:val="009A7C1E"/>
    <w:rsid w:val="009B3492"/>
    <w:rsid w:val="009B4476"/>
    <w:rsid w:val="009B454A"/>
    <w:rsid w:val="009B465D"/>
    <w:rsid w:val="009B5984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D66E6"/>
    <w:rsid w:val="009E0D82"/>
    <w:rsid w:val="009E1681"/>
    <w:rsid w:val="009E2E19"/>
    <w:rsid w:val="009E4F2A"/>
    <w:rsid w:val="009E695E"/>
    <w:rsid w:val="009F2251"/>
    <w:rsid w:val="009F2653"/>
    <w:rsid w:val="009F39DB"/>
    <w:rsid w:val="009F4260"/>
    <w:rsid w:val="009F5119"/>
    <w:rsid w:val="00A01255"/>
    <w:rsid w:val="00A01AC7"/>
    <w:rsid w:val="00A03528"/>
    <w:rsid w:val="00A04C6F"/>
    <w:rsid w:val="00A05731"/>
    <w:rsid w:val="00A06299"/>
    <w:rsid w:val="00A06AD3"/>
    <w:rsid w:val="00A07288"/>
    <w:rsid w:val="00A07CBC"/>
    <w:rsid w:val="00A10558"/>
    <w:rsid w:val="00A11967"/>
    <w:rsid w:val="00A130C2"/>
    <w:rsid w:val="00A132C6"/>
    <w:rsid w:val="00A136F0"/>
    <w:rsid w:val="00A15077"/>
    <w:rsid w:val="00A164DC"/>
    <w:rsid w:val="00A17BDB"/>
    <w:rsid w:val="00A21573"/>
    <w:rsid w:val="00A21667"/>
    <w:rsid w:val="00A30D2C"/>
    <w:rsid w:val="00A32A81"/>
    <w:rsid w:val="00A362AC"/>
    <w:rsid w:val="00A4236E"/>
    <w:rsid w:val="00A42F44"/>
    <w:rsid w:val="00A435D8"/>
    <w:rsid w:val="00A451F3"/>
    <w:rsid w:val="00A471F3"/>
    <w:rsid w:val="00A47CC7"/>
    <w:rsid w:val="00A51D62"/>
    <w:rsid w:val="00A525CC"/>
    <w:rsid w:val="00A541E6"/>
    <w:rsid w:val="00A56A21"/>
    <w:rsid w:val="00A56A55"/>
    <w:rsid w:val="00A56EF9"/>
    <w:rsid w:val="00A57C96"/>
    <w:rsid w:val="00A57D63"/>
    <w:rsid w:val="00A6040E"/>
    <w:rsid w:val="00A61535"/>
    <w:rsid w:val="00A661CA"/>
    <w:rsid w:val="00A72296"/>
    <w:rsid w:val="00A7287B"/>
    <w:rsid w:val="00A734EB"/>
    <w:rsid w:val="00A761C8"/>
    <w:rsid w:val="00A764D2"/>
    <w:rsid w:val="00A77A23"/>
    <w:rsid w:val="00A804E6"/>
    <w:rsid w:val="00A819ED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97FA9"/>
    <w:rsid w:val="00AA0605"/>
    <w:rsid w:val="00AA2A6E"/>
    <w:rsid w:val="00AA3E3B"/>
    <w:rsid w:val="00AA597C"/>
    <w:rsid w:val="00AA7AF1"/>
    <w:rsid w:val="00AB277A"/>
    <w:rsid w:val="00AB2E3E"/>
    <w:rsid w:val="00AB63C2"/>
    <w:rsid w:val="00AB6755"/>
    <w:rsid w:val="00AC03C4"/>
    <w:rsid w:val="00AC0B81"/>
    <w:rsid w:val="00AC1446"/>
    <w:rsid w:val="00AC1E6C"/>
    <w:rsid w:val="00AC21D1"/>
    <w:rsid w:val="00AC26B3"/>
    <w:rsid w:val="00AC26C6"/>
    <w:rsid w:val="00AC294E"/>
    <w:rsid w:val="00AC2F6B"/>
    <w:rsid w:val="00AC4771"/>
    <w:rsid w:val="00AC6BD9"/>
    <w:rsid w:val="00AC799D"/>
    <w:rsid w:val="00AC7B54"/>
    <w:rsid w:val="00AD0CE0"/>
    <w:rsid w:val="00AD3B65"/>
    <w:rsid w:val="00AD4007"/>
    <w:rsid w:val="00AD44F7"/>
    <w:rsid w:val="00AD5ED9"/>
    <w:rsid w:val="00AD6A90"/>
    <w:rsid w:val="00AE0F31"/>
    <w:rsid w:val="00AE1AD8"/>
    <w:rsid w:val="00AE313A"/>
    <w:rsid w:val="00AE7462"/>
    <w:rsid w:val="00AF05A3"/>
    <w:rsid w:val="00AF0B84"/>
    <w:rsid w:val="00AF0B8B"/>
    <w:rsid w:val="00AF1B5D"/>
    <w:rsid w:val="00AF33B9"/>
    <w:rsid w:val="00AF4E7A"/>
    <w:rsid w:val="00AF54B5"/>
    <w:rsid w:val="00AF5BE9"/>
    <w:rsid w:val="00AF5FE2"/>
    <w:rsid w:val="00AF6EB5"/>
    <w:rsid w:val="00B00AB0"/>
    <w:rsid w:val="00B13EF7"/>
    <w:rsid w:val="00B14303"/>
    <w:rsid w:val="00B14C12"/>
    <w:rsid w:val="00B175D4"/>
    <w:rsid w:val="00B22552"/>
    <w:rsid w:val="00B22D04"/>
    <w:rsid w:val="00B23B74"/>
    <w:rsid w:val="00B2742B"/>
    <w:rsid w:val="00B347C9"/>
    <w:rsid w:val="00B36A67"/>
    <w:rsid w:val="00B36B99"/>
    <w:rsid w:val="00B377C3"/>
    <w:rsid w:val="00B378DE"/>
    <w:rsid w:val="00B4093D"/>
    <w:rsid w:val="00B40C79"/>
    <w:rsid w:val="00B41A60"/>
    <w:rsid w:val="00B4224A"/>
    <w:rsid w:val="00B42FDA"/>
    <w:rsid w:val="00B45C50"/>
    <w:rsid w:val="00B47088"/>
    <w:rsid w:val="00B474CC"/>
    <w:rsid w:val="00B47C22"/>
    <w:rsid w:val="00B52588"/>
    <w:rsid w:val="00B53D3B"/>
    <w:rsid w:val="00B541EB"/>
    <w:rsid w:val="00B5512F"/>
    <w:rsid w:val="00B55B2D"/>
    <w:rsid w:val="00B609C9"/>
    <w:rsid w:val="00B63365"/>
    <w:rsid w:val="00B6472A"/>
    <w:rsid w:val="00B64F10"/>
    <w:rsid w:val="00B66F11"/>
    <w:rsid w:val="00B72989"/>
    <w:rsid w:val="00B72C7D"/>
    <w:rsid w:val="00B72E2C"/>
    <w:rsid w:val="00B72F27"/>
    <w:rsid w:val="00B744F1"/>
    <w:rsid w:val="00B75442"/>
    <w:rsid w:val="00B7573E"/>
    <w:rsid w:val="00B75B58"/>
    <w:rsid w:val="00B76473"/>
    <w:rsid w:val="00B76FBF"/>
    <w:rsid w:val="00B7785B"/>
    <w:rsid w:val="00B7796D"/>
    <w:rsid w:val="00B822FB"/>
    <w:rsid w:val="00B83FCF"/>
    <w:rsid w:val="00B84147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A7A04"/>
    <w:rsid w:val="00BB23D8"/>
    <w:rsid w:val="00BB29CA"/>
    <w:rsid w:val="00BB3E59"/>
    <w:rsid w:val="00BB7B30"/>
    <w:rsid w:val="00BB7F20"/>
    <w:rsid w:val="00BC02C2"/>
    <w:rsid w:val="00BC1B6D"/>
    <w:rsid w:val="00BC218A"/>
    <w:rsid w:val="00BC3BAB"/>
    <w:rsid w:val="00BC3E5D"/>
    <w:rsid w:val="00BC7761"/>
    <w:rsid w:val="00BD3976"/>
    <w:rsid w:val="00BD41B6"/>
    <w:rsid w:val="00BD7BEC"/>
    <w:rsid w:val="00BE1709"/>
    <w:rsid w:val="00BE3391"/>
    <w:rsid w:val="00BE5E94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4F1E"/>
    <w:rsid w:val="00C15762"/>
    <w:rsid w:val="00C15E59"/>
    <w:rsid w:val="00C16E32"/>
    <w:rsid w:val="00C16E36"/>
    <w:rsid w:val="00C16E8E"/>
    <w:rsid w:val="00C17480"/>
    <w:rsid w:val="00C1778A"/>
    <w:rsid w:val="00C17A3F"/>
    <w:rsid w:val="00C20982"/>
    <w:rsid w:val="00C20D71"/>
    <w:rsid w:val="00C246F7"/>
    <w:rsid w:val="00C27C23"/>
    <w:rsid w:val="00C32131"/>
    <w:rsid w:val="00C33C13"/>
    <w:rsid w:val="00C368E2"/>
    <w:rsid w:val="00C4094A"/>
    <w:rsid w:val="00C435B8"/>
    <w:rsid w:val="00C465E3"/>
    <w:rsid w:val="00C50A8E"/>
    <w:rsid w:val="00C50BF0"/>
    <w:rsid w:val="00C5112B"/>
    <w:rsid w:val="00C515B3"/>
    <w:rsid w:val="00C51B07"/>
    <w:rsid w:val="00C530F5"/>
    <w:rsid w:val="00C54EB0"/>
    <w:rsid w:val="00C569FA"/>
    <w:rsid w:val="00C57AB2"/>
    <w:rsid w:val="00C604BF"/>
    <w:rsid w:val="00C641EB"/>
    <w:rsid w:val="00C65915"/>
    <w:rsid w:val="00C65D33"/>
    <w:rsid w:val="00C66E66"/>
    <w:rsid w:val="00C671F9"/>
    <w:rsid w:val="00C721D1"/>
    <w:rsid w:val="00C734CC"/>
    <w:rsid w:val="00C7411A"/>
    <w:rsid w:val="00C7505E"/>
    <w:rsid w:val="00C75868"/>
    <w:rsid w:val="00C76103"/>
    <w:rsid w:val="00C828D8"/>
    <w:rsid w:val="00C85A74"/>
    <w:rsid w:val="00C86BF0"/>
    <w:rsid w:val="00C92216"/>
    <w:rsid w:val="00C92653"/>
    <w:rsid w:val="00C94787"/>
    <w:rsid w:val="00C959C7"/>
    <w:rsid w:val="00CA0040"/>
    <w:rsid w:val="00CA0B5F"/>
    <w:rsid w:val="00CA306A"/>
    <w:rsid w:val="00CA3D50"/>
    <w:rsid w:val="00CA404A"/>
    <w:rsid w:val="00CA57DF"/>
    <w:rsid w:val="00CA61BB"/>
    <w:rsid w:val="00CA7022"/>
    <w:rsid w:val="00CB2386"/>
    <w:rsid w:val="00CB2D8C"/>
    <w:rsid w:val="00CB38AC"/>
    <w:rsid w:val="00CB4BA4"/>
    <w:rsid w:val="00CB5D92"/>
    <w:rsid w:val="00CB5F54"/>
    <w:rsid w:val="00CB68BB"/>
    <w:rsid w:val="00CB76FC"/>
    <w:rsid w:val="00CB7F03"/>
    <w:rsid w:val="00CB7F35"/>
    <w:rsid w:val="00CC037A"/>
    <w:rsid w:val="00CC0695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4890"/>
    <w:rsid w:val="00CE6736"/>
    <w:rsid w:val="00CE694A"/>
    <w:rsid w:val="00CF1A20"/>
    <w:rsid w:val="00CF2372"/>
    <w:rsid w:val="00CF32B5"/>
    <w:rsid w:val="00CF40B8"/>
    <w:rsid w:val="00CF5BCB"/>
    <w:rsid w:val="00CF6315"/>
    <w:rsid w:val="00CF6FDA"/>
    <w:rsid w:val="00D010DE"/>
    <w:rsid w:val="00D043A6"/>
    <w:rsid w:val="00D054DE"/>
    <w:rsid w:val="00D079C9"/>
    <w:rsid w:val="00D120F3"/>
    <w:rsid w:val="00D16D77"/>
    <w:rsid w:val="00D17688"/>
    <w:rsid w:val="00D17DAE"/>
    <w:rsid w:val="00D210C9"/>
    <w:rsid w:val="00D2165E"/>
    <w:rsid w:val="00D22B31"/>
    <w:rsid w:val="00D27ADD"/>
    <w:rsid w:val="00D30CB2"/>
    <w:rsid w:val="00D314C6"/>
    <w:rsid w:val="00D32F94"/>
    <w:rsid w:val="00D347D7"/>
    <w:rsid w:val="00D4081E"/>
    <w:rsid w:val="00D42769"/>
    <w:rsid w:val="00D428A8"/>
    <w:rsid w:val="00D42BC4"/>
    <w:rsid w:val="00D43C0B"/>
    <w:rsid w:val="00D4434B"/>
    <w:rsid w:val="00D44A5B"/>
    <w:rsid w:val="00D45D16"/>
    <w:rsid w:val="00D460FE"/>
    <w:rsid w:val="00D534F1"/>
    <w:rsid w:val="00D539A2"/>
    <w:rsid w:val="00D53E27"/>
    <w:rsid w:val="00D55B98"/>
    <w:rsid w:val="00D565D6"/>
    <w:rsid w:val="00D57280"/>
    <w:rsid w:val="00D57FA8"/>
    <w:rsid w:val="00D60ECE"/>
    <w:rsid w:val="00D60EF8"/>
    <w:rsid w:val="00D61951"/>
    <w:rsid w:val="00D62845"/>
    <w:rsid w:val="00D64849"/>
    <w:rsid w:val="00D64A4B"/>
    <w:rsid w:val="00D64F07"/>
    <w:rsid w:val="00D65076"/>
    <w:rsid w:val="00D6612C"/>
    <w:rsid w:val="00D7297C"/>
    <w:rsid w:val="00D74CBE"/>
    <w:rsid w:val="00D8193D"/>
    <w:rsid w:val="00D81C24"/>
    <w:rsid w:val="00D8289F"/>
    <w:rsid w:val="00D839D1"/>
    <w:rsid w:val="00D85668"/>
    <w:rsid w:val="00D910AF"/>
    <w:rsid w:val="00D926F5"/>
    <w:rsid w:val="00D92FC2"/>
    <w:rsid w:val="00D967F0"/>
    <w:rsid w:val="00D97F1F"/>
    <w:rsid w:val="00DA0376"/>
    <w:rsid w:val="00DA136B"/>
    <w:rsid w:val="00DA32C3"/>
    <w:rsid w:val="00DA48B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473"/>
    <w:rsid w:val="00DD5AD9"/>
    <w:rsid w:val="00DE0E25"/>
    <w:rsid w:val="00DE30F1"/>
    <w:rsid w:val="00DE5B57"/>
    <w:rsid w:val="00DE5C14"/>
    <w:rsid w:val="00DF2C4E"/>
    <w:rsid w:val="00DF401F"/>
    <w:rsid w:val="00DF4912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994"/>
    <w:rsid w:val="00E05B6E"/>
    <w:rsid w:val="00E114F3"/>
    <w:rsid w:val="00E11B50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1FDB"/>
    <w:rsid w:val="00E32EA7"/>
    <w:rsid w:val="00E33E54"/>
    <w:rsid w:val="00E34D17"/>
    <w:rsid w:val="00E34D36"/>
    <w:rsid w:val="00E36932"/>
    <w:rsid w:val="00E36DF8"/>
    <w:rsid w:val="00E37363"/>
    <w:rsid w:val="00E43844"/>
    <w:rsid w:val="00E4447C"/>
    <w:rsid w:val="00E461D7"/>
    <w:rsid w:val="00E467BC"/>
    <w:rsid w:val="00E47368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4242"/>
    <w:rsid w:val="00EB4CDE"/>
    <w:rsid w:val="00EB5151"/>
    <w:rsid w:val="00EB5829"/>
    <w:rsid w:val="00EB5DEF"/>
    <w:rsid w:val="00EB6F9D"/>
    <w:rsid w:val="00EB71CB"/>
    <w:rsid w:val="00EC378B"/>
    <w:rsid w:val="00EC643B"/>
    <w:rsid w:val="00EC6834"/>
    <w:rsid w:val="00EC69DF"/>
    <w:rsid w:val="00EC75EF"/>
    <w:rsid w:val="00EC7AA3"/>
    <w:rsid w:val="00ED2D04"/>
    <w:rsid w:val="00ED3327"/>
    <w:rsid w:val="00ED43C8"/>
    <w:rsid w:val="00ED549E"/>
    <w:rsid w:val="00ED7580"/>
    <w:rsid w:val="00EE162D"/>
    <w:rsid w:val="00EE1C23"/>
    <w:rsid w:val="00EE1EAA"/>
    <w:rsid w:val="00EE2DA4"/>
    <w:rsid w:val="00EE509D"/>
    <w:rsid w:val="00EE5568"/>
    <w:rsid w:val="00EE5C79"/>
    <w:rsid w:val="00EE62C3"/>
    <w:rsid w:val="00EE6649"/>
    <w:rsid w:val="00EE6FCC"/>
    <w:rsid w:val="00EE7D32"/>
    <w:rsid w:val="00EF0E31"/>
    <w:rsid w:val="00EF0EB7"/>
    <w:rsid w:val="00EF2359"/>
    <w:rsid w:val="00EF37BD"/>
    <w:rsid w:val="00EF71DE"/>
    <w:rsid w:val="00EF7B30"/>
    <w:rsid w:val="00F017FE"/>
    <w:rsid w:val="00F01926"/>
    <w:rsid w:val="00F06395"/>
    <w:rsid w:val="00F072D6"/>
    <w:rsid w:val="00F10F6B"/>
    <w:rsid w:val="00F11CCC"/>
    <w:rsid w:val="00F12471"/>
    <w:rsid w:val="00F14831"/>
    <w:rsid w:val="00F14A68"/>
    <w:rsid w:val="00F1516C"/>
    <w:rsid w:val="00F17981"/>
    <w:rsid w:val="00F21F98"/>
    <w:rsid w:val="00F22061"/>
    <w:rsid w:val="00F2298A"/>
    <w:rsid w:val="00F22E90"/>
    <w:rsid w:val="00F23365"/>
    <w:rsid w:val="00F2439B"/>
    <w:rsid w:val="00F26261"/>
    <w:rsid w:val="00F2771C"/>
    <w:rsid w:val="00F27A63"/>
    <w:rsid w:val="00F30BD4"/>
    <w:rsid w:val="00F31FF8"/>
    <w:rsid w:val="00F334B3"/>
    <w:rsid w:val="00F3364E"/>
    <w:rsid w:val="00F33C2C"/>
    <w:rsid w:val="00F34CC8"/>
    <w:rsid w:val="00F3502B"/>
    <w:rsid w:val="00F37E1C"/>
    <w:rsid w:val="00F40973"/>
    <w:rsid w:val="00F4100B"/>
    <w:rsid w:val="00F41875"/>
    <w:rsid w:val="00F4470C"/>
    <w:rsid w:val="00F4733C"/>
    <w:rsid w:val="00F5019E"/>
    <w:rsid w:val="00F53103"/>
    <w:rsid w:val="00F537F4"/>
    <w:rsid w:val="00F60EA9"/>
    <w:rsid w:val="00F628D7"/>
    <w:rsid w:val="00F6312F"/>
    <w:rsid w:val="00F733E7"/>
    <w:rsid w:val="00F73A12"/>
    <w:rsid w:val="00F74AE1"/>
    <w:rsid w:val="00F751A1"/>
    <w:rsid w:val="00F8145F"/>
    <w:rsid w:val="00F81B53"/>
    <w:rsid w:val="00F8285A"/>
    <w:rsid w:val="00F82F91"/>
    <w:rsid w:val="00F8656A"/>
    <w:rsid w:val="00F90EA7"/>
    <w:rsid w:val="00F913CB"/>
    <w:rsid w:val="00F934D4"/>
    <w:rsid w:val="00F9413A"/>
    <w:rsid w:val="00F94392"/>
    <w:rsid w:val="00F94517"/>
    <w:rsid w:val="00F97BEF"/>
    <w:rsid w:val="00F97EED"/>
    <w:rsid w:val="00FA0C26"/>
    <w:rsid w:val="00FA3806"/>
    <w:rsid w:val="00FA4865"/>
    <w:rsid w:val="00FA6BF2"/>
    <w:rsid w:val="00FA79EE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D3820"/>
    <w:rsid w:val="00FD4B30"/>
    <w:rsid w:val="00FD58F5"/>
    <w:rsid w:val="00FE1627"/>
    <w:rsid w:val="00FE3910"/>
    <w:rsid w:val="00FE3B98"/>
    <w:rsid w:val="00FE5F9E"/>
    <w:rsid w:val="00FE6126"/>
    <w:rsid w:val="00FE6478"/>
    <w:rsid w:val="00FF08D2"/>
    <w:rsid w:val="00FF1CD3"/>
    <w:rsid w:val="00FF1E3E"/>
    <w:rsid w:val="00FF26ED"/>
    <w:rsid w:val="00FF5206"/>
    <w:rsid w:val="00FF5940"/>
    <w:rsid w:val="00FF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1AED-D295-46C8-A3E2-7D50538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nikolaeva</cp:lastModifiedBy>
  <cp:revision>11</cp:revision>
  <cp:lastPrinted>2019-05-14T06:53:00Z</cp:lastPrinted>
  <dcterms:created xsi:type="dcterms:W3CDTF">2019-05-13T06:47:00Z</dcterms:created>
  <dcterms:modified xsi:type="dcterms:W3CDTF">2019-05-14T06:53:00Z</dcterms:modified>
</cp:coreProperties>
</file>